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F0E71" w14:textId="77777777" w:rsidR="00E07700" w:rsidRPr="00AD2938" w:rsidRDefault="00E07700" w:rsidP="00E07700">
      <w:pPr>
        <w:pBdr>
          <w:bottom w:val="single" w:sz="4" w:space="1" w:color="auto"/>
        </w:pBdr>
        <w:jc w:val="right"/>
        <w:rPr>
          <w:b/>
          <w:bCs/>
          <w:sz w:val="32"/>
          <w:szCs w:val="32"/>
        </w:rPr>
      </w:pPr>
      <w:r w:rsidRPr="00AD2938">
        <w:rPr>
          <w:b/>
          <w:bCs/>
          <w:sz w:val="32"/>
          <w:szCs w:val="32"/>
        </w:rPr>
        <w:t xml:space="preserve">Rapport logopédique de renouvellement </w:t>
      </w:r>
    </w:p>
    <w:p w14:paraId="30408FC8" w14:textId="13C83F29" w:rsidR="00DB33E4" w:rsidRPr="00C7789D" w:rsidRDefault="00DB33E4" w:rsidP="00C7789D">
      <w:pPr>
        <w:pStyle w:val="Titre1"/>
        <w:ind w:hanging="215"/>
      </w:pPr>
      <w:r w:rsidRPr="00C7789D">
        <w:t>Données administratives</w:t>
      </w:r>
    </w:p>
    <w:tbl>
      <w:tblPr>
        <w:tblW w:w="9077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"/>
        <w:gridCol w:w="993"/>
        <w:gridCol w:w="538"/>
        <w:gridCol w:w="2013"/>
        <w:gridCol w:w="1418"/>
        <w:gridCol w:w="3112"/>
        <w:gridCol w:w="6"/>
      </w:tblGrid>
      <w:tr w:rsidR="00BD64C1" w:rsidRPr="00AD2938" w14:paraId="16190B28" w14:textId="77777777" w:rsidTr="00EA68AB">
        <w:trPr>
          <w:gridAfter w:val="1"/>
          <w:wAfter w:w="6" w:type="dxa"/>
          <w:cantSplit/>
          <w:trHeight w:val="219"/>
        </w:trPr>
        <w:tc>
          <w:tcPr>
            <w:tcW w:w="907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97E42B" w14:textId="4A392AA4" w:rsidR="00A0026A" w:rsidRPr="00AD2938" w:rsidRDefault="00A0026A" w:rsidP="00EA68AB">
            <w:pPr>
              <w:pStyle w:val="Titre2"/>
              <w:ind w:hanging="48"/>
            </w:pPr>
            <w:r w:rsidRPr="00AD2938">
              <w:t>Enfant</w:t>
            </w:r>
            <w:r w:rsidR="00B07AF5" w:rsidRPr="00AD2938">
              <w:t xml:space="preserve"> </w:t>
            </w:r>
          </w:p>
        </w:tc>
      </w:tr>
      <w:tr w:rsidR="001C0C0D" w:rsidRPr="00253F7F" w14:paraId="61FE87D5" w14:textId="77777777" w:rsidTr="00EA68AB">
        <w:trPr>
          <w:cantSplit/>
          <w:trHeight w:val="219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3E97E03" w14:textId="77777777" w:rsidR="001C0C0D" w:rsidRPr="00253F7F" w:rsidRDefault="001C0C0D" w:rsidP="00AD2938">
            <w:r w:rsidRPr="00253F7F">
              <w:t xml:space="preserve">Nom :  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F9417F3" w14:textId="120FCB38" w:rsidR="001C0C0D" w:rsidRPr="001E4933" w:rsidRDefault="001C0C0D" w:rsidP="00AD2938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679D78" w14:textId="77777777" w:rsidR="001C0C0D" w:rsidRPr="00253F7F" w:rsidRDefault="001C0C0D" w:rsidP="00AD2938">
            <w:r w:rsidRPr="00253F7F">
              <w:t xml:space="preserve">Prénom : 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10D66B" w14:textId="7A4CB537" w:rsidR="001C0C0D" w:rsidRPr="001E4933" w:rsidRDefault="001C0C0D" w:rsidP="00AD2938">
            <w:pPr>
              <w:rPr>
                <w:b/>
                <w:bCs/>
              </w:rPr>
            </w:pPr>
          </w:p>
        </w:tc>
      </w:tr>
      <w:tr w:rsidR="007E2ED8" w:rsidRPr="00253F7F" w14:paraId="64BE8BE9" w14:textId="77777777" w:rsidTr="00EA68AB">
        <w:trPr>
          <w:cantSplit/>
          <w:trHeight w:val="219"/>
        </w:trPr>
        <w:tc>
          <w:tcPr>
            <w:tcW w:w="19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CADE2B9" w14:textId="77777777" w:rsidR="007E2ED8" w:rsidRPr="00253F7F" w:rsidRDefault="007E2ED8" w:rsidP="00AD2938">
            <w:r w:rsidRPr="00253F7F">
              <w:t xml:space="preserve">Date naissance :   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BFA39E9" w14:textId="77777777" w:rsidR="007E2ED8" w:rsidRPr="009F6519" w:rsidRDefault="007E2ED8" w:rsidP="00AD2938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8C58F8" w14:textId="5D721E70" w:rsidR="007E2ED8" w:rsidRPr="009F6519" w:rsidRDefault="007E2ED8" w:rsidP="00AD2938">
            <w:r>
              <w:t>Identifiant :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DFC613" w14:textId="20AF9BD7" w:rsidR="007E2ED8" w:rsidRPr="009F6519" w:rsidRDefault="007E2ED8" w:rsidP="00AD2938"/>
        </w:tc>
      </w:tr>
      <w:tr w:rsidR="0024257B" w:rsidRPr="00253F7F" w14:paraId="6E400ECD" w14:textId="77777777" w:rsidTr="00EA68AB">
        <w:trPr>
          <w:cantSplit/>
          <w:trHeight w:val="219"/>
        </w:trPr>
        <w:tc>
          <w:tcPr>
            <w:tcW w:w="19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D0A4EA5" w14:textId="77777777" w:rsidR="0024257B" w:rsidRPr="00253F7F" w:rsidRDefault="0024257B" w:rsidP="00AD2938">
            <w:r>
              <w:t>D</w:t>
            </w:r>
            <w:r w:rsidRPr="00253F7F">
              <w:t xml:space="preserve">omicile :   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6BAFB1B" w14:textId="6A3644D2" w:rsidR="0024257B" w:rsidRPr="009F6519" w:rsidRDefault="0024257B" w:rsidP="00AD2938">
            <w:pPr>
              <w:rPr>
                <w:bCs/>
              </w:rPr>
            </w:pPr>
          </w:p>
        </w:tc>
      </w:tr>
      <w:tr w:rsidR="0024257B" w:rsidRPr="00253F7F" w14:paraId="13350251" w14:textId="77777777" w:rsidTr="00EA68AB">
        <w:trPr>
          <w:cantSplit/>
          <w:trHeight w:val="219"/>
        </w:trPr>
        <w:tc>
          <w:tcPr>
            <w:tcW w:w="199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D5A736B" w14:textId="3F7AA603" w:rsidR="0024257B" w:rsidRDefault="0024257B" w:rsidP="00AD2938">
            <w:r>
              <w:t>Service</w:t>
            </w:r>
            <w:r w:rsidR="00585243">
              <w:t xml:space="preserve"> PPLS région :</w:t>
            </w:r>
            <w:r w:rsidRPr="00253F7F">
              <w:t xml:space="preserve">  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72AE237" w14:textId="68681284" w:rsidR="0024257B" w:rsidRPr="00484FBC" w:rsidRDefault="002E2AFA" w:rsidP="00AD2938">
            <w:pPr>
              <w:rPr>
                <w:bCs/>
                <w:shd w:val="clear" w:color="auto" w:fill="FDE9D9" w:themeFill="accent6" w:themeFillTint="33"/>
              </w:rPr>
            </w:pPr>
            <w:sdt>
              <w:sdtPr>
                <w:rPr>
                  <w:bCs/>
                  <w:shd w:val="clear" w:color="auto" w:fill="DAEEF3" w:themeFill="accent5" w:themeFillTint="33"/>
                </w:rPr>
                <w:alias w:val="Région"/>
                <w:tag w:val="Région"/>
                <w:id w:val="-243187511"/>
                <w:placeholder>
                  <w:docPart w:val="66764569982A4551B882FF49BB31123B"/>
                </w:placeholder>
                <w:showingPlcHdr/>
                <w:comboBox>
                  <w:listItem w:displayText="------------------------------------" w:value="------------------------------------"/>
                  <w:listItem w:displayText="Service PPL Alpes Vaudoises, Fondation La Monneresse, Ch. du Levant 8, 1860 Aigle" w:value="Service PPL Alpes Vaudoises, Fondation La Monneresse, Ch. du Levant 8, 1860 Aigle"/>
                  <w:listItem w:displayText="Service PPLS Broye - Gros-de-Vd, Fondation Mérine, Rte du Château 47, CP97, 1510 Moudon" w:value="Service PPLS Broye - Gros-de-Vd, Fondation Mérine, Rte du Château 47, CP97, 1510 Moudon"/>
                  <w:listItem w:displayText="Service PPLS CRENOL, rue de Lausanne 21, 1020 Renens" w:value="Service PPLS CRENOL, rue de Lausanne 21, 1020 Renens"/>
                  <w:listItem w:displayText="Service PPLS Dôle, av. du Mont Blanc 31, 1196 Gland" w:value="Service PPLS Dôle, av. du Mont Blanc 31, 1196 Gland"/>
                  <w:listItem w:displayText="Service PPLS Jura Nord Vaudois, collège de la Passerelle, rue Jean-André Venel 40, 1400 Yverdon" w:value="Service PPLS Jura Nord Vaudois, collège de la Passerelle, rue Jean-André Venel 40, 1400 Yverdon"/>
                  <w:listItem w:displayText="Service PPLS Lausanne, Service de psychologie scolaire, place Chauderon 9, CP 5032, 1002 Lausanne" w:value="Service PPLS Lausanne, Service de psychologie scolaire, place Chauderon 9, CP 5032, 1002 Lausanne"/>
                  <w:listItem w:displayText="Service PPLS Lavaux, rue du Village 2, 1091 Aran)" w:value="Service PPLS Lavaux, rue du Village 2, 1091 Aran)"/>
                  <w:listItem w:displayText="Service PPLS Riviera, collège de Clos-Béguin IV, rte des Areneys 10, 1806 St-Légier" w:value="Service PPLS Riviera, collège de Clos-Béguin IV, rte des Areneys 10, 1806 St-Légier"/>
                  <w:listItem w:displayText="Service PPLS Venoge-Lac, rue des Laurelles 7, 1307 Cossonay" w:value="Service PPLS Venoge-Lac, rue des Laurelles 7, 1307 Cossonay"/>
                </w:comboBox>
              </w:sdtPr>
              <w:sdtEndPr/>
              <w:sdtContent>
                <w:r w:rsidR="009B2CED" w:rsidRPr="009F6519">
                  <w:rPr>
                    <w:rStyle w:val="Textedelespacerserv"/>
                    <w:bCs/>
                  </w:rPr>
                  <w:t>Choisissez un élément.</w:t>
                </w:r>
              </w:sdtContent>
            </w:sdt>
          </w:p>
        </w:tc>
      </w:tr>
      <w:tr w:rsidR="0024257B" w:rsidRPr="00AD2938" w14:paraId="068D40BF" w14:textId="77777777" w:rsidTr="00EA68AB">
        <w:trPr>
          <w:gridAfter w:val="1"/>
          <w:wAfter w:w="6" w:type="dxa"/>
          <w:cantSplit/>
          <w:trHeight w:val="219"/>
        </w:trPr>
        <w:tc>
          <w:tcPr>
            <w:tcW w:w="45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7B766" w14:textId="36351E11" w:rsidR="0024257B" w:rsidRPr="00AD2938" w:rsidRDefault="0024257B" w:rsidP="00EA68AB">
            <w:pPr>
              <w:pStyle w:val="Titre2"/>
              <w:ind w:hanging="48"/>
            </w:pPr>
            <w:r w:rsidRPr="00AD2938">
              <w:t>Logopédiste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03B6ED" w14:textId="77777777" w:rsidR="0024257B" w:rsidRPr="00AD2938" w:rsidRDefault="0024257B" w:rsidP="00EA68AB">
            <w:pPr>
              <w:pStyle w:val="Titre2"/>
              <w:ind w:hanging="48"/>
            </w:pPr>
          </w:p>
        </w:tc>
      </w:tr>
      <w:tr w:rsidR="0024257B" w:rsidRPr="00253F7F" w14:paraId="0A268CCA" w14:textId="77777777" w:rsidTr="00EA68AB">
        <w:trPr>
          <w:cantSplit/>
          <w:trHeight w:val="21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8D8BAAA" w14:textId="77777777" w:rsidR="0024257B" w:rsidRPr="00253F7F" w:rsidRDefault="0024257B" w:rsidP="00AD2938">
            <w:r w:rsidRPr="00253F7F">
              <w:t xml:space="preserve">Nom :  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6D7DD8C8" w14:textId="7FD0C2E2" w:rsidR="0024257B" w:rsidRPr="009F6519" w:rsidRDefault="0024257B" w:rsidP="00AD2938"/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FF2665F" w14:textId="77777777" w:rsidR="0024257B" w:rsidRPr="00253F7F" w:rsidRDefault="0024257B" w:rsidP="00AD2938">
            <w:r w:rsidRPr="00253F7F">
              <w:t xml:space="preserve">Prénom : 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4E0BC6" w14:textId="06D1620C" w:rsidR="0024257B" w:rsidRPr="009F6519" w:rsidRDefault="0024257B" w:rsidP="00AD2938"/>
        </w:tc>
      </w:tr>
      <w:tr w:rsidR="0024257B" w:rsidRPr="00253F7F" w14:paraId="12298260" w14:textId="77777777" w:rsidTr="00EA68AB">
        <w:trPr>
          <w:cantSplit/>
          <w:trHeight w:val="219"/>
        </w:trPr>
        <w:tc>
          <w:tcPr>
            <w:tcW w:w="9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F3DD68" w14:textId="77777777" w:rsidR="0024257B" w:rsidRPr="00253F7F" w:rsidRDefault="0024257B" w:rsidP="00AD2938">
            <w:r>
              <w:t>T</w:t>
            </w:r>
            <w:r w:rsidRPr="00253F7F">
              <w:t xml:space="preserve">él :   </w:t>
            </w: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D817EDA" w14:textId="10920961" w:rsidR="0024257B" w:rsidRPr="009F6519" w:rsidRDefault="0024257B" w:rsidP="00AD2938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BEC4125" w14:textId="77777777" w:rsidR="0024257B" w:rsidRPr="00253F7F" w:rsidRDefault="0024257B" w:rsidP="00AD2938">
            <w:r>
              <w:t>Courriel</w:t>
            </w:r>
            <w:r w:rsidRPr="00253F7F">
              <w:t xml:space="preserve"> :   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8BFB04" w14:textId="265B1DC6" w:rsidR="0024257B" w:rsidRPr="009F6519" w:rsidRDefault="0024257B" w:rsidP="00AD2938"/>
        </w:tc>
      </w:tr>
      <w:tr w:rsidR="0024257B" w:rsidRPr="00253F7F" w14:paraId="23D797BD" w14:textId="77777777" w:rsidTr="00EA68AB">
        <w:trPr>
          <w:cantSplit/>
          <w:trHeight w:val="219"/>
        </w:trPr>
        <w:tc>
          <w:tcPr>
            <w:tcW w:w="997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D7B6002" w14:textId="77777777" w:rsidR="0024257B" w:rsidRPr="004561F5" w:rsidRDefault="0024257B" w:rsidP="00AD2938">
            <w:r w:rsidRPr="004561F5">
              <w:t>Adresse cabinet</w:t>
            </w:r>
          </w:p>
        </w:tc>
        <w:tc>
          <w:tcPr>
            <w:tcW w:w="1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1F2356" w14:textId="77777777" w:rsidR="0024257B" w:rsidRPr="004561F5" w:rsidRDefault="0024257B" w:rsidP="00AD2938">
            <w:r w:rsidRPr="004561F5">
              <w:t xml:space="preserve">Rue / no :  </w:t>
            </w:r>
          </w:p>
        </w:tc>
        <w:tc>
          <w:tcPr>
            <w:tcW w:w="65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9B88B1" w14:textId="4D7E768D" w:rsidR="0024257B" w:rsidRPr="009F6519" w:rsidRDefault="0024257B" w:rsidP="00AD2938"/>
        </w:tc>
      </w:tr>
      <w:tr w:rsidR="0024257B" w:rsidRPr="00253F7F" w14:paraId="3016B427" w14:textId="77777777" w:rsidTr="00EA68AB">
        <w:trPr>
          <w:cantSplit/>
          <w:trHeight w:val="219"/>
        </w:trPr>
        <w:tc>
          <w:tcPr>
            <w:tcW w:w="99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0E4F24D" w14:textId="77777777" w:rsidR="0024257B" w:rsidRPr="004561F5" w:rsidRDefault="0024257B" w:rsidP="00AD2938"/>
        </w:tc>
        <w:tc>
          <w:tcPr>
            <w:tcW w:w="1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3026C7" w14:textId="77777777" w:rsidR="0024257B" w:rsidRPr="00253F7F" w:rsidRDefault="0024257B" w:rsidP="00AD2938">
            <w:r w:rsidRPr="004561F5">
              <w:t xml:space="preserve">NPA / Localité : </w:t>
            </w:r>
          </w:p>
        </w:tc>
        <w:tc>
          <w:tcPr>
            <w:tcW w:w="65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4C599C" w14:textId="0796CE6D" w:rsidR="0024257B" w:rsidRPr="009F6519" w:rsidRDefault="0024257B" w:rsidP="00AD2938"/>
        </w:tc>
      </w:tr>
      <w:tr w:rsidR="0024257B" w:rsidRPr="00253F7F" w14:paraId="199E50D4" w14:textId="77777777" w:rsidTr="00EA68AB">
        <w:trPr>
          <w:cantSplit/>
          <w:trHeight w:val="219"/>
        </w:trPr>
        <w:tc>
          <w:tcPr>
            <w:tcW w:w="9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20A0705" w14:textId="77777777" w:rsidR="0024257B" w:rsidRPr="00253F7F" w:rsidRDefault="0024257B" w:rsidP="00AD2938">
            <w:r w:rsidRPr="00253F7F">
              <w:t>Statut :</w:t>
            </w:r>
          </w:p>
        </w:tc>
        <w:tc>
          <w:tcPr>
            <w:tcW w:w="496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5BC3644" w14:textId="1DB4BFF9" w:rsidR="0024257B" w:rsidRPr="00700965" w:rsidRDefault="002E2AFA" w:rsidP="00AD2938">
            <w:sdt>
              <w:sdtPr>
                <w:id w:val="-16440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57B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257B" w:rsidRPr="00700965">
              <w:t xml:space="preserve">  Logopédiste indépendant conventionné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7A9477" w14:textId="77777777" w:rsidR="0024257B" w:rsidRPr="00700965" w:rsidRDefault="002E2AFA" w:rsidP="00AD2938">
            <w:sdt>
              <w:sdtPr>
                <w:id w:val="-169521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57B" w:rsidRPr="007009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257B" w:rsidRPr="00700965">
              <w:t xml:space="preserve">  Logopédiste employé</w:t>
            </w:r>
          </w:p>
        </w:tc>
      </w:tr>
    </w:tbl>
    <w:p w14:paraId="2FF2FD7F" w14:textId="594B8ED4" w:rsidR="00DB33E4" w:rsidRPr="00BD64C1" w:rsidRDefault="00DB33E4" w:rsidP="009B2CED">
      <w:pPr>
        <w:pStyle w:val="Titre1"/>
        <w:ind w:left="396" w:hanging="215"/>
      </w:pPr>
      <w:r>
        <w:t>Données cliniques</w:t>
      </w:r>
      <w:r>
        <w:tab/>
      </w:r>
    </w:p>
    <w:tbl>
      <w:tblPr>
        <w:tblStyle w:val="TableNormal"/>
        <w:tblW w:w="9072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4F81BD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1"/>
        <w:gridCol w:w="287"/>
        <w:gridCol w:w="850"/>
        <w:gridCol w:w="1410"/>
        <w:gridCol w:w="433"/>
        <w:gridCol w:w="1561"/>
        <w:gridCol w:w="370"/>
        <w:gridCol w:w="1046"/>
        <w:gridCol w:w="1984"/>
      </w:tblGrid>
      <w:tr w:rsidR="00253F7F" w:rsidRPr="00A96210" w14:paraId="61E7EB27" w14:textId="77777777" w:rsidTr="00FA1F32">
        <w:trPr>
          <w:trHeight w:val="128"/>
        </w:trPr>
        <w:tc>
          <w:tcPr>
            <w:tcW w:w="90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0F871" w14:textId="6DF1A25C" w:rsidR="00253F7F" w:rsidRDefault="00253F7F" w:rsidP="002119B1">
            <w:pPr>
              <w:pStyle w:val="Titre2"/>
              <w:ind w:hanging="72"/>
              <w:outlineLvl w:val="1"/>
            </w:pPr>
            <w:r>
              <w:t>Données anamnestiques</w:t>
            </w:r>
            <w:r w:rsidR="00E07700">
              <w:t xml:space="preserve"> </w:t>
            </w:r>
            <w:r w:rsidR="00E07700" w:rsidRPr="004561F5">
              <w:rPr>
                <w:b w:val="0"/>
                <w:bCs/>
                <w:i/>
                <w:iCs/>
              </w:rPr>
              <w:t>(si nouveaux éléments)</w:t>
            </w:r>
          </w:p>
        </w:tc>
      </w:tr>
      <w:tr w:rsidR="005F744E" w:rsidRPr="00AD2938" w14:paraId="151BF720" w14:textId="77777777" w:rsidTr="00FA1F32">
        <w:trPr>
          <w:trHeight w:val="262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55B561" w14:textId="74CD9551" w:rsidR="005F744E" w:rsidRPr="00AD2938" w:rsidRDefault="005F744E" w:rsidP="00904A1C">
            <w:pPr>
              <w:pStyle w:val="Corps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AD2938">
              <w:rPr>
                <w:rFonts w:cs="Arial"/>
                <w:b/>
                <w:bCs/>
                <w:sz w:val="18"/>
                <w:szCs w:val="18"/>
              </w:rPr>
              <w:t>Anamnèse du trouble et demande</w:t>
            </w:r>
          </w:p>
        </w:tc>
      </w:tr>
      <w:tr w:rsidR="005F744E" w:rsidRPr="00AD2938" w14:paraId="0973762F" w14:textId="77777777" w:rsidTr="00FA1F32">
        <w:trPr>
          <w:trHeight w:val="262"/>
        </w:trPr>
        <w:tc>
          <w:tcPr>
            <w:tcW w:w="9072" w:type="dxa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43288" w14:textId="77777777" w:rsidR="005F744E" w:rsidRPr="00AD2938" w:rsidRDefault="005F744E" w:rsidP="00904A1C">
            <w:pPr>
              <w:pStyle w:val="Corps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F744E" w:rsidRPr="00AD2938" w14:paraId="125BE981" w14:textId="77777777" w:rsidTr="00FA1F32">
        <w:trPr>
          <w:trHeight w:val="262"/>
        </w:trPr>
        <w:tc>
          <w:tcPr>
            <w:tcW w:w="9072" w:type="dxa"/>
            <w:gridSpan w:val="9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899668" w14:textId="50E3E73D" w:rsidR="005F744E" w:rsidRPr="00AD2938" w:rsidRDefault="005F744E" w:rsidP="00904A1C">
            <w:pPr>
              <w:pStyle w:val="Corps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AD2938">
              <w:rPr>
                <w:rFonts w:cs="Arial"/>
                <w:b/>
                <w:bCs/>
                <w:sz w:val="18"/>
                <w:szCs w:val="18"/>
              </w:rPr>
              <w:t>Parcours scolaire</w:t>
            </w:r>
          </w:p>
        </w:tc>
      </w:tr>
      <w:tr w:rsidR="00484FBC" w:rsidRPr="00AD2938" w14:paraId="0A75E357" w14:textId="77777777" w:rsidTr="00FA1F32">
        <w:trPr>
          <w:trHeight w:val="262"/>
        </w:trPr>
        <w:tc>
          <w:tcPr>
            <w:tcW w:w="9072" w:type="dxa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3E570" w14:textId="77777777" w:rsidR="00484FBC" w:rsidRPr="00AD2938" w:rsidRDefault="00484FBC" w:rsidP="00904A1C">
            <w:pPr>
              <w:pStyle w:val="Corps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F744E" w:rsidRPr="00AD2938" w14:paraId="18D3C0F5" w14:textId="77777777" w:rsidTr="00FA1F32">
        <w:trPr>
          <w:trHeight w:val="262"/>
        </w:trPr>
        <w:tc>
          <w:tcPr>
            <w:tcW w:w="9072" w:type="dxa"/>
            <w:gridSpan w:val="9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44DCB5" w14:textId="69659211" w:rsidR="005F744E" w:rsidRPr="00AD2938" w:rsidRDefault="005F744E" w:rsidP="00904A1C">
            <w:pPr>
              <w:pStyle w:val="Corps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AD2938">
              <w:rPr>
                <w:rFonts w:cs="Arial"/>
                <w:b/>
                <w:bCs/>
                <w:sz w:val="18"/>
                <w:szCs w:val="18"/>
              </w:rPr>
              <w:t>Informations familiales</w:t>
            </w:r>
          </w:p>
        </w:tc>
      </w:tr>
      <w:tr w:rsidR="005F744E" w:rsidRPr="00AD2938" w14:paraId="649CC4AE" w14:textId="77777777" w:rsidTr="00FA1F32">
        <w:trPr>
          <w:trHeight w:val="262"/>
        </w:trPr>
        <w:tc>
          <w:tcPr>
            <w:tcW w:w="9072" w:type="dxa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E2922" w14:textId="77777777" w:rsidR="005F744E" w:rsidRPr="00AD2938" w:rsidRDefault="005F744E" w:rsidP="00904A1C">
            <w:pPr>
              <w:pStyle w:val="Corps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F744E" w:rsidRPr="00AD2938" w14:paraId="3C77845A" w14:textId="77777777" w:rsidTr="00FA1F32">
        <w:trPr>
          <w:trHeight w:val="262"/>
        </w:trPr>
        <w:tc>
          <w:tcPr>
            <w:tcW w:w="9072" w:type="dxa"/>
            <w:gridSpan w:val="9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32446A" w14:textId="5980FE71" w:rsidR="005F744E" w:rsidRPr="00AD2938" w:rsidRDefault="005F744E" w:rsidP="00904A1C">
            <w:pPr>
              <w:pStyle w:val="Corps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AD2938">
              <w:rPr>
                <w:rFonts w:cs="Arial"/>
                <w:b/>
                <w:bCs/>
                <w:sz w:val="18"/>
                <w:szCs w:val="18"/>
              </w:rPr>
              <w:t>Informations médicales</w:t>
            </w:r>
          </w:p>
        </w:tc>
      </w:tr>
      <w:tr w:rsidR="00484FBC" w:rsidRPr="00AD2938" w14:paraId="6AB7BC12" w14:textId="77777777" w:rsidTr="00FA1F32">
        <w:trPr>
          <w:trHeight w:val="262"/>
        </w:trPr>
        <w:tc>
          <w:tcPr>
            <w:tcW w:w="90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98B0A" w14:textId="77777777" w:rsidR="00484FBC" w:rsidRPr="00AD2938" w:rsidRDefault="00484FBC" w:rsidP="00904A1C">
            <w:pPr>
              <w:pStyle w:val="Corps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74BCA" w:rsidRPr="00A96210" w14:paraId="4134A995" w14:textId="77777777" w:rsidTr="00FA1F32">
        <w:trPr>
          <w:trHeight w:val="128"/>
        </w:trPr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D3204" w14:textId="0F5E67BB" w:rsidR="00A74BCA" w:rsidRDefault="00A74BCA" w:rsidP="00EA68AB">
            <w:pPr>
              <w:pStyle w:val="Titre2"/>
              <w:ind w:hanging="72"/>
              <w:outlineLvl w:val="1"/>
            </w:pPr>
            <w:r>
              <w:t xml:space="preserve">Autres aides prévues ou en cours </w:t>
            </w:r>
            <w:r w:rsidR="00E07700" w:rsidRPr="004561F5">
              <w:rPr>
                <w:b w:val="0"/>
                <w:bCs/>
                <w:i/>
                <w:iCs/>
              </w:rPr>
              <w:t>(si nouveaux éléments)</w:t>
            </w:r>
          </w:p>
        </w:tc>
      </w:tr>
      <w:tr w:rsidR="005F744E" w:rsidRPr="00AD2938" w14:paraId="32D998BE" w14:textId="77777777" w:rsidTr="00FA1F32">
        <w:trPr>
          <w:trHeight w:val="262"/>
        </w:trPr>
        <w:tc>
          <w:tcPr>
            <w:tcW w:w="9072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F3D259" w14:textId="174774D2" w:rsidR="005F744E" w:rsidRPr="00AD2938" w:rsidRDefault="005F744E" w:rsidP="00904A1C">
            <w:pPr>
              <w:pStyle w:val="Corps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AD2938">
              <w:rPr>
                <w:rFonts w:cs="Arial"/>
                <w:b/>
                <w:bCs/>
                <w:sz w:val="18"/>
                <w:szCs w:val="18"/>
              </w:rPr>
              <w:t>Sur le plan pédagogique</w:t>
            </w:r>
          </w:p>
        </w:tc>
      </w:tr>
      <w:tr w:rsidR="00904A1C" w:rsidRPr="00AD2938" w14:paraId="09E44F6D" w14:textId="77777777" w:rsidTr="00FA1F32">
        <w:trPr>
          <w:trHeight w:val="262"/>
        </w:trPr>
        <w:tc>
          <w:tcPr>
            <w:tcW w:w="9072" w:type="dxa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126A5" w14:textId="77777777" w:rsidR="00904A1C" w:rsidRPr="00AD2938" w:rsidRDefault="00904A1C" w:rsidP="00904A1C">
            <w:pPr>
              <w:pStyle w:val="Corps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F744E" w:rsidRPr="00AD2938" w14:paraId="2FDFFF2C" w14:textId="77777777" w:rsidTr="00FA1F32">
        <w:trPr>
          <w:trHeight w:val="262"/>
        </w:trPr>
        <w:tc>
          <w:tcPr>
            <w:tcW w:w="9072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C2D130" w14:textId="69F3E13D" w:rsidR="005F744E" w:rsidRPr="00AD2938" w:rsidRDefault="005F744E" w:rsidP="00904A1C">
            <w:pPr>
              <w:pStyle w:val="Corps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AD2938">
              <w:rPr>
                <w:rFonts w:cs="Arial"/>
                <w:b/>
                <w:bCs/>
                <w:sz w:val="18"/>
                <w:szCs w:val="18"/>
              </w:rPr>
              <w:t>Sur le plan médical (ou autre)</w:t>
            </w:r>
          </w:p>
        </w:tc>
      </w:tr>
      <w:tr w:rsidR="00FA1F32" w:rsidRPr="00904A1C" w14:paraId="1CCD1EF4" w14:textId="77777777" w:rsidTr="00FA1F32">
        <w:trPr>
          <w:trHeight w:val="262"/>
        </w:trPr>
        <w:tc>
          <w:tcPr>
            <w:tcW w:w="90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B3D57" w14:textId="77777777" w:rsidR="00FA1F32" w:rsidRPr="00904A1C" w:rsidRDefault="00FA1F32" w:rsidP="00FA29C9"/>
        </w:tc>
      </w:tr>
      <w:tr w:rsidR="00FA1F32" w:rsidRPr="00A96210" w14:paraId="3E01A760" w14:textId="77777777" w:rsidTr="00FA1F32">
        <w:trPr>
          <w:trHeight w:val="128"/>
        </w:trPr>
        <w:tc>
          <w:tcPr>
            <w:tcW w:w="90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94325" w14:textId="2F1D8102" w:rsidR="00FA1F32" w:rsidRPr="00FB105C" w:rsidRDefault="00FA1F32" w:rsidP="00FA1F32">
            <w:pPr>
              <w:pStyle w:val="Titre2"/>
              <w:ind w:hanging="72"/>
              <w:outlineLvl w:val="1"/>
            </w:pPr>
            <w:r w:rsidRPr="00312CFE">
              <w:lastRenderedPageBreak/>
              <w:t>Facteurs environnementaux significatifs</w:t>
            </w:r>
            <w:r>
              <w:t xml:space="preserve"> </w:t>
            </w:r>
            <w:r w:rsidRPr="004561F5">
              <w:rPr>
                <w:b w:val="0"/>
                <w:bCs/>
                <w:i/>
                <w:iCs/>
              </w:rPr>
              <w:t>(si nouveaux éléments)</w:t>
            </w:r>
          </w:p>
        </w:tc>
      </w:tr>
      <w:tr w:rsidR="00FA1F32" w:rsidRPr="007C2588" w14:paraId="00F4A109" w14:textId="77777777" w:rsidTr="00FA1F32">
        <w:trPr>
          <w:trHeight w:val="262"/>
        </w:trPr>
        <w:tc>
          <w:tcPr>
            <w:tcW w:w="9072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60CF11" w14:textId="77777777" w:rsidR="00FA1F32" w:rsidRPr="007C2588" w:rsidRDefault="00FA1F32" w:rsidP="00FA29C9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Facilitateurs</w:t>
            </w:r>
          </w:p>
        </w:tc>
      </w:tr>
      <w:tr w:rsidR="00FA1F32" w:rsidRPr="00904A1C" w14:paraId="0042E752" w14:textId="77777777" w:rsidTr="00FA1F32">
        <w:trPr>
          <w:trHeight w:val="262"/>
        </w:trPr>
        <w:tc>
          <w:tcPr>
            <w:tcW w:w="9072" w:type="dxa"/>
            <w:gridSpan w:val="9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2924A" w14:textId="77777777" w:rsidR="00FA1F32" w:rsidRPr="00904A1C" w:rsidRDefault="00FA1F32" w:rsidP="00FA29C9"/>
        </w:tc>
      </w:tr>
      <w:tr w:rsidR="00FA1F32" w:rsidRPr="007C2588" w14:paraId="1B07A7AA" w14:textId="77777777" w:rsidTr="00FA1F32">
        <w:trPr>
          <w:trHeight w:val="262"/>
        </w:trPr>
        <w:tc>
          <w:tcPr>
            <w:tcW w:w="9072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B0E9D7" w14:textId="77777777" w:rsidR="00FA1F32" w:rsidRPr="007C2588" w:rsidRDefault="00FA1F32" w:rsidP="00FA29C9">
            <w:pPr>
              <w:rPr>
                <w:b/>
                <w:bCs/>
              </w:rPr>
            </w:pPr>
            <w:r w:rsidRPr="007C2588">
              <w:rPr>
                <w:b/>
                <w:bCs/>
              </w:rPr>
              <w:t>Obstacles</w:t>
            </w:r>
          </w:p>
        </w:tc>
      </w:tr>
      <w:tr w:rsidR="00FA1F32" w:rsidRPr="00904A1C" w14:paraId="1B8D605C" w14:textId="77777777" w:rsidTr="00FA1F32">
        <w:trPr>
          <w:trHeight w:val="262"/>
        </w:trPr>
        <w:tc>
          <w:tcPr>
            <w:tcW w:w="90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7DC5C" w14:textId="77777777" w:rsidR="00FA1F32" w:rsidRPr="00904A1C" w:rsidRDefault="00FA1F32" w:rsidP="00FA29C9"/>
        </w:tc>
      </w:tr>
      <w:tr w:rsidR="00E07700" w:rsidRPr="00312CFE" w14:paraId="2E2BFE35" w14:textId="77777777" w:rsidTr="00FA1F32">
        <w:trPr>
          <w:trHeight w:val="128"/>
        </w:trPr>
        <w:tc>
          <w:tcPr>
            <w:tcW w:w="9072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B2235" w14:textId="4BBEAF75" w:rsidR="00E07700" w:rsidRPr="00312CFE" w:rsidRDefault="00E07700" w:rsidP="00EA68AB">
            <w:pPr>
              <w:pStyle w:val="Titre2"/>
              <w:ind w:hanging="72"/>
              <w:outlineLvl w:val="1"/>
            </w:pPr>
            <w:r>
              <w:t>Evaluation de l’atteinte des objectifs précédents</w:t>
            </w:r>
          </w:p>
        </w:tc>
      </w:tr>
      <w:tr w:rsidR="005F744E" w:rsidRPr="00AD2938" w14:paraId="4B645305" w14:textId="77777777" w:rsidTr="00FA1F32">
        <w:trPr>
          <w:trHeight w:val="262"/>
        </w:trPr>
        <w:tc>
          <w:tcPr>
            <w:tcW w:w="9072" w:type="dxa"/>
            <w:gridSpan w:val="9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7F951" w14:textId="77777777" w:rsidR="005F744E" w:rsidRPr="00AD2938" w:rsidRDefault="005F744E" w:rsidP="00904A1C">
            <w:pPr>
              <w:pStyle w:val="Corps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4257B" w:rsidRPr="00A96210" w14:paraId="0C8E72E0" w14:textId="77777777" w:rsidTr="00FA1F32">
        <w:trPr>
          <w:trHeight w:val="262"/>
        </w:trPr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FF031" w14:textId="1635DB51" w:rsidR="0024257B" w:rsidRPr="006359FF" w:rsidRDefault="00E07700" w:rsidP="00EA68AB">
            <w:pPr>
              <w:pStyle w:val="Titre2"/>
              <w:ind w:right="-226" w:hanging="72"/>
              <w:outlineLvl w:val="1"/>
            </w:pPr>
            <w:r>
              <w:t>Confirmation / réévaluation d</w:t>
            </w:r>
            <w:r w:rsidR="0024257B" w:rsidRPr="00620D3A">
              <w:t>iagnostic</w:t>
            </w:r>
            <w:r w:rsidR="0024257B">
              <w:rPr>
                <w:color w:val="C00000"/>
                <w:szCs w:val="24"/>
              </w:rPr>
              <w:t xml:space="preserve"> </w:t>
            </w:r>
            <w:r w:rsidR="0024257B" w:rsidRPr="00DF00F3">
              <w:rPr>
                <w:b w:val="0"/>
                <w:bCs/>
                <w:i/>
                <w:iCs/>
              </w:rPr>
              <w:t>(selon catalogue des troubles en logopédie)</w:t>
            </w:r>
          </w:p>
        </w:tc>
      </w:tr>
      <w:tr w:rsidR="0024257B" w:rsidRPr="00AD2938" w14:paraId="5DFBF9F0" w14:textId="77777777" w:rsidTr="00FA1F32">
        <w:trPr>
          <w:trHeight w:val="26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489A5" w14:textId="77777777" w:rsidR="0024257B" w:rsidRPr="00AD2938" w:rsidRDefault="0024257B" w:rsidP="0024257B">
            <w:pPr>
              <w:jc w:val="center"/>
              <w:rPr>
                <w:b/>
                <w:szCs w:val="18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0159AF" w14:textId="77777777" w:rsidR="0024257B" w:rsidRPr="00AD2938" w:rsidRDefault="0024257B" w:rsidP="0024257B">
            <w:pPr>
              <w:rPr>
                <w:b/>
                <w:szCs w:val="18"/>
              </w:rPr>
            </w:pPr>
            <w:r w:rsidRPr="00AD2938">
              <w:rPr>
                <w:b/>
                <w:szCs w:val="18"/>
              </w:rPr>
              <w:t>Logopédie générale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DA40C6" w14:textId="77777777" w:rsidR="0024257B" w:rsidRPr="00AD2938" w:rsidRDefault="0024257B" w:rsidP="0024257B">
            <w:pPr>
              <w:rPr>
                <w:b/>
                <w:szCs w:val="18"/>
              </w:rPr>
            </w:pPr>
            <w:r w:rsidRPr="00AD2938">
              <w:rPr>
                <w:b/>
                <w:szCs w:val="18"/>
              </w:rPr>
              <w:t>Logopédie spécialisée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F3E098" w14:textId="77777777" w:rsidR="0024257B" w:rsidRPr="00AD2938" w:rsidRDefault="0024257B" w:rsidP="0024257B">
            <w:pPr>
              <w:rPr>
                <w:b/>
                <w:szCs w:val="18"/>
              </w:rPr>
            </w:pPr>
            <w:r w:rsidRPr="00AD2938">
              <w:rPr>
                <w:b/>
                <w:szCs w:val="18"/>
              </w:rPr>
              <w:t>Logopédie médicale</w:t>
            </w:r>
          </w:p>
        </w:tc>
      </w:tr>
      <w:tr w:rsidR="0024257B" w:rsidRPr="00AD2938" w14:paraId="19AF1FC8" w14:textId="77777777" w:rsidTr="00FA1F32">
        <w:trPr>
          <w:trHeight w:val="262"/>
        </w:trPr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05A69" w14:textId="55109704" w:rsidR="0024257B" w:rsidRPr="00AD2938" w:rsidRDefault="0024257B" w:rsidP="0024257B">
            <w:pPr>
              <w:rPr>
                <w:bCs/>
                <w:szCs w:val="18"/>
              </w:rPr>
            </w:pPr>
            <w:r w:rsidRPr="00AD2938">
              <w:rPr>
                <w:bCs/>
                <w:szCs w:val="18"/>
              </w:rPr>
              <w:t>Trouble 1</w:t>
            </w:r>
            <w:r w:rsidR="00585243" w:rsidRPr="00AD2938">
              <w:rPr>
                <w:bCs/>
                <w:szCs w:val="18"/>
              </w:rPr>
              <w:t> :</w:t>
            </w:r>
          </w:p>
        </w:tc>
        <w:tc>
          <w:tcPr>
            <w:tcW w:w="25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5689290A" w14:textId="5F94E196" w:rsidR="0024257B" w:rsidRPr="00AD2938" w:rsidRDefault="002E2AFA" w:rsidP="0024257B">
            <w:pPr>
              <w:rPr>
                <w:b/>
                <w:szCs w:val="18"/>
              </w:rPr>
            </w:pPr>
            <w:sdt>
              <w:sdtPr>
                <w:rPr>
                  <w:rStyle w:val="Titre2Car"/>
                  <w:rFonts w:cs="Arial"/>
                  <w:sz w:val="18"/>
                  <w:szCs w:val="18"/>
                </w:rPr>
                <w:alias w:val="Diagnostic LG"/>
                <w:tag w:val="Diagnostic LG"/>
                <w:id w:val="-1897194902"/>
                <w:placeholder>
                  <w:docPart w:val="C087128C51B74DD5B2C1FD1D4D987C8C"/>
                </w:placeholder>
                <w:showingPlcHdr/>
                <w:comboBox>
                  <w:listItem w:displayText="LG-TA" w:value="LG-TA"/>
                  <w:listItem w:displayText="LG-TP" w:value="LG-TP"/>
                  <w:listItem w:displayText="LG-Tdl" w:value="LG-Tdl"/>
                  <w:listItem w:displayText="LG-Dv" w:value="LG-Dv"/>
                  <w:listItem w:displayText="LG-TCs" w:value="LG-TCs"/>
                  <w:listItem w:displayText="LG-DDDiso" w:value="LG-DDDiso"/>
                  <w:listItem w:displayText="LG-DDDcom" w:value="LG-DDDcom"/>
                </w:comboBox>
              </w:sdtPr>
              <w:sdtEndPr>
                <w:rPr>
                  <w:rStyle w:val="Titre2Car"/>
                </w:rPr>
              </w:sdtEndPr>
              <w:sdtContent>
                <w:r w:rsidR="0024257B" w:rsidRPr="00AD2938">
                  <w:rPr>
                    <w:rStyle w:val="Textedelespacerserv"/>
                    <w:szCs w:val="18"/>
                  </w:rPr>
                  <w:t>Choisissez un élément.</w:t>
                </w:r>
              </w:sdtContent>
            </w:sdt>
          </w:p>
        </w:tc>
        <w:tc>
          <w:tcPr>
            <w:tcW w:w="2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66F835A1" w14:textId="12E686ED" w:rsidR="0024257B" w:rsidRPr="00AD2938" w:rsidRDefault="002E2AFA" w:rsidP="0024257B">
            <w:pPr>
              <w:rPr>
                <w:b/>
                <w:szCs w:val="18"/>
              </w:rPr>
            </w:pPr>
            <w:sdt>
              <w:sdtPr>
                <w:rPr>
                  <w:rStyle w:val="Titre2Car"/>
                  <w:rFonts w:cs="Arial"/>
                  <w:sz w:val="18"/>
                  <w:szCs w:val="18"/>
                </w:rPr>
                <w:id w:val="-1809154082"/>
                <w:placeholder>
                  <w:docPart w:val="31FA6E5164C84B409EE89F069D08D56B"/>
                </w:placeholder>
                <w:showingPlcHdr/>
                <w:comboBox>
                  <w:listItem w:displayText="LS-TSA" w:value="LS-TSA"/>
                  <w:listItem w:displayText="LS-TFv" w:value="LS-TFv"/>
                  <w:listItem w:displayText="LS-Di" w:value="LS-Di"/>
                  <w:listItem w:displayText="LS-SRD" w:value="LS-SRD"/>
                  <w:listItem w:displayText="LS-SRgi" w:value="LS-SRgi"/>
                </w:comboBox>
              </w:sdtPr>
              <w:sdtEndPr>
                <w:rPr>
                  <w:rStyle w:val="Titre2Car"/>
                </w:rPr>
              </w:sdtEndPr>
              <w:sdtContent>
                <w:r w:rsidR="0024257B" w:rsidRPr="00AD2938">
                  <w:rPr>
                    <w:rStyle w:val="Textedelespacerserv"/>
                    <w:szCs w:val="18"/>
                  </w:rPr>
                  <w:t>Choisissez un élément.</w:t>
                </w:r>
              </w:sdtContent>
            </w:sdt>
          </w:p>
        </w:tc>
        <w:tc>
          <w:tcPr>
            <w:tcW w:w="3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B2E48E3" w14:textId="6841042D" w:rsidR="0024257B" w:rsidRPr="00AD2938" w:rsidRDefault="002E2AFA" w:rsidP="0024257B">
            <w:pPr>
              <w:rPr>
                <w:b/>
                <w:szCs w:val="18"/>
              </w:rPr>
            </w:pPr>
            <w:sdt>
              <w:sdtPr>
                <w:rPr>
                  <w:b/>
                  <w:color w:val="FF0000"/>
                  <w:szCs w:val="18"/>
                </w:rPr>
                <w:id w:val="-1288734163"/>
                <w:placeholder>
                  <w:docPart w:val="24394EB407A04C5AA4F10AAB3A590BD7"/>
                </w:placeholder>
                <w:showingPlcHdr/>
                <w:comboBox>
                  <w:listItem w:displayText="LM-TDCs" w:value="LM-TDCs"/>
                  <w:listItem w:displayText="LM-TOa" w:value="LM-TOa"/>
                  <w:listItem w:displayText="LM-Flmp" w:value="LM-Flmp"/>
                  <w:listItem w:displayText="LM-Tmf" w:value="LM-Tmf"/>
                  <w:listItem w:displayText="LM-APi" w:value="LM-APi"/>
                  <w:listItem w:displayText="LM-LFCv" w:value="LM-LFCv"/>
                  <w:listItem w:displayText="LM-Ivp" w:value="LM-Ivp"/>
                  <w:listItem w:displayText="LM-Epi" w:value="LM-Epi"/>
                  <w:listItem w:displayText="LM-ATnd" w:value="LM-ATnd"/>
                </w:comboBox>
              </w:sdtPr>
              <w:sdtEndPr/>
              <w:sdtContent>
                <w:r w:rsidR="0024257B" w:rsidRPr="00AD2938">
                  <w:rPr>
                    <w:rStyle w:val="Textedelespacerserv"/>
                    <w:szCs w:val="18"/>
                  </w:rPr>
                  <w:t>Choisissez un élément.</w:t>
                </w:r>
              </w:sdtContent>
            </w:sdt>
          </w:p>
        </w:tc>
      </w:tr>
      <w:tr w:rsidR="0024257B" w:rsidRPr="00AD2938" w14:paraId="5A21594B" w14:textId="77777777" w:rsidTr="00FA1F32">
        <w:trPr>
          <w:trHeight w:val="262"/>
        </w:trPr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30409" w14:textId="2290EDC5" w:rsidR="0024257B" w:rsidRPr="00AD2938" w:rsidRDefault="0024257B" w:rsidP="0024257B">
            <w:pPr>
              <w:rPr>
                <w:bCs/>
                <w:szCs w:val="18"/>
              </w:rPr>
            </w:pPr>
            <w:r w:rsidRPr="00AD2938">
              <w:rPr>
                <w:bCs/>
                <w:szCs w:val="18"/>
              </w:rPr>
              <w:t>Trouble 2</w:t>
            </w:r>
            <w:r w:rsidR="00585243" w:rsidRPr="00AD2938">
              <w:rPr>
                <w:bCs/>
                <w:szCs w:val="18"/>
              </w:rPr>
              <w:t> :</w:t>
            </w:r>
          </w:p>
        </w:tc>
        <w:tc>
          <w:tcPr>
            <w:tcW w:w="25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679EB8F0" w14:textId="37DD9367" w:rsidR="0024257B" w:rsidRPr="00AD2938" w:rsidRDefault="002E2AFA" w:rsidP="0024257B">
            <w:pPr>
              <w:rPr>
                <w:b/>
                <w:szCs w:val="18"/>
              </w:rPr>
            </w:pPr>
            <w:sdt>
              <w:sdtPr>
                <w:rPr>
                  <w:rStyle w:val="Titre2Car"/>
                  <w:rFonts w:cs="Arial"/>
                  <w:sz w:val="18"/>
                  <w:szCs w:val="18"/>
                </w:rPr>
                <w:alias w:val="Diagnostic LG"/>
                <w:tag w:val="Diagnostic LG"/>
                <w:id w:val="1625890623"/>
                <w:placeholder>
                  <w:docPart w:val="3CAF6198B82647B394DC22D0DCFFD0EB"/>
                </w:placeholder>
                <w:showingPlcHdr/>
                <w:comboBox>
                  <w:listItem w:displayText="LG-TA" w:value="LG-TA"/>
                  <w:listItem w:displayText="LG-TP" w:value="LG-TP"/>
                  <w:listItem w:displayText="LG-Tdl" w:value="LG-Tdl"/>
                  <w:listItem w:displayText="LG-Dv" w:value="LG-Dv"/>
                  <w:listItem w:displayText="LG-TCs" w:value="LG-TCs"/>
                  <w:listItem w:displayText="LG-DDDiso" w:value="LG-DDDiso"/>
                  <w:listItem w:displayText="LG-DDDcom" w:value="LG-DDDcom"/>
                </w:comboBox>
              </w:sdtPr>
              <w:sdtEndPr>
                <w:rPr>
                  <w:rStyle w:val="Titre2Car"/>
                </w:rPr>
              </w:sdtEndPr>
              <w:sdtContent>
                <w:r w:rsidR="0024257B" w:rsidRPr="00AD2938">
                  <w:rPr>
                    <w:rStyle w:val="Textedelespacerserv"/>
                    <w:szCs w:val="18"/>
                  </w:rPr>
                  <w:t>Choisissez un élément.</w:t>
                </w:r>
              </w:sdtContent>
            </w:sdt>
          </w:p>
        </w:tc>
        <w:tc>
          <w:tcPr>
            <w:tcW w:w="2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4F29D023" w14:textId="18565F38" w:rsidR="0024257B" w:rsidRPr="00AD2938" w:rsidRDefault="002E2AFA" w:rsidP="0024257B">
            <w:pPr>
              <w:rPr>
                <w:b/>
                <w:szCs w:val="18"/>
              </w:rPr>
            </w:pPr>
            <w:sdt>
              <w:sdtPr>
                <w:rPr>
                  <w:rStyle w:val="Titre2Car"/>
                  <w:rFonts w:cs="Arial"/>
                  <w:sz w:val="18"/>
                  <w:szCs w:val="18"/>
                </w:rPr>
                <w:id w:val="88436362"/>
                <w:placeholder>
                  <w:docPart w:val="F082107D79AA4D99BE004CA0CAA3B20E"/>
                </w:placeholder>
                <w:showingPlcHdr/>
                <w:comboBox>
                  <w:listItem w:displayText="LS-TSA" w:value="LS-TSA"/>
                  <w:listItem w:displayText="LS-TFv" w:value="LS-TFv"/>
                  <w:listItem w:displayText="LS-Di" w:value="LS-Di"/>
                  <w:listItem w:displayText="LS-SRD" w:value="LS-SRD"/>
                  <w:listItem w:displayText="LS-SRgi" w:value="LS-SRgi"/>
                </w:comboBox>
              </w:sdtPr>
              <w:sdtEndPr>
                <w:rPr>
                  <w:rStyle w:val="Titre2Car"/>
                </w:rPr>
              </w:sdtEndPr>
              <w:sdtContent>
                <w:r w:rsidR="0024257B" w:rsidRPr="00AD2938">
                  <w:rPr>
                    <w:rStyle w:val="Textedelespacerserv"/>
                    <w:szCs w:val="18"/>
                  </w:rPr>
                  <w:t>Choisissez un élément.</w:t>
                </w:r>
              </w:sdtContent>
            </w:sdt>
          </w:p>
        </w:tc>
        <w:tc>
          <w:tcPr>
            <w:tcW w:w="30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222BFB6" w14:textId="0B1308EC" w:rsidR="0024257B" w:rsidRPr="00AD2938" w:rsidRDefault="002E2AFA" w:rsidP="0024257B">
            <w:pPr>
              <w:rPr>
                <w:b/>
                <w:szCs w:val="18"/>
              </w:rPr>
            </w:pPr>
            <w:sdt>
              <w:sdtPr>
                <w:rPr>
                  <w:b/>
                  <w:color w:val="FF0000"/>
                  <w:szCs w:val="18"/>
                </w:rPr>
                <w:id w:val="259571441"/>
                <w:placeholder>
                  <w:docPart w:val="92C5B93C4FEE47749E2C1E54562EE179"/>
                </w:placeholder>
                <w:showingPlcHdr/>
                <w:comboBox>
                  <w:listItem w:displayText="LM-TDCs" w:value="LM-TDCs"/>
                  <w:listItem w:displayText="LM-TOa" w:value="LM-TOa"/>
                  <w:listItem w:displayText="LM-Flmp" w:value="LM-Flmp"/>
                  <w:listItem w:displayText="LM-Tmf" w:value="LM-Tmf"/>
                  <w:listItem w:displayText="LM-APi" w:value="LM-APi"/>
                  <w:listItem w:displayText="LM-LFCv" w:value="LM-LFCv"/>
                  <w:listItem w:displayText="LM-Ivp" w:value="LM-Ivp"/>
                  <w:listItem w:displayText="LM-Epi" w:value="LM-Epi"/>
                  <w:listItem w:displayText="LM-ATnd" w:value="LM-ATnd"/>
                </w:comboBox>
              </w:sdtPr>
              <w:sdtEndPr/>
              <w:sdtContent>
                <w:r w:rsidR="0024257B" w:rsidRPr="00AD2938">
                  <w:rPr>
                    <w:rStyle w:val="Textedelespacerserv"/>
                    <w:szCs w:val="18"/>
                  </w:rPr>
                  <w:t>Choisissez un élément.</w:t>
                </w:r>
              </w:sdtContent>
            </w:sdt>
          </w:p>
        </w:tc>
      </w:tr>
      <w:tr w:rsidR="0024257B" w:rsidRPr="00AD2938" w14:paraId="63FACDD7" w14:textId="77777777" w:rsidTr="00FA1F32">
        <w:trPr>
          <w:trHeight w:val="262"/>
        </w:trPr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B8A95" w14:textId="37FF4F3B" w:rsidR="0024257B" w:rsidRPr="00AD2938" w:rsidRDefault="0024257B" w:rsidP="0024257B">
            <w:pPr>
              <w:rPr>
                <w:bCs/>
                <w:szCs w:val="18"/>
              </w:rPr>
            </w:pPr>
            <w:r w:rsidRPr="00AD2938">
              <w:rPr>
                <w:bCs/>
                <w:szCs w:val="18"/>
              </w:rPr>
              <w:t>Trouble 3</w:t>
            </w:r>
            <w:r w:rsidR="00585243" w:rsidRPr="00AD2938">
              <w:rPr>
                <w:bCs/>
                <w:szCs w:val="18"/>
              </w:rPr>
              <w:t> :</w:t>
            </w:r>
          </w:p>
        </w:tc>
        <w:tc>
          <w:tcPr>
            <w:tcW w:w="254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54B04507" w14:textId="644402BB" w:rsidR="0024257B" w:rsidRPr="00AD2938" w:rsidRDefault="002E2AFA" w:rsidP="0024257B">
            <w:pPr>
              <w:rPr>
                <w:b/>
                <w:szCs w:val="18"/>
              </w:rPr>
            </w:pPr>
            <w:sdt>
              <w:sdtPr>
                <w:rPr>
                  <w:rStyle w:val="Titre2Car"/>
                  <w:rFonts w:cs="Arial"/>
                  <w:sz w:val="18"/>
                  <w:szCs w:val="18"/>
                </w:rPr>
                <w:alias w:val="Diagnostic LG"/>
                <w:tag w:val="Diagnostic LG"/>
                <w:id w:val="-2076200479"/>
                <w:placeholder>
                  <w:docPart w:val="0463E89F1F2D4B378BC67D9AC490F4D8"/>
                </w:placeholder>
                <w:showingPlcHdr/>
                <w:comboBox>
                  <w:listItem w:displayText="LG-TA" w:value="LG-TA"/>
                  <w:listItem w:displayText="LG-TP" w:value="LG-TP"/>
                  <w:listItem w:displayText="LG-Tdl" w:value="LG-Tdl"/>
                  <w:listItem w:displayText="LG-Dv" w:value="LG-Dv"/>
                  <w:listItem w:displayText="LG-TCs" w:value="LG-TCs"/>
                  <w:listItem w:displayText="LG-DDDiso" w:value="LG-DDDiso"/>
                  <w:listItem w:displayText="LG-DDDcom" w:value="LG-DDDcom"/>
                </w:comboBox>
              </w:sdtPr>
              <w:sdtEndPr>
                <w:rPr>
                  <w:rStyle w:val="Titre2Car"/>
                </w:rPr>
              </w:sdtEndPr>
              <w:sdtContent>
                <w:r w:rsidR="0024257B" w:rsidRPr="00AD2938">
                  <w:rPr>
                    <w:rStyle w:val="Textedelespacerserv"/>
                    <w:szCs w:val="18"/>
                  </w:rPr>
                  <w:t>Choisissez un élément.</w:t>
                </w:r>
              </w:sdtContent>
            </w:sdt>
          </w:p>
        </w:tc>
        <w:tc>
          <w:tcPr>
            <w:tcW w:w="236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095501A7" w14:textId="5DA054C1" w:rsidR="0024257B" w:rsidRPr="00AD2938" w:rsidRDefault="002E2AFA" w:rsidP="0024257B">
            <w:pPr>
              <w:rPr>
                <w:b/>
                <w:szCs w:val="18"/>
              </w:rPr>
            </w:pPr>
            <w:sdt>
              <w:sdtPr>
                <w:rPr>
                  <w:rStyle w:val="Titre2Car"/>
                  <w:rFonts w:cs="Arial"/>
                  <w:sz w:val="18"/>
                  <w:szCs w:val="18"/>
                </w:rPr>
                <w:id w:val="1915737960"/>
                <w:placeholder>
                  <w:docPart w:val="BF955B653FC643EC8B3A6FA74EAB77E4"/>
                </w:placeholder>
                <w:showingPlcHdr/>
                <w:comboBox>
                  <w:listItem w:displayText="LS-TSA" w:value="LS-TSA"/>
                  <w:listItem w:displayText="LS-TFv" w:value="LS-TFv"/>
                  <w:listItem w:displayText="LS-Di" w:value="LS-Di"/>
                  <w:listItem w:displayText="LS-SRD" w:value="LS-SRD"/>
                  <w:listItem w:displayText="LS-SRgi" w:value="LS-SRgi"/>
                </w:comboBox>
              </w:sdtPr>
              <w:sdtEndPr>
                <w:rPr>
                  <w:rStyle w:val="Titre2Car"/>
                </w:rPr>
              </w:sdtEndPr>
              <w:sdtContent>
                <w:r w:rsidR="0024257B" w:rsidRPr="00AD2938">
                  <w:rPr>
                    <w:rStyle w:val="Textedelespacerserv"/>
                    <w:szCs w:val="18"/>
                  </w:rPr>
                  <w:t>Choisissez un élément.</w:t>
                </w:r>
              </w:sdtContent>
            </w:sdt>
          </w:p>
        </w:tc>
        <w:tc>
          <w:tcPr>
            <w:tcW w:w="303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D2D0A8F" w14:textId="134EF233" w:rsidR="0024257B" w:rsidRPr="00AD2938" w:rsidRDefault="002E2AFA" w:rsidP="0024257B">
            <w:pPr>
              <w:rPr>
                <w:b/>
                <w:szCs w:val="18"/>
              </w:rPr>
            </w:pPr>
            <w:sdt>
              <w:sdtPr>
                <w:rPr>
                  <w:b/>
                  <w:color w:val="FF0000"/>
                  <w:szCs w:val="18"/>
                </w:rPr>
                <w:id w:val="437181729"/>
                <w:placeholder>
                  <w:docPart w:val="3422A4DC2F564C28A4FA75ED51427D58"/>
                </w:placeholder>
                <w:showingPlcHdr/>
                <w:comboBox>
                  <w:listItem w:displayText="LM-TDCs" w:value="LM-TDCs"/>
                  <w:listItem w:displayText="LM-TOa" w:value="LM-TOa"/>
                  <w:listItem w:displayText="LM-Flmp" w:value="LM-Flmp"/>
                  <w:listItem w:displayText="LM-Tmf" w:value="LM-Tmf"/>
                  <w:listItem w:displayText="LM-APi" w:value="LM-APi"/>
                  <w:listItem w:displayText="LM-LFCv" w:value="LM-LFCv"/>
                  <w:listItem w:displayText="LM-Ivp" w:value="LM-Ivp"/>
                  <w:listItem w:displayText="LM-Epi" w:value="LM-Epi"/>
                  <w:listItem w:displayText="LM-ATnd" w:value="LM-ATnd"/>
                </w:comboBox>
              </w:sdtPr>
              <w:sdtEndPr/>
              <w:sdtContent>
                <w:r w:rsidR="0024257B" w:rsidRPr="00AD2938">
                  <w:rPr>
                    <w:rStyle w:val="Textedelespacerserv"/>
                    <w:szCs w:val="18"/>
                  </w:rPr>
                  <w:t>Choisissez un élément.</w:t>
                </w:r>
              </w:sdtContent>
            </w:sdt>
          </w:p>
        </w:tc>
      </w:tr>
      <w:tr w:rsidR="005F744E" w:rsidRPr="00AD2938" w14:paraId="15E5F25B" w14:textId="77777777" w:rsidTr="00FA1F32">
        <w:trPr>
          <w:trHeight w:val="262"/>
        </w:trPr>
        <w:tc>
          <w:tcPr>
            <w:tcW w:w="9072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833DC9" w14:textId="101B4171" w:rsidR="005F744E" w:rsidRPr="00AD2938" w:rsidRDefault="005F744E" w:rsidP="00904A1C">
            <w:pPr>
              <w:pStyle w:val="Corps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AD2938">
              <w:rPr>
                <w:rFonts w:cs="Arial"/>
                <w:b/>
                <w:bCs/>
                <w:sz w:val="18"/>
                <w:szCs w:val="18"/>
              </w:rPr>
              <w:t>Conclusion</w:t>
            </w:r>
          </w:p>
        </w:tc>
      </w:tr>
      <w:tr w:rsidR="005F744E" w:rsidRPr="00AD2938" w14:paraId="63464FED" w14:textId="77777777" w:rsidTr="00FA1F32">
        <w:trPr>
          <w:trHeight w:val="262"/>
        </w:trPr>
        <w:tc>
          <w:tcPr>
            <w:tcW w:w="9072" w:type="dxa"/>
            <w:gridSpan w:val="9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F5896" w14:textId="77777777" w:rsidR="005F744E" w:rsidRPr="00AD2938" w:rsidRDefault="005F744E" w:rsidP="00AF7C11">
            <w:pPr>
              <w:pStyle w:val="Corps"/>
              <w:shd w:val="clear" w:color="auto" w:fill="DAEEF3" w:themeFill="accent5" w:themeFillTint="33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4257B" w:rsidRPr="00AD2938" w14:paraId="3EC8D89C" w14:textId="77777777" w:rsidTr="00FA1F32">
        <w:trPr>
          <w:trHeight w:val="262"/>
        </w:trPr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95BF1" w14:textId="77777777" w:rsidR="0024257B" w:rsidRPr="00AD2938" w:rsidRDefault="0024257B" w:rsidP="00AD2938">
            <w:pPr>
              <w:rPr>
                <w:rStyle w:val="Titre2Car"/>
                <w:rFonts w:cs="Arial"/>
                <w:sz w:val="20"/>
                <w:szCs w:val="20"/>
              </w:rPr>
            </w:pPr>
            <w:bookmarkStart w:id="0" w:name="_Hlk75796493"/>
            <w:bookmarkStart w:id="1" w:name="_Hlk77171573"/>
          </w:p>
        </w:tc>
      </w:tr>
      <w:tr w:rsidR="0024257B" w:rsidRPr="00AD2938" w14:paraId="7BD43C66" w14:textId="77777777" w:rsidTr="00FA1F32">
        <w:trPr>
          <w:trHeight w:val="262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BE09A" w14:textId="56ADCB2E" w:rsidR="0024257B" w:rsidRPr="00AD2938" w:rsidRDefault="0024257B" w:rsidP="00AD2938">
            <w:pPr>
              <w:rPr>
                <w:rStyle w:val="Titre2Car"/>
                <w:rFonts w:cs="Arial"/>
                <w:sz w:val="18"/>
                <w:szCs w:val="18"/>
              </w:rPr>
            </w:pPr>
            <w:r w:rsidRPr="00AD2938">
              <w:rPr>
                <w:rStyle w:val="Titre2Car"/>
                <w:rFonts w:cs="Arial"/>
                <w:sz w:val="18"/>
                <w:szCs w:val="18"/>
              </w:rPr>
              <w:t>Si trouble relevant de la logopédie médicale :</w:t>
            </w:r>
            <w:r w:rsidRPr="00AD2938">
              <w:rPr>
                <w:rStyle w:val="Titre2Car"/>
                <w:rFonts w:cs="Arial"/>
                <w:b w:val="0"/>
                <w:bCs/>
                <w:sz w:val="18"/>
                <w:szCs w:val="18"/>
              </w:rPr>
              <w:t xml:space="preserve"> Décision financement </w:t>
            </w:r>
            <w:proofErr w:type="gramStart"/>
            <w:r w:rsidRPr="00AD2938">
              <w:rPr>
                <w:rStyle w:val="Titre2Car"/>
                <w:rFonts w:cs="Arial"/>
                <w:b w:val="0"/>
                <w:bCs/>
                <w:sz w:val="18"/>
                <w:szCs w:val="18"/>
              </w:rPr>
              <w:t>LA</w:t>
            </w:r>
            <w:r w:rsidR="00C7789D" w:rsidRPr="00AD2938">
              <w:rPr>
                <w:rStyle w:val="Titre2Car"/>
                <w:rFonts w:cs="Arial"/>
                <w:b w:val="0"/>
                <w:bCs/>
                <w:sz w:val="18"/>
                <w:szCs w:val="18"/>
              </w:rPr>
              <w:t>MAL</w:t>
            </w:r>
            <w:r w:rsidRPr="00AD2938">
              <w:rPr>
                <w:rStyle w:val="Titre2Car"/>
                <w:rFonts w:cs="Arial"/>
                <w:b w:val="0"/>
                <w:bCs/>
                <w:sz w:val="18"/>
                <w:szCs w:val="18"/>
              </w:rPr>
              <w:t xml:space="preserve">  </w:t>
            </w:r>
            <w:r w:rsidRPr="00AD2938">
              <w:rPr>
                <w:i/>
                <w:iCs/>
                <w:szCs w:val="18"/>
              </w:rPr>
              <w:t>(</w:t>
            </w:r>
            <w:proofErr w:type="gramEnd"/>
            <w:r w:rsidRPr="00AD2938">
              <w:rPr>
                <w:i/>
                <w:iCs/>
                <w:szCs w:val="18"/>
              </w:rPr>
              <w:t>joindre copie de la décision)</w:t>
            </w:r>
          </w:p>
        </w:tc>
      </w:tr>
      <w:tr w:rsidR="0024257B" w:rsidRPr="00AD2938" w14:paraId="5AA27BC7" w14:textId="77777777" w:rsidTr="00FA1F32">
        <w:trPr>
          <w:trHeight w:val="262"/>
        </w:trPr>
        <w:tc>
          <w:tcPr>
            <w:tcW w:w="22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E07B3" w14:textId="565B2321" w:rsidR="0024257B" w:rsidRPr="00AD2938" w:rsidRDefault="002E2AFA" w:rsidP="00AD2938">
            <w:pPr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-144592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57B" w:rsidRPr="00AD2938">
                  <w:rPr>
                    <w:rFonts w:ascii="Segoe UI Symbol" w:eastAsia="MS Gothic" w:hAnsi="Segoe UI Symbol" w:cs="Segoe UI Symbol"/>
                    <w:bCs/>
                    <w:szCs w:val="18"/>
                  </w:rPr>
                  <w:t>☐</w:t>
                </w:r>
              </w:sdtContent>
            </w:sdt>
            <w:r w:rsidR="0024257B" w:rsidRPr="00AD2938">
              <w:rPr>
                <w:bCs/>
                <w:szCs w:val="18"/>
              </w:rPr>
              <w:t xml:space="preserve">   En cours d’examen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531A0E35" w14:textId="77777777" w:rsidR="0024257B" w:rsidRPr="00AD2938" w:rsidRDefault="002E2AFA" w:rsidP="00AD2938">
            <w:pPr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177151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57B" w:rsidRPr="00AD2938">
                  <w:rPr>
                    <w:rFonts w:ascii="Segoe UI Symbol" w:eastAsia="MS Gothic" w:hAnsi="Segoe UI Symbol" w:cs="Segoe UI Symbol"/>
                    <w:bCs/>
                    <w:szCs w:val="18"/>
                  </w:rPr>
                  <w:t>☐</w:t>
                </w:r>
              </w:sdtContent>
            </w:sdt>
            <w:r w:rsidR="0024257B" w:rsidRPr="00AD2938">
              <w:rPr>
                <w:bCs/>
                <w:szCs w:val="18"/>
              </w:rPr>
              <w:t xml:space="preserve">   Négative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299FD93A" w14:textId="567013B1" w:rsidR="0024257B" w:rsidRPr="00AD2938" w:rsidRDefault="002E2AFA" w:rsidP="00AD2938">
            <w:pPr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42098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57B" w:rsidRPr="00AD2938">
                  <w:rPr>
                    <w:rFonts w:ascii="Segoe UI Symbol" w:eastAsia="MS Gothic" w:hAnsi="Segoe UI Symbol" w:cs="Segoe UI Symbol"/>
                    <w:bCs/>
                    <w:szCs w:val="18"/>
                  </w:rPr>
                  <w:t>☐</w:t>
                </w:r>
              </w:sdtContent>
            </w:sdt>
            <w:r w:rsidR="0024257B" w:rsidRPr="00AD2938">
              <w:rPr>
                <w:bCs/>
                <w:szCs w:val="18"/>
              </w:rPr>
              <w:t xml:space="preserve">   Positive </w:t>
            </w: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45D54F8" w14:textId="77777777" w:rsidR="0024257B" w:rsidRPr="00AD2938" w:rsidRDefault="0024257B" w:rsidP="00AD2938">
            <w:pPr>
              <w:rPr>
                <w:bCs/>
                <w:szCs w:val="18"/>
              </w:rPr>
            </w:pPr>
            <w:r w:rsidRPr="00AD2938">
              <w:rPr>
                <w:bCs/>
                <w:szCs w:val="18"/>
              </w:rPr>
              <w:t xml:space="preserve">Nbre séances :  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B919233" w14:textId="24B04DBC" w:rsidR="0024257B" w:rsidRPr="00AD2938" w:rsidRDefault="0024257B" w:rsidP="00AF7C11">
            <w:pPr>
              <w:shd w:val="clear" w:color="auto" w:fill="DAEEF3" w:themeFill="accent5" w:themeFillTint="33"/>
              <w:rPr>
                <w:szCs w:val="18"/>
              </w:rPr>
            </w:pPr>
          </w:p>
        </w:tc>
      </w:tr>
      <w:tr w:rsidR="0024257B" w:rsidRPr="00AD2938" w14:paraId="3948B35F" w14:textId="77777777" w:rsidTr="00FA1F32">
        <w:trPr>
          <w:trHeight w:val="262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3658D" w14:textId="77777777" w:rsidR="0024257B" w:rsidRPr="00AD2938" w:rsidRDefault="0024257B" w:rsidP="00AD2938">
            <w:pPr>
              <w:rPr>
                <w:szCs w:val="18"/>
              </w:rPr>
            </w:pPr>
            <w:r w:rsidRPr="00AD2938">
              <w:rPr>
                <w:szCs w:val="18"/>
              </w:rPr>
              <w:t xml:space="preserve">Commentaire :   </w:t>
            </w:r>
          </w:p>
        </w:tc>
        <w:tc>
          <w:tcPr>
            <w:tcW w:w="7654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40B870C" w14:textId="015F90C5" w:rsidR="0024257B" w:rsidRPr="00AD2938" w:rsidRDefault="0024257B" w:rsidP="00AD2938">
            <w:pPr>
              <w:rPr>
                <w:szCs w:val="18"/>
              </w:rPr>
            </w:pPr>
          </w:p>
        </w:tc>
      </w:tr>
    </w:tbl>
    <w:bookmarkEnd w:id="0"/>
    <w:bookmarkEnd w:id="1"/>
    <w:p w14:paraId="0947F543" w14:textId="0A122D8D" w:rsidR="00253F7F" w:rsidRPr="00DB33E4" w:rsidRDefault="008F7C4C" w:rsidP="00C7789D">
      <w:pPr>
        <w:pStyle w:val="Titre1"/>
        <w:ind w:hanging="73"/>
      </w:pPr>
      <w:r>
        <w:t>P</w:t>
      </w:r>
      <w:r w:rsidR="00922FEC" w:rsidRPr="003D522A">
        <w:t>roposition</w:t>
      </w:r>
      <w:r w:rsidR="00922FEC">
        <w:t xml:space="preserve"> de suite à donner</w:t>
      </w:r>
      <w:r w:rsidR="00E07700">
        <w:t> : demande de nouvelle prestation en LIC</w:t>
      </w:r>
    </w:p>
    <w:tbl>
      <w:tblPr>
        <w:tblW w:w="90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931CBA" w:rsidRPr="00DF00F3" w14:paraId="5F555057" w14:textId="77777777" w:rsidTr="00700965">
        <w:trPr>
          <w:cantSplit/>
          <w:trHeight w:val="219"/>
        </w:trPr>
        <w:tc>
          <w:tcPr>
            <w:tcW w:w="9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7BB82D" w14:textId="738550CB" w:rsidR="00931CBA" w:rsidRPr="00DF00F3" w:rsidRDefault="00931CBA" w:rsidP="00E07700"/>
        </w:tc>
      </w:tr>
    </w:tbl>
    <w:tbl>
      <w:tblPr>
        <w:tblStyle w:val="TableNormal"/>
        <w:tblW w:w="907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4F81BD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5F744E" w:rsidRPr="00AD2938" w14:paraId="1F105817" w14:textId="77777777" w:rsidTr="005F744E">
        <w:trPr>
          <w:trHeight w:val="262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7F4F42" w14:textId="2D3EA4D4" w:rsidR="005F744E" w:rsidRPr="00AD2938" w:rsidRDefault="005F744E" w:rsidP="00904A1C">
            <w:pPr>
              <w:pStyle w:val="Corps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AD2938">
              <w:rPr>
                <w:rFonts w:cs="Arial"/>
                <w:b/>
                <w:bCs/>
                <w:sz w:val="18"/>
                <w:szCs w:val="18"/>
              </w:rPr>
              <w:t>Objectifs thérapeutiques</w:t>
            </w:r>
          </w:p>
        </w:tc>
      </w:tr>
      <w:tr w:rsidR="005F744E" w:rsidRPr="00AD2938" w14:paraId="7731EE0D" w14:textId="77777777" w:rsidTr="00AF7C11">
        <w:trPr>
          <w:trHeight w:val="262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03E46" w14:textId="77777777" w:rsidR="005F744E" w:rsidRPr="00AD2938" w:rsidRDefault="005F744E" w:rsidP="00904A1C">
            <w:pPr>
              <w:pStyle w:val="Corps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W w:w="907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8"/>
        <w:gridCol w:w="421"/>
        <w:gridCol w:w="1564"/>
        <w:gridCol w:w="562"/>
        <w:gridCol w:w="853"/>
        <w:gridCol w:w="991"/>
        <w:gridCol w:w="1132"/>
        <w:gridCol w:w="9"/>
        <w:gridCol w:w="1100"/>
        <w:gridCol w:w="37"/>
      </w:tblGrid>
      <w:tr w:rsidR="00C104EA" w:rsidRPr="00AD2938" w14:paraId="0FBFAE41" w14:textId="77777777" w:rsidTr="00366F01">
        <w:trPr>
          <w:cantSplit/>
          <w:trHeight w:val="75"/>
        </w:trPr>
        <w:tc>
          <w:tcPr>
            <w:tcW w:w="24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FC0099" w14:textId="77777777" w:rsidR="00C104EA" w:rsidRPr="00AD2938" w:rsidRDefault="00C104EA" w:rsidP="005F744E">
            <w:pPr>
              <w:rPr>
                <w:b/>
                <w:bCs/>
                <w:szCs w:val="20"/>
              </w:rPr>
            </w:pPr>
            <w:bookmarkStart w:id="2" w:name="_Hlk75796678"/>
            <w:bookmarkStart w:id="3" w:name="_Hlk77171670"/>
          </w:p>
        </w:tc>
        <w:tc>
          <w:tcPr>
            <w:tcW w:w="6669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AFA0FB" w14:textId="77777777" w:rsidR="00C104EA" w:rsidRPr="00AD2938" w:rsidRDefault="00C104EA" w:rsidP="00C104EA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1C0C0D" w:rsidRPr="00AD2938" w14:paraId="30628A60" w14:textId="77777777" w:rsidTr="00366F01">
        <w:trPr>
          <w:cantSplit/>
          <w:trHeight w:val="45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6791D4D" w14:textId="77777777" w:rsidR="001C0C0D" w:rsidRPr="00AD2938" w:rsidRDefault="001C0C0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Cs w:val="18"/>
              </w:rPr>
            </w:pPr>
            <w:bookmarkStart w:id="4" w:name="_Hlk76829396"/>
            <w:r w:rsidRPr="00AD2938">
              <w:rPr>
                <w:rFonts w:ascii="Arial" w:hAnsi="Arial" w:cs="Arial"/>
                <w:b/>
                <w:bCs/>
                <w:szCs w:val="18"/>
              </w:rPr>
              <w:t>Type de prestat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65F967" w14:textId="77777777" w:rsidR="001C0C0D" w:rsidRPr="00AD2938" w:rsidRDefault="001C0C0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Cs w:val="18"/>
              </w:rPr>
            </w:pPr>
            <w:r w:rsidRPr="00AD2938">
              <w:rPr>
                <w:rFonts w:ascii="Arial" w:hAnsi="Arial" w:cs="Arial"/>
                <w:b/>
                <w:bCs/>
                <w:szCs w:val="18"/>
              </w:rPr>
              <w:t>Durée séance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1DA381" w14:textId="77777777" w:rsidR="001C0C0D" w:rsidRPr="00AD2938" w:rsidRDefault="001C0C0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Cs w:val="18"/>
              </w:rPr>
            </w:pPr>
            <w:r w:rsidRPr="00AD2938">
              <w:rPr>
                <w:rFonts w:ascii="Arial" w:hAnsi="Arial" w:cs="Arial"/>
                <w:b/>
                <w:bCs/>
                <w:szCs w:val="18"/>
              </w:rPr>
              <w:t>Nombre séances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A1689D1" w14:textId="77777777" w:rsidR="001C0C0D" w:rsidRPr="00AD2938" w:rsidRDefault="001C0C0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Cs w:val="18"/>
              </w:rPr>
            </w:pPr>
            <w:r w:rsidRPr="00AD2938">
              <w:rPr>
                <w:rFonts w:ascii="Arial" w:hAnsi="Arial" w:cs="Arial"/>
                <w:b/>
                <w:bCs/>
                <w:szCs w:val="18"/>
              </w:rPr>
              <w:t>Date début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1FDCD" w14:textId="77777777" w:rsidR="001C0C0D" w:rsidRPr="00AD2938" w:rsidRDefault="001C0C0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Cs w:val="18"/>
              </w:rPr>
            </w:pPr>
            <w:r w:rsidRPr="00AD2938">
              <w:rPr>
                <w:rFonts w:ascii="Arial" w:hAnsi="Arial" w:cs="Arial"/>
                <w:b/>
                <w:bCs/>
                <w:szCs w:val="18"/>
              </w:rPr>
              <w:t>Date fin</w:t>
            </w:r>
          </w:p>
        </w:tc>
      </w:tr>
      <w:tr w:rsidR="00E07700" w:rsidRPr="00AD2938" w14:paraId="45D45D74" w14:textId="77777777" w:rsidTr="00366F01">
        <w:trPr>
          <w:cantSplit/>
          <w:trHeight w:val="454"/>
        </w:trPr>
        <w:tc>
          <w:tcPr>
            <w:tcW w:w="2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4F1D55D3" w14:textId="77777777" w:rsidR="00E07700" w:rsidRPr="00AD2938" w:rsidRDefault="002E2AFA" w:rsidP="00C4678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23131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00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E07700" w:rsidRPr="00AD2938">
              <w:rPr>
                <w:rFonts w:ascii="Arial" w:hAnsi="Arial" w:cs="Arial"/>
                <w:szCs w:val="18"/>
              </w:rPr>
              <w:t xml:space="preserve">  Bilan logopédique</w:t>
            </w:r>
          </w:p>
        </w:tc>
        <w:tc>
          <w:tcPr>
            <w:tcW w:w="6669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725FDD" w14:textId="77777777" w:rsidR="00E07700" w:rsidRPr="00AD2938" w:rsidRDefault="00E07700" w:rsidP="00C4678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iCs/>
                <w:szCs w:val="18"/>
              </w:rPr>
            </w:pPr>
            <w:r w:rsidRPr="00AD2938">
              <w:rPr>
                <w:rFonts w:ascii="Arial" w:hAnsi="Arial" w:cs="Arial"/>
                <w:i/>
                <w:iCs/>
                <w:szCs w:val="18"/>
              </w:rPr>
              <w:t>5 séances de 60 minutes sur 6 mois</w:t>
            </w:r>
          </w:p>
        </w:tc>
      </w:tr>
      <w:tr w:rsidR="001C0C0D" w:rsidRPr="00AD2938" w14:paraId="63FC6A13" w14:textId="77777777" w:rsidTr="00366F01">
        <w:trPr>
          <w:cantSplit/>
          <w:trHeight w:val="45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6A1442F" w14:textId="256EBAEC" w:rsidR="001C0C0D" w:rsidRPr="00AD2938" w:rsidRDefault="002E2AFA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77701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003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 Mesure préventive en individu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73C16642" w14:textId="0955A925" w:rsidR="001C0C0D" w:rsidRPr="00AD2938" w:rsidRDefault="002E2AFA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13804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30   </w:t>
            </w:r>
            <w:sdt>
              <w:sdtPr>
                <w:rPr>
                  <w:rFonts w:ascii="Arial" w:hAnsi="Arial" w:cs="Arial"/>
                  <w:szCs w:val="18"/>
                </w:rPr>
                <w:id w:val="38006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003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45   </w:t>
            </w:r>
            <w:sdt>
              <w:sdtPr>
                <w:rPr>
                  <w:rFonts w:ascii="Arial" w:hAnsi="Arial" w:cs="Arial"/>
                  <w:szCs w:val="18"/>
                </w:rPr>
                <w:id w:val="-96572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60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7CF21A" w14:textId="77777777" w:rsidR="001C0C0D" w:rsidRPr="00AD2938" w:rsidRDefault="001C0C0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18"/>
              </w:rPr>
            </w:pPr>
            <w:r w:rsidRPr="00AD2938">
              <w:rPr>
                <w:rFonts w:ascii="Arial" w:hAnsi="Arial" w:cs="Arial"/>
                <w:i/>
                <w:iCs/>
                <w:szCs w:val="18"/>
              </w:rPr>
              <w:t>12 séances sur une année</w:t>
            </w:r>
          </w:p>
        </w:tc>
        <w:sdt>
          <w:sdtPr>
            <w:rPr>
              <w:rFonts w:ascii="Arial" w:hAnsi="Arial" w:cs="Arial"/>
              <w:szCs w:val="18"/>
            </w:rPr>
            <w:id w:val="52664099"/>
            <w:placeholder>
              <w:docPart w:val="377244614B5845629C6D57684F7839A7"/>
            </w:placeholder>
            <w:showingPlcHdr/>
            <w:date w:fullDate="2021-07-15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141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1D60C0AA" w14:textId="36F0B82A" w:rsidR="001C0C0D" w:rsidRPr="00AD2938" w:rsidRDefault="001B259D" w:rsidP="00380863">
                <w:pPr>
                  <w:pStyle w:val="Listecouleur-Accent11"/>
                  <w:tabs>
                    <w:tab w:val="left" w:pos="2268"/>
                  </w:tabs>
                  <w:spacing w:after="0" w:line="240" w:lineRule="auto"/>
                  <w:ind w:left="0"/>
                  <w:rPr>
                    <w:rFonts w:ascii="Arial" w:hAnsi="Arial" w:cs="Arial"/>
                    <w:szCs w:val="18"/>
                  </w:rPr>
                </w:pPr>
                <w:r w:rsidRPr="00AD2938">
                  <w:rPr>
                    <w:rStyle w:val="Textedelespacerserv"/>
                    <w:rFonts w:ascii="Arial" w:hAnsi="Arial" w:cs="Arial"/>
                    <w:szCs w:val="18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Arial" w:hAnsi="Arial" w:cs="Arial"/>
              <w:szCs w:val="18"/>
            </w:rPr>
            <w:id w:val="232509236"/>
            <w:placeholder>
              <w:docPart w:val="B45A6D9BD0D54184B48F0F2E57EC6E0F"/>
            </w:placeholder>
            <w:showingPlcHdr/>
            <w:date w:fullDate="2021-07-15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137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23CBFED8" w14:textId="3A7E15E9" w:rsidR="001C0C0D" w:rsidRPr="00AD2938" w:rsidRDefault="009F6519" w:rsidP="00380863">
                <w:pPr>
                  <w:pStyle w:val="Listecouleur-Accent11"/>
                  <w:tabs>
                    <w:tab w:val="left" w:pos="2268"/>
                  </w:tabs>
                  <w:spacing w:after="0" w:line="240" w:lineRule="auto"/>
                  <w:ind w:left="0"/>
                  <w:rPr>
                    <w:rFonts w:ascii="Arial" w:hAnsi="Arial" w:cs="Arial"/>
                    <w:szCs w:val="18"/>
                  </w:rPr>
                </w:pPr>
                <w:r w:rsidRPr="00AD2938">
                  <w:rPr>
                    <w:rStyle w:val="Textedelespacerserv"/>
                    <w:rFonts w:ascii="Arial" w:hAnsi="Arial" w:cs="Arial"/>
                    <w:szCs w:val="18"/>
                  </w:rPr>
                  <w:t>Cliquez ou appuyez ici pour entrer une date.</w:t>
                </w:r>
              </w:p>
            </w:tc>
          </w:sdtContent>
        </w:sdt>
      </w:tr>
      <w:tr w:rsidR="001C0C0D" w:rsidRPr="00AD2938" w14:paraId="5943E441" w14:textId="77777777" w:rsidTr="00366F01">
        <w:trPr>
          <w:cantSplit/>
          <w:trHeight w:val="45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657E5149" w14:textId="77777777" w:rsidR="001C0C0D" w:rsidRPr="00AD2938" w:rsidRDefault="002E2AFA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30570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 Mesure préventive en group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A015D6C" w14:textId="77777777" w:rsidR="001C0C0D" w:rsidRPr="00AD2938" w:rsidRDefault="001C0C0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18"/>
              </w:rPr>
            </w:pPr>
            <w:r w:rsidRPr="00AD2938">
              <w:rPr>
                <w:rFonts w:ascii="Arial" w:hAnsi="Arial" w:cs="Arial"/>
                <w:i/>
                <w:iCs/>
                <w:szCs w:val="18"/>
              </w:rPr>
              <w:t>60 minutes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69D465" w14:textId="77777777" w:rsidR="001C0C0D" w:rsidRPr="00AD2938" w:rsidRDefault="001C0C0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18"/>
              </w:rPr>
            </w:pPr>
            <w:r w:rsidRPr="00AD2938">
              <w:rPr>
                <w:rFonts w:ascii="Arial" w:hAnsi="Arial" w:cs="Arial"/>
                <w:i/>
                <w:iCs/>
                <w:szCs w:val="18"/>
              </w:rPr>
              <w:t>12 séances sur une année</w:t>
            </w:r>
          </w:p>
        </w:tc>
        <w:sdt>
          <w:sdtPr>
            <w:rPr>
              <w:rFonts w:ascii="Arial" w:hAnsi="Arial" w:cs="Arial"/>
              <w:szCs w:val="18"/>
            </w:rPr>
            <w:id w:val="-521633981"/>
            <w:placeholder>
              <w:docPart w:val="38A9A701DCBE45E18FB9B93BF5792D03"/>
            </w:placeholder>
            <w:showingPlcHdr/>
            <w:date w:fullDate="2021-07-15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141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34061091" w14:textId="4341A359" w:rsidR="001C0C0D" w:rsidRPr="00AD2938" w:rsidRDefault="009F6519" w:rsidP="00380863">
                <w:pPr>
                  <w:pStyle w:val="Listecouleur-Accent11"/>
                  <w:tabs>
                    <w:tab w:val="left" w:pos="2268"/>
                  </w:tabs>
                  <w:spacing w:after="0" w:line="240" w:lineRule="auto"/>
                  <w:ind w:left="0"/>
                  <w:rPr>
                    <w:rFonts w:ascii="Arial" w:hAnsi="Arial" w:cs="Arial"/>
                    <w:szCs w:val="18"/>
                  </w:rPr>
                </w:pPr>
                <w:r w:rsidRPr="00AD2938">
                  <w:rPr>
                    <w:rStyle w:val="Textedelespacerserv"/>
                    <w:rFonts w:ascii="Arial" w:hAnsi="Arial" w:cs="Arial"/>
                    <w:szCs w:val="18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Arial" w:hAnsi="Arial" w:cs="Arial"/>
              <w:szCs w:val="18"/>
            </w:rPr>
            <w:id w:val="392089714"/>
            <w:placeholder>
              <w:docPart w:val="8AC46FA393E44AB48C5F97925FF5CC78"/>
            </w:placeholder>
            <w:showingPlcHdr/>
            <w:date w:fullDate="2021-07-15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137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67B65766" w14:textId="7DE79690" w:rsidR="001C0C0D" w:rsidRPr="00AD2938" w:rsidRDefault="001B259D" w:rsidP="00380863">
                <w:pPr>
                  <w:pStyle w:val="Listecouleur-Accent11"/>
                  <w:tabs>
                    <w:tab w:val="left" w:pos="2268"/>
                  </w:tabs>
                  <w:spacing w:after="0" w:line="240" w:lineRule="auto"/>
                  <w:ind w:left="0"/>
                  <w:rPr>
                    <w:rFonts w:ascii="Arial" w:hAnsi="Arial" w:cs="Arial"/>
                    <w:szCs w:val="18"/>
                  </w:rPr>
                </w:pPr>
                <w:r w:rsidRPr="00AD2938">
                  <w:rPr>
                    <w:rStyle w:val="Textedelespacerserv"/>
                    <w:rFonts w:ascii="Arial" w:hAnsi="Arial" w:cs="Arial"/>
                    <w:szCs w:val="18"/>
                  </w:rPr>
                  <w:t>Cliquez ou appuyez ici pour entrer une date.</w:t>
                </w:r>
              </w:p>
            </w:tc>
          </w:sdtContent>
        </w:sdt>
      </w:tr>
      <w:tr w:rsidR="001C0C0D" w:rsidRPr="00AD2938" w14:paraId="52F244D2" w14:textId="77777777" w:rsidTr="00366F01">
        <w:trPr>
          <w:cantSplit/>
          <w:trHeight w:val="45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1C9889A7" w14:textId="173F186A" w:rsidR="001C0C0D" w:rsidRPr="00AD2938" w:rsidRDefault="002E2AFA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27468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 Traitement individu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22E57EB2" w14:textId="59DFF775" w:rsidR="001C0C0D" w:rsidRPr="00AD2938" w:rsidRDefault="002E2AFA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76913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30   </w:t>
            </w:r>
            <w:sdt>
              <w:sdtPr>
                <w:rPr>
                  <w:rFonts w:ascii="Arial" w:hAnsi="Arial" w:cs="Arial"/>
                  <w:szCs w:val="18"/>
                </w:rPr>
                <w:id w:val="207746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45   </w:t>
            </w:r>
            <w:sdt>
              <w:sdtPr>
                <w:rPr>
                  <w:rFonts w:ascii="Arial" w:hAnsi="Arial" w:cs="Arial"/>
                  <w:szCs w:val="18"/>
                </w:rPr>
                <w:id w:val="97002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60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593A40E3" w14:textId="77777777" w:rsidR="001C0C0D" w:rsidRPr="00AD2938" w:rsidRDefault="002E2AFA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4928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20  </w:t>
            </w:r>
            <w:sdt>
              <w:sdtPr>
                <w:rPr>
                  <w:rFonts w:ascii="Arial" w:hAnsi="Arial" w:cs="Arial"/>
                  <w:szCs w:val="18"/>
                </w:rPr>
                <w:id w:val="16151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40  </w:t>
            </w:r>
            <w:sdt>
              <w:sdtPr>
                <w:rPr>
                  <w:rFonts w:ascii="Arial" w:hAnsi="Arial" w:cs="Arial"/>
                  <w:szCs w:val="18"/>
                </w:rPr>
                <w:id w:val="-148354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60  </w:t>
            </w:r>
            <w:sdt>
              <w:sdtPr>
                <w:rPr>
                  <w:rFonts w:ascii="Arial" w:hAnsi="Arial" w:cs="Arial"/>
                  <w:szCs w:val="18"/>
                </w:rPr>
                <w:id w:val="-188609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80</w:t>
            </w:r>
          </w:p>
          <w:p w14:paraId="2AD83695" w14:textId="4A94441D" w:rsidR="001C0C0D" w:rsidRPr="00AD2938" w:rsidRDefault="002E2AFA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159237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Autre : </w:t>
            </w:r>
          </w:p>
        </w:tc>
        <w:sdt>
          <w:sdtPr>
            <w:rPr>
              <w:rFonts w:ascii="Arial" w:hAnsi="Arial" w:cs="Arial"/>
              <w:szCs w:val="18"/>
            </w:rPr>
            <w:id w:val="-229773041"/>
            <w:placeholder>
              <w:docPart w:val="B739353E09544E189528AD5114C375F7"/>
            </w:placeholder>
            <w:showingPlcHdr/>
            <w:date w:fullDate="2021-07-15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141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43B2BE1B" w14:textId="140F3FD6" w:rsidR="001C0C0D" w:rsidRPr="00AD2938" w:rsidRDefault="009F6519" w:rsidP="00380863">
                <w:pPr>
                  <w:pStyle w:val="Listecouleur-Accent11"/>
                  <w:tabs>
                    <w:tab w:val="left" w:pos="2268"/>
                  </w:tabs>
                  <w:spacing w:after="0" w:line="240" w:lineRule="auto"/>
                  <w:ind w:left="0"/>
                  <w:rPr>
                    <w:rFonts w:ascii="Arial" w:hAnsi="Arial" w:cs="Arial"/>
                    <w:szCs w:val="18"/>
                  </w:rPr>
                </w:pPr>
                <w:r w:rsidRPr="00AD2938">
                  <w:rPr>
                    <w:rStyle w:val="Textedelespacerserv"/>
                    <w:rFonts w:ascii="Arial" w:hAnsi="Arial" w:cs="Arial"/>
                    <w:szCs w:val="18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Arial" w:hAnsi="Arial" w:cs="Arial"/>
              <w:szCs w:val="18"/>
            </w:rPr>
            <w:id w:val="-810933954"/>
            <w:placeholder>
              <w:docPart w:val="CBE58A942A664D63A07972C1158DE222"/>
            </w:placeholder>
            <w:showingPlcHdr/>
            <w:date w:fullDate="2021-07-15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137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3B33F2B1" w14:textId="436195B3" w:rsidR="001C0C0D" w:rsidRPr="00AD2938" w:rsidRDefault="009F6519" w:rsidP="00380863">
                <w:pPr>
                  <w:pStyle w:val="Listecouleur-Accent11"/>
                  <w:tabs>
                    <w:tab w:val="left" w:pos="2268"/>
                  </w:tabs>
                  <w:spacing w:after="0" w:line="240" w:lineRule="auto"/>
                  <w:ind w:left="0"/>
                  <w:rPr>
                    <w:rFonts w:ascii="Arial" w:hAnsi="Arial" w:cs="Arial"/>
                    <w:szCs w:val="18"/>
                  </w:rPr>
                </w:pPr>
                <w:r w:rsidRPr="00AD2938">
                  <w:rPr>
                    <w:rStyle w:val="Textedelespacerserv"/>
                    <w:rFonts w:ascii="Arial" w:hAnsi="Arial" w:cs="Arial"/>
                    <w:szCs w:val="18"/>
                  </w:rPr>
                  <w:t>Cliquez ou appuyez ici pour entrer une date.</w:t>
                </w:r>
              </w:p>
            </w:tc>
          </w:sdtContent>
        </w:sdt>
      </w:tr>
      <w:tr w:rsidR="001C0C0D" w:rsidRPr="00AD2938" w14:paraId="715868D1" w14:textId="77777777" w:rsidTr="00366F01">
        <w:trPr>
          <w:cantSplit/>
          <w:trHeight w:val="45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34701EF" w14:textId="77777777" w:rsidR="001C0C0D" w:rsidRPr="00AD2938" w:rsidRDefault="002E2AFA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114967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 Traitement group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21F8E7" w14:textId="77777777" w:rsidR="001C0C0D" w:rsidRPr="00AD2938" w:rsidRDefault="001C0C0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18"/>
              </w:rPr>
            </w:pPr>
            <w:r w:rsidRPr="00AD2938">
              <w:rPr>
                <w:rFonts w:ascii="Arial" w:hAnsi="Arial" w:cs="Arial"/>
                <w:i/>
                <w:iCs/>
                <w:szCs w:val="18"/>
              </w:rPr>
              <w:t>60 minutes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20568FE9" w14:textId="4834F2ED" w:rsidR="001C0C0D" w:rsidRPr="00AD2938" w:rsidRDefault="002E2AFA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98562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20  </w:t>
            </w:r>
            <w:sdt>
              <w:sdtPr>
                <w:rPr>
                  <w:rFonts w:ascii="Arial" w:hAnsi="Arial" w:cs="Arial"/>
                  <w:szCs w:val="18"/>
                </w:rPr>
                <w:id w:val="-173322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40  </w:t>
            </w:r>
            <w:sdt>
              <w:sdtPr>
                <w:rPr>
                  <w:rFonts w:ascii="Arial" w:hAnsi="Arial" w:cs="Arial"/>
                  <w:szCs w:val="18"/>
                </w:rPr>
                <w:id w:val="-52401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60  </w:t>
            </w:r>
            <w:sdt>
              <w:sdtPr>
                <w:rPr>
                  <w:rFonts w:ascii="Arial" w:hAnsi="Arial" w:cs="Arial"/>
                  <w:szCs w:val="18"/>
                </w:rPr>
                <w:id w:val="17817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80</w:t>
            </w:r>
          </w:p>
          <w:p w14:paraId="33DB96E4" w14:textId="77777777" w:rsidR="001C0C0D" w:rsidRPr="00AD2938" w:rsidRDefault="002E2AFA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57918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Autre : </w:t>
            </w:r>
          </w:p>
        </w:tc>
        <w:sdt>
          <w:sdtPr>
            <w:rPr>
              <w:rFonts w:ascii="Arial" w:hAnsi="Arial" w:cs="Arial"/>
              <w:szCs w:val="18"/>
            </w:rPr>
            <w:id w:val="1162121295"/>
            <w:placeholder>
              <w:docPart w:val="FCA3019BB67B4C6DA2F37C125BD165EB"/>
            </w:placeholder>
            <w:showingPlcHdr/>
            <w:date w:fullDate="2021-07-15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141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0A3879FB" w14:textId="499D4DE1" w:rsidR="001C0C0D" w:rsidRPr="00AD2938" w:rsidRDefault="009F6519" w:rsidP="00380863">
                <w:pPr>
                  <w:pStyle w:val="Listecouleur-Accent11"/>
                  <w:tabs>
                    <w:tab w:val="left" w:pos="2268"/>
                  </w:tabs>
                  <w:spacing w:after="0" w:line="240" w:lineRule="auto"/>
                  <w:ind w:left="0"/>
                  <w:rPr>
                    <w:rFonts w:ascii="Arial" w:hAnsi="Arial" w:cs="Arial"/>
                    <w:szCs w:val="18"/>
                  </w:rPr>
                </w:pPr>
                <w:r w:rsidRPr="00AD2938">
                  <w:rPr>
                    <w:rStyle w:val="Textedelespacerserv"/>
                    <w:rFonts w:ascii="Arial" w:hAnsi="Arial" w:cs="Arial"/>
                    <w:szCs w:val="18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Arial" w:hAnsi="Arial" w:cs="Arial"/>
              <w:szCs w:val="18"/>
            </w:rPr>
            <w:id w:val="645943900"/>
            <w:placeholder>
              <w:docPart w:val="792D59C262F34CB2BC5370DE3D983A76"/>
            </w:placeholder>
            <w:showingPlcHdr/>
            <w:date w:fullDate="2021-07-15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137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33AC3ACC" w14:textId="72D84EEE" w:rsidR="001C0C0D" w:rsidRPr="00AD2938" w:rsidRDefault="009F6519" w:rsidP="00380863">
                <w:pPr>
                  <w:pStyle w:val="Listecouleur-Accent11"/>
                  <w:tabs>
                    <w:tab w:val="left" w:pos="2268"/>
                  </w:tabs>
                  <w:spacing w:after="0" w:line="240" w:lineRule="auto"/>
                  <w:ind w:left="0"/>
                  <w:rPr>
                    <w:rFonts w:ascii="Arial" w:hAnsi="Arial" w:cs="Arial"/>
                    <w:szCs w:val="18"/>
                  </w:rPr>
                </w:pPr>
                <w:r w:rsidRPr="00AD2938">
                  <w:rPr>
                    <w:rStyle w:val="Textedelespacerserv"/>
                    <w:rFonts w:ascii="Arial" w:hAnsi="Arial" w:cs="Arial"/>
                    <w:szCs w:val="18"/>
                  </w:rPr>
                  <w:t>Cliquez ou appuyez ici pour entrer une date.</w:t>
                </w:r>
              </w:p>
            </w:tc>
          </w:sdtContent>
        </w:sdt>
      </w:tr>
      <w:tr w:rsidR="00E07700" w:rsidRPr="00AD2938" w14:paraId="51320BEE" w14:textId="77777777" w:rsidTr="00366F01">
        <w:trPr>
          <w:cantSplit/>
          <w:trHeight w:val="454"/>
        </w:trPr>
        <w:tc>
          <w:tcPr>
            <w:tcW w:w="2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77874200" w14:textId="2311DF7D" w:rsidR="00E07700" w:rsidRPr="00AD2938" w:rsidRDefault="002E2AFA" w:rsidP="00C4678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66184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00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E07700" w:rsidRPr="00AD2938">
              <w:rPr>
                <w:rFonts w:ascii="Arial" w:hAnsi="Arial" w:cs="Arial"/>
                <w:szCs w:val="18"/>
              </w:rPr>
              <w:t xml:space="preserve">  Soutien post-tt individu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1AFBF303" w14:textId="77777777" w:rsidR="00E07700" w:rsidRPr="00AD2938" w:rsidRDefault="002E2AFA" w:rsidP="00C4678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144781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00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E07700" w:rsidRPr="00AD2938">
              <w:rPr>
                <w:rFonts w:ascii="Arial" w:hAnsi="Arial" w:cs="Arial"/>
                <w:szCs w:val="18"/>
              </w:rPr>
              <w:t xml:space="preserve"> 30   </w:t>
            </w:r>
            <w:sdt>
              <w:sdtPr>
                <w:rPr>
                  <w:rFonts w:ascii="Arial" w:hAnsi="Arial" w:cs="Arial"/>
                  <w:szCs w:val="18"/>
                </w:rPr>
                <w:id w:val="13854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00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E07700" w:rsidRPr="00AD2938">
              <w:rPr>
                <w:rFonts w:ascii="Arial" w:hAnsi="Arial" w:cs="Arial"/>
                <w:szCs w:val="18"/>
              </w:rPr>
              <w:t xml:space="preserve"> 45   </w:t>
            </w:r>
            <w:sdt>
              <w:sdtPr>
                <w:rPr>
                  <w:rFonts w:ascii="Arial" w:hAnsi="Arial" w:cs="Arial"/>
                  <w:szCs w:val="18"/>
                </w:rPr>
                <w:id w:val="121561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00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E07700" w:rsidRPr="00AD2938">
              <w:rPr>
                <w:rFonts w:ascii="Arial" w:hAnsi="Arial" w:cs="Arial"/>
                <w:szCs w:val="18"/>
              </w:rPr>
              <w:t xml:space="preserve"> 60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A67B0D" w14:textId="77777777" w:rsidR="00E07700" w:rsidRPr="00AD2938" w:rsidRDefault="00E07700" w:rsidP="00C4678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18"/>
              </w:rPr>
            </w:pPr>
            <w:r w:rsidRPr="00AD2938">
              <w:rPr>
                <w:rFonts w:ascii="Arial" w:hAnsi="Arial" w:cs="Arial"/>
                <w:i/>
                <w:iCs/>
                <w:szCs w:val="18"/>
              </w:rPr>
              <w:t>6 séances sur une année</w:t>
            </w:r>
          </w:p>
        </w:tc>
        <w:sdt>
          <w:sdtPr>
            <w:rPr>
              <w:rFonts w:ascii="Arial" w:hAnsi="Arial" w:cs="Arial"/>
              <w:szCs w:val="18"/>
            </w:rPr>
            <w:id w:val="-183823998"/>
            <w:placeholder>
              <w:docPart w:val="5D1A4A2ED4634A77B1B7BFDF6A68208D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63CB8E11" w14:textId="77777777" w:rsidR="00E07700" w:rsidRPr="00AD2938" w:rsidRDefault="00E07700" w:rsidP="00C46787">
                <w:pPr>
                  <w:pStyle w:val="Listecouleur-Accent11"/>
                  <w:tabs>
                    <w:tab w:val="left" w:pos="2268"/>
                  </w:tabs>
                  <w:spacing w:after="0" w:line="240" w:lineRule="auto"/>
                  <w:ind w:left="0"/>
                  <w:rPr>
                    <w:rFonts w:ascii="Arial" w:hAnsi="Arial" w:cs="Arial"/>
                    <w:szCs w:val="18"/>
                  </w:rPr>
                </w:pPr>
                <w:r w:rsidRPr="00AD2938">
                  <w:rPr>
                    <w:rStyle w:val="Textedelespacerserv"/>
                    <w:rFonts w:ascii="Arial" w:hAnsi="Arial" w:cs="Arial"/>
                    <w:szCs w:val="18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Arial" w:hAnsi="Arial" w:cs="Arial"/>
              <w:szCs w:val="18"/>
            </w:rPr>
            <w:id w:val="-478839443"/>
            <w:placeholder>
              <w:docPart w:val="5D1A4A2ED4634A77B1B7BFDF6A68208D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146" w:type="dxa"/>
                <w:gridSpan w:val="3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1316150B" w14:textId="294A8E57" w:rsidR="00E07700" w:rsidRPr="00AD2938" w:rsidRDefault="00AF7C11" w:rsidP="00C46787">
                <w:pPr>
                  <w:pStyle w:val="Listecouleur-Accent11"/>
                  <w:tabs>
                    <w:tab w:val="left" w:pos="2268"/>
                  </w:tabs>
                  <w:spacing w:after="0" w:line="240" w:lineRule="auto"/>
                  <w:ind w:left="0"/>
                  <w:rPr>
                    <w:rFonts w:ascii="Arial" w:hAnsi="Arial" w:cs="Arial"/>
                    <w:szCs w:val="18"/>
                  </w:rPr>
                </w:pPr>
                <w:r w:rsidRPr="00AD2938">
                  <w:rPr>
                    <w:rStyle w:val="Textedelespacerserv"/>
                    <w:rFonts w:ascii="Arial" w:hAnsi="Arial" w:cs="Arial"/>
                    <w:szCs w:val="18"/>
                  </w:rPr>
                  <w:t>Cliquez ou appuyez ici pour entrer une date.</w:t>
                </w:r>
              </w:p>
            </w:tc>
          </w:sdtContent>
        </w:sdt>
      </w:tr>
      <w:tr w:rsidR="00E07700" w:rsidRPr="00AD2938" w14:paraId="47F6B220" w14:textId="77777777" w:rsidTr="00366F01">
        <w:trPr>
          <w:cantSplit/>
          <w:trHeight w:val="454"/>
        </w:trPr>
        <w:tc>
          <w:tcPr>
            <w:tcW w:w="2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8008780" w14:textId="7FB77614" w:rsidR="00E07700" w:rsidRPr="00AD2938" w:rsidRDefault="002E2AFA" w:rsidP="00C4678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23107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00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E07700" w:rsidRPr="00AD2938">
              <w:rPr>
                <w:rFonts w:ascii="Arial" w:hAnsi="Arial" w:cs="Arial"/>
                <w:szCs w:val="18"/>
              </w:rPr>
              <w:t xml:space="preserve">  Soutien post-tt group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5AEB68" w14:textId="77777777" w:rsidR="00E07700" w:rsidRPr="00AD2938" w:rsidRDefault="00E07700" w:rsidP="00C4678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18"/>
              </w:rPr>
            </w:pPr>
            <w:r w:rsidRPr="00AD2938">
              <w:rPr>
                <w:rFonts w:ascii="Arial" w:hAnsi="Arial" w:cs="Arial"/>
                <w:i/>
                <w:iCs/>
                <w:szCs w:val="18"/>
              </w:rPr>
              <w:t>60 minutes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605A736" w14:textId="77777777" w:rsidR="00E07700" w:rsidRPr="00AD2938" w:rsidRDefault="00E07700" w:rsidP="00C4678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18"/>
              </w:rPr>
            </w:pPr>
            <w:r w:rsidRPr="00AD2938">
              <w:rPr>
                <w:rFonts w:ascii="Arial" w:hAnsi="Arial" w:cs="Arial"/>
                <w:i/>
                <w:iCs/>
                <w:szCs w:val="18"/>
              </w:rPr>
              <w:t>6 séances sur une année</w:t>
            </w:r>
          </w:p>
        </w:tc>
        <w:sdt>
          <w:sdtPr>
            <w:rPr>
              <w:rFonts w:ascii="Arial" w:hAnsi="Arial" w:cs="Arial"/>
              <w:szCs w:val="18"/>
            </w:rPr>
            <w:id w:val="-976224784"/>
            <w:placeholder>
              <w:docPart w:val="5D1A4A2ED4634A77B1B7BFDF6A68208D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71EC7F75" w14:textId="32D1C6F1" w:rsidR="00E07700" w:rsidRPr="00AD2938" w:rsidRDefault="00AF7C11" w:rsidP="00C46787">
                <w:pPr>
                  <w:pStyle w:val="Listecouleur-Accent11"/>
                  <w:tabs>
                    <w:tab w:val="left" w:pos="2268"/>
                  </w:tabs>
                  <w:spacing w:after="0" w:line="240" w:lineRule="auto"/>
                  <w:ind w:left="0"/>
                  <w:rPr>
                    <w:rFonts w:ascii="Arial" w:hAnsi="Arial" w:cs="Arial"/>
                    <w:szCs w:val="18"/>
                  </w:rPr>
                </w:pPr>
                <w:r w:rsidRPr="00AD2938">
                  <w:rPr>
                    <w:rStyle w:val="Textedelespacerserv"/>
                    <w:rFonts w:ascii="Arial" w:hAnsi="Arial" w:cs="Arial"/>
                    <w:szCs w:val="18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Arial" w:hAnsi="Arial" w:cs="Arial"/>
              <w:szCs w:val="18"/>
            </w:rPr>
            <w:id w:val="378900770"/>
            <w:placeholder>
              <w:docPart w:val="5D1A4A2ED4634A77B1B7BFDF6A68208D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146" w:type="dxa"/>
                <w:gridSpan w:val="3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AEEF3" w:themeFill="accent5" w:themeFillTint="33"/>
                <w:vAlign w:val="center"/>
              </w:tcPr>
              <w:p w14:paraId="18E2983A" w14:textId="3C883C12" w:rsidR="00E07700" w:rsidRPr="00AD2938" w:rsidRDefault="00AF7C11" w:rsidP="00C46787">
                <w:pPr>
                  <w:pStyle w:val="Listecouleur-Accent11"/>
                  <w:tabs>
                    <w:tab w:val="left" w:pos="2268"/>
                  </w:tabs>
                  <w:spacing w:after="0" w:line="240" w:lineRule="auto"/>
                  <w:ind w:left="0"/>
                  <w:rPr>
                    <w:rFonts w:ascii="Arial" w:hAnsi="Arial" w:cs="Arial"/>
                    <w:szCs w:val="18"/>
                  </w:rPr>
                </w:pPr>
                <w:r w:rsidRPr="00AD2938">
                  <w:rPr>
                    <w:rStyle w:val="Textedelespacerserv"/>
                    <w:rFonts w:ascii="Arial" w:hAnsi="Arial" w:cs="Arial"/>
                    <w:szCs w:val="18"/>
                  </w:rPr>
                  <w:t>Cliquez ou appuyez ici pour entrer une date.</w:t>
                </w:r>
              </w:p>
            </w:tc>
          </w:sdtContent>
        </w:sdt>
      </w:tr>
      <w:tr w:rsidR="001C0C0D" w:rsidRPr="00AD2938" w14:paraId="25D966FA" w14:textId="77777777" w:rsidTr="00366F01">
        <w:trPr>
          <w:cantSplit/>
          <w:trHeight w:val="45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594D7057" w14:textId="77777777" w:rsidR="001C0C0D" w:rsidRPr="00AD2938" w:rsidRDefault="002E2AFA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9437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 Conseil/guidance parent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ADBA8BA" w14:textId="59C2BF40" w:rsidR="001C0C0D" w:rsidRPr="00AD2938" w:rsidRDefault="002E2AFA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206547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8AB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30   </w:t>
            </w:r>
            <w:sdt>
              <w:sdtPr>
                <w:rPr>
                  <w:rFonts w:ascii="Arial" w:hAnsi="Arial" w:cs="Arial"/>
                  <w:szCs w:val="18"/>
                </w:rPr>
                <w:id w:val="121578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8AB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45   </w:t>
            </w:r>
            <w:sdt>
              <w:sdtPr>
                <w:rPr>
                  <w:rFonts w:ascii="Arial" w:hAnsi="Arial" w:cs="Arial"/>
                  <w:szCs w:val="18"/>
                </w:rPr>
                <w:id w:val="-151745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6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7E4A95C" w14:textId="77777777" w:rsidR="001C0C0D" w:rsidRPr="00AD2938" w:rsidRDefault="001C0C0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r w:rsidRPr="00AD2938">
              <w:rPr>
                <w:rFonts w:ascii="Arial" w:hAnsi="Arial" w:cs="Arial"/>
                <w:szCs w:val="18"/>
              </w:rPr>
              <w:t xml:space="preserve">Entre 6 et 12 :  </w:t>
            </w:r>
          </w:p>
        </w:tc>
        <w:tc>
          <w:tcPr>
            <w:tcW w:w="9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A41F455" w14:textId="77777777" w:rsidR="001C0C0D" w:rsidRPr="00AD2938" w:rsidRDefault="001C0C0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</w:p>
        </w:tc>
        <w:sdt>
          <w:sdtPr>
            <w:rPr>
              <w:rFonts w:ascii="Arial" w:hAnsi="Arial" w:cs="Arial"/>
              <w:szCs w:val="18"/>
            </w:rPr>
            <w:id w:val="-587081602"/>
            <w:placeholder>
              <w:docPart w:val="1E20DB9E25B3422CA24199B831A062CE"/>
            </w:placeholder>
            <w:showingPlcHdr/>
            <w:date w:fullDate="2021-07-15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141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1F47266A" w14:textId="6A673962" w:rsidR="001C0C0D" w:rsidRPr="00AD2938" w:rsidRDefault="009F6519" w:rsidP="00380863">
                <w:pPr>
                  <w:pStyle w:val="Listecouleur-Accent11"/>
                  <w:tabs>
                    <w:tab w:val="left" w:pos="2268"/>
                  </w:tabs>
                  <w:spacing w:after="0" w:line="240" w:lineRule="auto"/>
                  <w:ind w:left="0"/>
                  <w:rPr>
                    <w:rFonts w:ascii="Arial" w:hAnsi="Arial" w:cs="Arial"/>
                    <w:szCs w:val="18"/>
                  </w:rPr>
                </w:pPr>
                <w:r w:rsidRPr="00AD2938">
                  <w:rPr>
                    <w:rStyle w:val="Textedelespacerserv"/>
                    <w:rFonts w:ascii="Arial" w:hAnsi="Arial" w:cs="Arial"/>
                    <w:szCs w:val="18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Arial" w:hAnsi="Arial" w:cs="Arial"/>
              <w:szCs w:val="18"/>
            </w:rPr>
            <w:id w:val="440734249"/>
            <w:placeholder>
              <w:docPart w:val="CF44BD328CCC456FAEFE6EF277B41B84"/>
            </w:placeholder>
            <w:showingPlcHdr/>
            <w:date w:fullDate="2021-07-15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137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07997991" w14:textId="05829CEA" w:rsidR="001C0C0D" w:rsidRPr="00AD2938" w:rsidRDefault="009F6519" w:rsidP="00380863">
                <w:pPr>
                  <w:pStyle w:val="Listecouleur-Accent11"/>
                  <w:tabs>
                    <w:tab w:val="left" w:pos="2268"/>
                  </w:tabs>
                  <w:spacing w:after="0" w:line="240" w:lineRule="auto"/>
                  <w:ind w:left="0"/>
                  <w:rPr>
                    <w:rFonts w:ascii="Arial" w:hAnsi="Arial" w:cs="Arial"/>
                    <w:szCs w:val="18"/>
                  </w:rPr>
                </w:pPr>
                <w:r w:rsidRPr="00AD2938">
                  <w:rPr>
                    <w:rStyle w:val="Textedelespacerserv"/>
                    <w:rFonts w:ascii="Arial" w:hAnsi="Arial" w:cs="Arial"/>
                    <w:szCs w:val="18"/>
                  </w:rPr>
                  <w:t>Cliquez ou appuyez ici pour entrer une date.</w:t>
                </w:r>
              </w:p>
            </w:tc>
          </w:sdtContent>
        </w:sdt>
      </w:tr>
      <w:tr w:rsidR="001C0C0D" w:rsidRPr="00AD2938" w14:paraId="5100AB8E" w14:textId="77777777" w:rsidTr="00366F01">
        <w:trPr>
          <w:cantSplit/>
          <w:trHeight w:val="45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20503A3F" w14:textId="77777777" w:rsidR="001C0C0D" w:rsidRPr="00AD2938" w:rsidRDefault="002E2AFA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134113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 Groupe de parent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40D749EB" w14:textId="0BD3A668" w:rsidR="001C0C0D" w:rsidRPr="00AD2938" w:rsidRDefault="002E2AFA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114392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60   </w:t>
            </w:r>
            <w:sdt>
              <w:sdtPr>
                <w:rPr>
                  <w:rFonts w:ascii="Arial" w:hAnsi="Arial" w:cs="Arial"/>
                  <w:szCs w:val="18"/>
                </w:rPr>
                <w:id w:val="-145539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8AB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90   </w:t>
            </w:r>
            <w:sdt>
              <w:sdtPr>
                <w:rPr>
                  <w:rFonts w:ascii="Arial" w:hAnsi="Arial" w:cs="Arial"/>
                  <w:szCs w:val="18"/>
                </w:rPr>
                <w:id w:val="194480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12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E3B9DB5" w14:textId="77777777" w:rsidR="001C0C0D" w:rsidRPr="00AD2938" w:rsidRDefault="001C0C0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r w:rsidRPr="00AD2938">
              <w:rPr>
                <w:rFonts w:ascii="Arial" w:hAnsi="Arial" w:cs="Arial"/>
                <w:szCs w:val="18"/>
              </w:rPr>
              <w:t xml:space="preserve">Entre 1 et 12 :  </w:t>
            </w:r>
          </w:p>
        </w:tc>
        <w:tc>
          <w:tcPr>
            <w:tcW w:w="9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701DDA5B" w14:textId="77777777" w:rsidR="001C0C0D" w:rsidRPr="00AD2938" w:rsidRDefault="001C0C0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</w:p>
        </w:tc>
        <w:sdt>
          <w:sdtPr>
            <w:rPr>
              <w:rFonts w:ascii="Arial" w:hAnsi="Arial" w:cs="Arial"/>
              <w:szCs w:val="18"/>
            </w:rPr>
            <w:id w:val="227428612"/>
            <w:placeholder>
              <w:docPart w:val="B351D0197BED4349A8C26CB443064F96"/>
            </w:placeholder>
            <w:showingPlcHdr/>
            <w:date w:fullDate="2021-07-15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141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444EB857" w14:textId="3656E29E" w:rsidR="001C0C0D" w:rsidRPr="00AD2938" w:rsidRDefault="009F6519" w:rsidP="00380863">
                <w:pPr>
                  <w:pStyle w:val="Listecouleur-Accent11"/>
                  <w:tabs>
                    <w:tab w:val="left" w:pos="2268"/>
                  </w:tabs>
                  <w:spacing w:after="0" w:line="240" w:lineRule="auto"/>
                  <w:ind w:left="0"/>
                  <w:rPr>
                    <w:rFonts w:ascii="Arial" w:hAnsi="Arial" w:cs="Arial"/>
                    <w:szCs w:val="18"/>
                  </w:rPr>
                </w:pPr>
                <w:r w:rsidRPr="00AD2938">
                  <w:rPr>
                    <w:rStyle w:val="Textedelespacerserv"/>
                    <w:rFonts w:ascii="Arial" w:hAnsi="Arial" w:cs="Arial"/>
                    <w:szCs w:val="18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Arial" w:hAnsi="Arial" w:cs="Arial"/>
              <w:szCs w:val="18"/>
            </w:rPr>
            <w:id w:val="-60940703"/>
            <w:placeholder>
              <w:docPart w:val="103CF28998154847B599C5E317490A4A"/>
            </w:placeholder>
            <w:showingPlcHdr/>
            <w:date w:fullDate="2021-07-15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137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1B02AF02" w14:textId="5A69DE2B" w:rsidR="001C0C0D" w:rsidRPr="00AD2938" w:rsidRDefault="009F6519" w:rsidP="00380863">
                <w:pPr>
                  <w:pStyle w:val="Listecouleur-Accent11"/>
                  <w:tabs>
                    <w:tab w:val="left" w:pos="2268"/>
                  </w:tabs>
                  <w:spacing w:after="0" w:line="240" w:lineRule="auto"/>
                  <w:ind w:left="0"/>
                  <w:rPr>
                    <w:rFonts w:ascii="Arial" w:hAnsi="Arial" w:cs="Arial"/>
                    <w:szCs w:val="18"/>
                  </w:rPr>
                </w:pPr>
                <w:r w:rsidRPr="00AD2938">
                  <w:rPr>
                    <w:rStyle w:val="Textedelespacerserv"/>
                    <w:rFonts w:ascii="Arial" w:hAnsi="Arial" w:cs="Arial"/>
                    <w:szCs w:val="18"/>
                  </w:rPr>
                  <w:t>Cliquez ou appuyez ici pour entrer une date.</w:t>
                </w:r>
              </w:p>
            </w:tc>
          </w:sdtContent>
        </w:sdt>
      </w:tr>
      <w:tr w:rsidR="001C0C0D" w:rsidRPr="00AD2938" w14:paraId="654FD4D4" w14:textId="77777777" w:rsidTr="00366F01">
        <w:trPr>
          <w:cantSplit/>
          <w:trHeight w:val="45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21C23989" w14:textId="77777777" w:rsidR="001C0C0D" w:rsidRPr="00AD2938" w:rsidRDefault="002E2AFA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50498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 Conseil/ </w:t>
            </w:r>
            <w:proofErr w:type="spellStart"/>
            <w:r w:rsidR="001C0C0D" w:rsidRPr="00AD2938">
              <w:rPr>
                <w:rFonts w:ascii="Arial" w:hAnsi="Arial" w:cs="Arial"/>
                <w:szCs w:val="18"/>
              </w:rPr>
              <w:t>accompag</w:t>
            </w:r>
            <w:proofErr w:type="spellEnd"/>
            <w:r w:rsidR="001C0C0D" w:rsidRPr="00AD2938">
              <w:rPr>
                <w:rFonts w:ascii="Arial" w:hAnsi="Arial" w:cs="Arial"/>
                <w:szCs w:val="18"/>
              </w:rPr>
              <w:t>. prof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325F32B" w14:textId="77777777" w:rsidR="001C0C0D" w:rsidRPr="00AD2938" w:rsidRDefault="002E2AFA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157639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30   </w:t>
            </w:r>
            <w:sdt>
              <w:sdtPr>
                <w:rPr>
                  <w:rFonts w:ascii="Arial" w:hAnsi="Arial" w:cs="Arial"/>
                  <w:szCs w:val="18"/>
                </w:rPr>
                <w:id w:val="130395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45   </w:t>
            </w:r>
            <w:sdt>
              <w:sdtPr>
                <w:rPr>
                  <w:rFonts w:ascii="Arial" w:hAnsi="Arial" w:cs="Arial"/>
                  <w:szCs w:val="18"/>
                </w:rPr>
                <w:id w:val="-86505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0D" w:rsidRPr="00AD293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C0C0D" w:rsidRPr="00AD2938">
              <w:rPr>
                <w:rFonts w:ascii="Arial" w:hAnsi="Arial" w:cs="Arial"/>
                <w:szCs w:val="18"/>
              </w:rPr>
              <w:t xml:space="preserve"> 6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1EE8D84" w14:textId="77777777" w:rsidR="001C0C0D" w:rsidRPr="00AD2938" w:rsidRDefault="001C0C0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r w:rsidRPr="00AD2938">
              <w:rPr>
                <w:rFonts w:ascii="Arial" w:hAnsi="Arial" w:cs="Arial"/>
                <w:szCs w:val="18"/>
              </w:rPr>
              <w:t xml:space="preserve">Entre 6 et 12 :  </w:t>
            </w:r>
          </w:p>
        </w:tc>
        <w:tc>
          <w:tcPr>
            <w:tcW w:w="9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47B7D313" w14:textId="77777777" w:rsidR="001C0C0D" w:rsidRPr="00AD2938" w:rsidRDefault="001C0C0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</w:p>
        </w:tc>
        <w:sdt>
          <w:sdtPr>
            <w:rPr>
              <w:rFonts w:ascii="Arial" w:hAnsi="Arial" w:cs="Arial"/>
              <w:szCs w:val="18"/>
            </w:rPr>
            <w:id w:val="-1290278625"/>
            <w:placeholder>
              <w:docPart w:val="A55514530E714C7A81F21FD2CB1DD5B8"/>
            </w:placeholder>
            <w:showingPlcHdr/>
            <w:date w:fullDate="2021-07-15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141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72295CBC" w14:textId="5229FB81" w:rsidR="001C0C0D" w:rsidRPr="00AD2938" w:rsidRDefault="009F6519" w:rsidP="00380863">
                <w:pPr>
                  <w:pStyle w:val="Listecouleur-Accent11"/>
                  <w:tabs>
                    <w:tab w:val="left" w:pos="2268"/>
                  </w:tabs>
                  <w:spacing w:after="0" w:line="240" w:lineRule="auto"/>
                  <w:ind w:left="0"/>
                  <w:rPr>
                    <w:rFonts w:ascii="Arial" w:hAnsi="Arial" w:cs="Arial"/>
                    <w:szCs w:val="18"/>
                  </w:rPr>
                </w:pPr>
                <w:r w:rsidRPr="00AD2938">
                  <w:rPr>
                    <w:rStyle w:val="Textedelespacerserv"/>
                    <w:rFonts w:ascii="Arial" w:hAnsi="Arial" w:cs="Arial"/>
                    <w:szCs w:val="18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Arial" w:hAnsi="Arial" w:cs="Arial"/>
              <w:szCs w:val="18"/>
            </w:rPr>
            <w:id w:val="-1994167088"/>
            <w:placeholder>
              <w:docPart w:val="0D191BACBF1E4F99926120B2E7085489"/>
            </w:placeholder>
            <w:showingPlcHdr/>
            <w:date w:fullDate="2021-07-15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137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37D79A86" w14:textId="6208108F" w:rsidR="001C0C0D" w:rsidRPr="00AD2938" w:rsidRDefault="009F6519" w:rsidP="00380863">
                <w:pPr>
                  <w:pStyle w:val="Listecouleur-Accent11"/>
                  <w:tabs>
                    <w:tab w:val="left" w:pos="2268"/>
                  </w:tabs>
                  <w:spacing w:after="0" w:line="240" w:lineRule="auto"/>
                  <w:ind w:left="0"/>
                  <w:rPr>
                    <w:rFonts w:ascii="Arial" w:hAnsi="Arial" w:cs="Arial"/>
                    <w:szCs w:val="18"/>
                  </w:rPr>
                </w:pPr>
                <w:r w:rsidRPr="00AD2938">
                  <w:rPr>
                    <w:rStyle w:val="Textedelespacerserv"/>
                    <w:rFonts w:ascii="Arial" w:hAnsi="Arial" w:cs="Arial"/>
                    <w:szCs w:val="18"/>
                  </w:rPr>
                  <w:t>Cliquez ou appuyez ici pour entrer une date.</w:t>
                </w:r>
              </w:p>
            </w:tc>
          </w:sdtContent>
        </w:sdt>
      </w:tr>
      <w:tr w:rsidR="00FA1F32" w:rsidRPr="00AD2938" w14:paraId="2687A039" w14:textId="77777777" w:rsidTr="00366F01">
        <w:trPr>
          <w:cantSplit/>
          <w:trHeight w:val="320"/>
        </w:trPr>
        <w:tc>
          <w:tcPr>
            <w:tcW w:w="43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C93FDD2" w14:textId="77777777" w:rsidR="00FA1F32" w:rsidRPr="00AD2938" w:rsidRDefault="00FA1F32" w:rsidP="00366F01">
            <w:pPr>
              <w:pStyle w:val="Listecouleur-Accent11"/>
              <w:tabs>
                <w:tab w:val="left" w:pos="2268"/>
              </w:tabs>
              <w:spacing w:before="240" w:after="0" w:line="240" w:lineRule="auto"/>
              <w:ind w:left="0"/>
              <w:rPr>
                <w:rFonts w:ascii="Arial" w:hAnsi="Arial" w:cs="Arial"/>
                <w:szCs w:val="18"/>
              </w:rPr>
            </w:pPr>
            <w:r w:rsidRPr="00AD2938">
              <w:rPr>
                <w:rFonts w:ascii="Arial" w:hAnsi="Arial" w:cs="Arial"/>
                <w:szCs w:val="18"/>
              </w:rPr>
              <w:t>Contexte de la prestation</w:t>
            </w:r>
          </w:p>
          <w:p w14:paraId="5BA02F44" w14:textId="04CB0BE5" w:rsidR="00FA1F32" w:rsidRPr="00AD2938" w:rsidRDefault="00FA1F32" w:rsidP="00FA1F32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r w:rsidRPr="00AD2938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4684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9A4609E" w14:textId="77777777" w:rsidR="00FA1F32" w:rsidRDefault="002E2AFA" w:rsidP="00FA1F32">
            <w:pPr>
              <w:pStyle w:val="Listecouleur-Accent11"/>
              <w:shd w:val="clear" w:color="auto" w:fill="DAEEF3" w:themeFill="accent5" w:themeFillTint="33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  <w:shd w:val="clear" w:color="auto" w:fill="DAEEF3" w:themeFill="accent5" w:themeFillTint="33"/>
                </w:rPr>
                <w:id w:val="181575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32">
                  <w:rPr>
                    <w:rFonts w:ascii="MS Gothic" w:eastAsia="MS Gothic" w:hAnsi="MS Gothic" w:cs="Arial" w:hint="eastAsia"/>
                    <w:szCs w:val="18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FA1F32" w:rsidRPr="00AD2938">
              <w:rPr>
                <w:rFonts w:ascii="Arial" w:hAnsi="Arial" w:cs="Arial"/>
                <w:szCs w:val="18"/>
              </w:rPr>
              <w:t xml:space="preserve">  Mesure d’enseignement spécialisé en cours </w:t>
            </w:r>
          </w:p>
          <w:p w14:paraId="2B4238BE" w14:textId="2854FD68" w:rsidR="00FA1F32" w:rsidRPr="00AD2938" w:rsidRDefault="002E2AFA" w:rsidP="00FA1F32">
            <w:pPr>
              <w:pStyle w:val="Listecouleur-Accent11"/>
              <w:shd w:val="clear" w:color="auto" w:fill="DAEEF3" w:themeFill="accent5" w:themeFillTint="33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  <w:shd w:val="clear" w:color="auto" w:fill="DAEEF3" w:themeFill="accent5" w:themeFillTint="33"/>
                </w:rPr>
                <w:id w:val="-46627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32">
                  <w:rPr>
                    <w:rFonts w:ascii="MS Gothic" w:eastAsia="MS Gothic" w:hAnsi="MS Gothic" w:cs="Arial" w:hint="eastAsia"/>
                    <w:szCs w:val="18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FA1F32" w:rsidRPr="00AD2938">
              <w:rPr>
                <w:rFonts w:ascii="Arial" w:hAnsi="Arial" w:cs="Arial"/>
                <w:szCs w:val="18"/>
              </w:rPr>
              <w:t xml:space="preserve">  Mesure </w:t>
            </w:r>
            <w:r w:rsidR="00FA1F32">
              <w:rPr>
                <w:rFonts w:ascii="Arial" w:hAnsi="Arial" w:cs="Arial"/>
                <w:szCs w:val="18"/>
              </w:rPr>
              <w:t>renforcée</w:t>
            </w:r>
            <w:r w:rsidR="00FA1F32" w:rsidRPr="00AD2938">
              <w:rPr>
                <w:rFonts w:ascii="Arial" w:hAnsi="Arial" w:cs="Arial"/>
                <w:szCs w:val="18"/>
              </w:rPr>
              <w:t> </w:t>
            </w:r>
          </w:p>
        </w:tc>
      </w:tr>
      <w:tr w:rsidR="00700965" w:rsidRPr="00DF00F3" w14:paraId="7D855677" w14:textId="77777777" w:rsidTr="00366F01">
        <w:trPr>
          <w:gridAfter w:val="1"/>
          <w:wAfter w:w="37" w:type="dxa"/>
          <w:cantSplit/>
          <w:trHeight w:val="219"/>
        </w:trPr>
        <w:tc>
          <w:tcPr>
            <w:tcW w:w="90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5E2383" w14:textId="3D36A3CF" w:rsidR="00700965" w:rsidRPr="00DF00F3" w:rsidRDefault="00700965" w:rsidP="00EA68AB">
            <w:pPr>
              <w:pStyle w:val="Titre2"/>
              <w:ind w:hanging="60"/>
            </w:pPr>
            <w:r>
              <w:t>Prestataire LIC</w:t>
            </w:r>
          </w:p>
        </w:tc>
      </w:tr>
      <w:tr w:rsidR="00A6201D" w:rsidRPr="00AD2938" w14:paraId="6B55D295" w14:textId="77777777" w:rsidTr="00366F01">
        <w:trPr>
          <w:cantSplit/>
          <w:trHeight w:val="320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491A925" w14:textId="79EF77A1" w:rsidR="00A6201D" w:rsidRPr="00AD2938" w:rsidRDefault="00A6201D" w:rsidP="00A6201D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r w:rsidRPr="00AD2938">
              <w:rPr>
                <w:rFonts w:ascii="Arial" w:hAnsi="Arial" w:cs="Arial"/>
                <w:szCs w:val="18"/>
              </w:rPr>
              <w:t xml:space="preserve">Auteur du rapport  </w:t>
            </w:r>
            <w:sdt>
              <w:sdtPr>
                <w:rPr>
                  <w:rFonts w:ascii="Arial" w:hAnsi="Arial" w:cs="Arial"/>
                  <w:szCs w:val="18"/>
                  <w:shd w:val="clear" w:color="auto" w:fill="DAEEF3" w:themeFill="accent5" w:themeFillTint="33"/>
                </w:rPr>
                <w:id w:val="-160594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8AB">
                  <w:rPr>
                    <w:rFonts w:ascii="MS Gothic" w:eastAsia="MS Gothic" w:hAnsi="MS Gothic" w:cs="Arial" w:hint="eastAsia"/>
                    <w:szCs w:val="18"/>
                    <w:shd w:val="clear" w:color="auto" w:fill="DAEEF3" w:themeFill="accent5" w:themeFillTint="33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40C3F6" w14:textId="40B5B631" w:rsidR="00A6201D" w:rsidRPr="00AD2938" w:rsidRDefault="00A6201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r w:rsidRPr="00AD2938">
              <w:rPr>
                <w:rFonts w:ascii="Arial" w:hAnsi="Arial" w:cs="Arial"/>
                <w:szCs w:val="18"/>
              </w:rPr>
              <w:t>Autre prestataire LIC :</w:t>
            </w:r>
          </w:p>
          <w:p w14:paraId="40F7A6FD" w14:textId="6CFE6763" w:rsidR="00A6201D" w:rsidRPr="00AD2938" w:rsidRDefault="00A6201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r w:rsidRPr="00AD2938">
              <w:rPr>
                <w:rFonts w:ascii="Arial" w:hAnsi="Arial" w:cs="Arial"/>
                <w:szCs w:val="18"/>
              </w:rPr>
              <w:t>(</w:t>
            </w:r>
            <w:proofErr w:type="gramStart"/>
            <w:r w:rsidR="009B2CED">
              <w:rPr>
                <w:rFonts w:ascii="Arial" w:hAnsi="Arial" w:cs="Arial"/>
                <w:szCs w:val="18"/>
              </w:rPr>
              <w:t>p</w:t>
            </w:r>
            <w:r w:rsidRPr="00AD2938">
              <w:rPr>
                <w:rFonts w:ascii="Arial" w:hAnsi="Arial" w:cs="Arial"/>
                <w:szCs w:val="18"/>
              </w:rPr>
              <w:t>réciser</w:t>
            </w:r>
            <w:proofErr w:type="gramEnd"/>
            <w:r w:rsidRPr="00AD2938">
              <w:rPr>
                <w:rFonts w:ascii="Arial" w:hAnsi="Arial" w:cs="Arial"/>
                <w:szCs w:val="18"/>
              </w:rPr>
              <w:t xml:space="preserve"> nom et prénom) </w:t>
            </w:r>
          </w:p>
        </w:tc>
        <w:tc>
          <w:tcPr>
            <w:tcW w:w="4122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945A38" w14:textId="6217AA93" w:rsidR="00A6201D" w:rsidRPr="00AD2938" w:rsidRDefault="00A6201D" w:rsidP="00380863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</w:p>
        </w:tc>
      </w:tr>
      <w:bookmarkEnd w:id="2"/>
      <w:bookmarkEnd w:id="3"/>
      <w:bookmarkEnd w:id="4"/>
      <w:tr w:rsidR="00E443F9" w:rsidRPr="00AD2938" w14:paraId="5CE19749" w14:textId="77777777" w:rsidTr="00366F01">
        <w:trPr>
          <w:cantSplit/>
          <w:trHeight w:val="219"/>
        </w:trPr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E8F9AC" w14:textId="77777777" w:rsidR="00E443F9" w:rsidRPr="00AD2938" w:rsidRDefault="00E443F9" w:rsidP="00E443F9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20"/>
              </w:rPr>
            </w:pPr>
          </w:p>
          <w:p w14:paraId="42C0BFEC" w14:textId="28BFFA10" w:rsidR="00E443F9" w:rsidRPr="00AD2938" w:rsidRDefault="00E443F9" w:rsidP="00E443F9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66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8FA609" w14:textId="77777777" w:rsidR="00E443F9" w:rsidRPr="00AD2938" w:rsidRDefault="00E443F9" w:rsidP="00E443F9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Cs w:val="20"/>
              </w:rPr>
            </w:pPr>
          </w:p>
        </w:tc>
      </w:tr>
      <w:tr w:rsidR="00E443F9" w:rsidRPr="00AD2938" w14:paraId="511B1BB2" w14:textId="77777777" w:rsidTr="00366F01">
        <w:trPr>
          <w:cantSplit/>
          <w:trHeight w:val="34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5F2FD52E" w14:textId="77777777" w:rsidR="009F6519" w:rsidRPr="00AD2938" w:rsidRDefault="002E2AFA" w:rsidP="00E443F9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43247658"/>
                <w:placeholder>
                  <w:docPart w:val="219EDC23EEF940A3B965DEA2EECBA874"/>
                </w:placeholder>
                <w:showingPlcHdr/>
                <w:date w:fullDate="2021-07-15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9F6519" w:rsidRPr="00AD2938">
                  <w:rPr>
                    <w:rStyle w:val="Textedelespacerserv"/>
                    <w:rFonts w:ascii="Arial" w:hAnsi="Arial" w:cs="Arial"/>
                  </w:rPr>
                  <w:t>Cliquez ou appuyez ici pour entrer une date.</w:t>
                </w:r>
              </w:sdtContent>
            </w:sdt>
            <w:r w:rsidR="009F6519" w:rsidRPr="00AD29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2929C9B" w14:textId="048E3910" w:rsidR="00E443F9" w:rsidRPr="00AD2938" w:rsidRDefault="00E443F9" w:rsidP="00E443F9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D2938">
              <w:rPr>
                <w:rFonts w:ascii="Arial" w:hAnsi="Arial" w:cs="Arial"/>
                <w:sz w:val="16"/>
                <w:szCs w:val="16"/>
              </w:rPr>
              <w:t>Date du rapport</w:t>
            </w:r>
          </w:p>
        </w:tc>
        <w:tc>
          <w:tcPr>
            <w:tcW w:w="6669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E8A96C" w14:textId="77777777" w:rsidR="00E443F9" w:rsidRPr="00AD2938" w:rsidRDefault="00E443F9" w:rsidP="00E443F9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4DA8F47D" w14:textId="77777777" w:rsidR="00E443F9" w:rsidRPr="00AD2938" w:rsidRDefault="00E443F9" w:rsidP="00E443F9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6A86FABE" w14:textId="77777777" w:rsidR="00E443F9" w:rsidRPr="00AD2938" w:rsidRDefault="00E443F9" w:rsidP="00E443F9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4D66CDD" w14:textId="574E4262" w:rsidR="00E443F9" w:rsidRPr="00AD2938" w:rsidRDefault="00E443F9" w:rsidP="00E443F9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D2938">
              <w:rPr>
                <w:rFonts w:ascii="Arial" w:hAnsi="Arial" w:cs="Arial"/>
                <w:sz w:val="16"/>
                <w:szCs w:val="16"/>
              </w:rPr>
              <w:t>Signature du logopédiste</w:t>
            </w:r>
          </w:p>
        </w:tc>
      </w:tr>
    </w:tbl>
    <w:p w14:paraId="6D762D68" w14:textId="69B8E444" w:rsidR="000959DB" w:rsidRDefault="000959DB" w:rsidP="00EF350F">
      <w:pPr>
        <w:tabs>
          <w:tab w:val="left" w:pos="5812"/>
        </w:tabs>
        <w:rPr>
          <w:sz w:val="22"/>
          <w:szCs w:val="22"/>
        </w:rPr>
      </w:pPr>
    </w:p>
    <w:p w14:paraId="7970EC15" w14:textId="76F4B478" w:rsidR="000959DB" w:rsidRPr="00C45D84" w:rsidRDefault="000959DB" w:rsidP="00380863">
      <w:pPr>
        <w:tabs>
          <w:tab w:val="left" w:pos="5812"/>
        </w:tabs>
        <w:rPr>
          <w:sz w:val="22"/>
          <w:szCs w:val="22"/>
        </w:rPr>
      </w:pPr>
    </w:p>
    <w:sectPr w:rsidR="000959DB" w:rsidRPr="00C45D84" w:rsidSect="00FE7C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418" w:bottom="1134" w:left="1418" w:header="425" w:footer="5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123B0" w14:textId="77777777" w:rsidR="002E2AFA" w:rsidRDefault="002E2AFA">
      <w:r>
        <w:separator/>
      </w:r>
    </w:p>
  </w:endnote>
  <w:endnote w:type="continuationSeparator" w:id="0">
    <w:p w14:paraId="01CC6B4E" w14:textId="77777777" w:rsidR="002E2AFA" w:rsidRDefault="002E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C328C" w14:textId="77777777" w:rsidR="00BC6865" w:rsidRDefault="00BC68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D08FE" w14:textId="1F8EF07D" w:rsidR="00904A1C" w:rsidRPr="00380863" w:rsidRDefault="00AF7C11" w:rsidP="00380863">
    <w:pPr>
      <w:pStyle w:val="Pieddepage"/>
      <w:rPr>
        <w:spacing w:val="-6"/>
        <w:sz w:val="16"/>
        <w:szCs w:val="16"/>
      </w:rPr>
    </w:pPr>
    <w:r>
      <w:rPr>
        <w:spacing w:val="-6"/>
        <w:sz w:val="16"/>
      </w:rPr>
      <w:tab/>
    </w:r>
    <w:r w:rsidR="00904A1C">
      <w:rPr>
        <w:spacing w:val="-6"/>
        <w:sz w:val="16"/>
      </w:rPr>
      <w:tab/>
    </w:r>
    <w:r w:rsidR="00904A1C" w:rsidRPr="00380863">
      <w:rPr>
        <w:spacing w:val="-6"/>
        <w:sz w:val="16"/>
        <w:szCs w:val="16"/>
      </w:rPr>
      <w:fldChar w:fldCharType="begin"/>
    </w:r>
    <w:r w:rsidR="00904A1C" w:rsidRPr="00380863">
      <w:rPr>
        <w:spacing w:val="-6"/>
        <w:sz w:val="16"/>
        <w:szCs w:val="16"/>
      </w:rPr>
      <w:instrText xml:space="preserve"> FILENAME   \* MERGEFORMAT </w:instrText>
    </w:r>
    <w:r w:rsidR="00904A1C" w:rsidRPr="00380863">
      <w:rPr>
        <w:spacing w:val="-6"/>
        <w:sz w:val="16"/>
        <w:szCs w:val="16"/>
      </w:rPr>
      <w:fldChar w:fldCharType="separate"/>
    </w:r>
    <w:r w:rsidR="00BC6865">
      <w:rPr>
        <w:noProof/>
        <w:spacing w:val="-6"/>
        <w:sz w:val="16"/>
        <w:szCs w:val="16"/>
      </w:rPr>
      <w:t>LIC - Rapport renouvellement V1.3.docx</w:t>
    </w:r>
    <w:r w:rsidR="00904A1C" w:rsidRPr="00380863">
      <w:rPr>
        <w:spacing w:val="-6"/>
        <w:sz w:val="16"/>
        <w:szCs w:val="16"/>
      </w:rPr>
      <w:fldChar w:fldCharType="end"/>
    </w:r>
  </w:p>
  <w:p w14:paraId="77FAAE83" w14:textId="45921FEE" w:rsidR="00904A1C" w:rsidRPr="00380863" w:rsidRDefault="00AF7C11" w:rsidP="00380863">
    <w:pPr>
      <w:pStyle w:val="Pieddepage"/>
      <w:rPr>
        <w:spacing w:val="-6"/>
        <w:sz w:val="16"/>
        <w:szCs w:val="16"/>
      </w:rPr>
    </w:pPr>
    <w:r>
      <w:rPr>
        <w:spacing w:val="-6"/>
        <w:sz w:val="16"/>
        <w:szCs w:val="16"/>
      </w:rPr>
      <w:tab/>
    </w:r>
    <w:r>
      <w:rPr>
        <w:spacing w:val="-6"/>
        <w:sz w:val="16"/>
        <w:szCs w:val="16"/>
      </w:rPr>
      <w:tab/>
    </w:r>
    <w:r w:rsidR="00904A1C" w:rsidRPr="00380863">
      <w:rPr>
        <w:spacing w:val="-6"/>
        <w:sz w:val="16"/>
        <w:szCs w:val="16"/>
      </w:rPr>
      <w:t xml:space="preserve">Page </w:t>
    </w:r>
    <w:r w:rsidR="00904A1C" w:rsidRPr="00380863">
      <w:rPr>
        <w:spacing w:val="-6"/>
        <w:sz w:val="16"/>
        <w:szCs w:val="16"/>
      </w:rPr>
      <w:fldChar w:fldCharType="begin"/>
    </w:r>
    <w:r w:rsidR="00904A1C" w:rsidRPr="00380863">
      <w:rPr>
        <w:spacing w:val="-6"/>
        <w:sz w:val="16"/>
        <w:szCs w:val="16"/>
      </w:rPr>
      <w:instrText xml:space="preserve"> PAGE   \* MERGEFORMAT </w:instrText>
    </w:r>
    <w:r w:rsidR="00904A1C" w:rsidRPr="00380863">
      <w:rPr>
        <w:spacing w:val="-6"/>
        <w:sz w:val="16"/>
        <w:szCs w:val="16"/>
      </w:rPr>
      <w:fldChar w:fldCharType="separate"/>
    </w:r>
    <w:r w:rsidR="00904A1C" w:rsidRPr="00380863">
      <w:rPr>
        <w:spacing w:val="-6"/>
        <w:sz w:val="16"/>
        <w:szCs w:val="16"/>
      </w:rPr>
      <w:t>4</w:t>
    </w:r>
    <w:r w:rsidR="00904A1C" w:rsidRPr="00380863">
      <w:rPr>
        <w:spacing w:val="-6"/>
        <w:sz w:val="16"/>
        <w:szCs w:val="16"/>
      </w:rPr>
      <w:fldChar w:fldCharType="end"/>
    </w:r>
    <w:r w:rsidR="00904A1C" w:rsidRPr="00380863">
      <w:rPr>
        <w:spacing w:val="-6"/>
        <w:sz w:val="16"/>
        <w:szCs w:val="16"/>
      </w:rPr>
      <w:t xml:space="preserve"> / </w:t>
    </w:r>
    <w:r w:rsidR="00904A1C" w:rsidRPr="00380863">
      <w:rPr>
        <w:spacing w:val="-6"/>
        <w:sz w:val="16"/>
        <w:szCs w:val="16"/>
      </w:rPr>
      <w:fldChar w:fldCharType="begin"/>
    </w:r>
    <w:r w:rsidR="00904A1C" w:rsidRPr="00380863">
      <w:rPr>
        <w:spacing w:val="-6"/>
        <w:sz w:val="16"/>
        <w:szCs w:val="16"/>
      </w:rPr>
      <w:instrText xml:space="preserve"> NUMPAGES   \* MERGEFORMAT </w:instrText>
    </w:r>
    <w:r w:rsidR="00904A1C" w:rsidRPr="00380863">
      <w:rPr>
        <w:spacing w:val="-6"/>
        <w:sz w:val="16"/>
        <w:szCs w:val="16"/>
      </w:rPr>
      <w:fldChar w:fldCharType="separate"/>
    </w:r>
    <w:r w:rsidR="00904A1C" w:rsidRPr="00380863">
      <w:rPr>
        <w:spacing w:val="-6"/>
        <w:sz w:val="16"/>
        <w:szCs w:val="16"/>
      </w:rPr>
      <w:t>4</w:t>
    </w:r>
    <w:r w:rsidR="00904A1C" w:rsidRPr="00380863">
      <w:rPr>
        <w:spacing w:val="-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8D779" w14:textId="77777777" w:rsidR="00904A1C" w:rsidRDefault="00904A1C" w:rsidP="007E2ED8">
    <w:pPr>
      <w:pStyle w:val="Pieddepage"/>
      <w:rPr>
        <w:spacing w:val="-6"/>
        <w:sz w:val="16"/>
      </w:rPr>
    </w:pPr>
    <w:r w:rsidRPr="0038174B">
      <w:rPr>
        <w:spacing w:val="-6"/>
        <w:sz w:val="16"/>
      </w:rPr>
      <w:t>Direction psychologie, psychomotricité, logopédie en milieu scolaire (DPPLS)</w:t>
    </w:r>
  </w:p>
  <w:p w14:paraId="4B37A880" w14:textId="66824FE8" w:rsidR="00904A1C" w:rsidRPr="007E2ED8" w:rsidRDefault="00904A1C" w:rsidP="007E2ED8">
    <w:pPr>
      <w:pStyle w:val="Pieddepage"/>
      <w:rPr>
        <w:sz w:val="16"/>
        <w:lang w:val="fr-CH"/>
      </w:rPr>
    </w:pPr>
    <w:r w:rsidRPr="00AF1D7F">
      <w:rPr>
        <w:spacing w:val="-6"/>
        <w:sz w:val="16"/>
      </w:rPr>
      <w:t>T</w:t>
    </w:r>
    <w:r>
      <w:rPr>
        <w:spacing w:val="-6"/>
        <w:sz w:val="16"/>
      </w:rPr>
      <w:t xml:space="preserve"> +</w:t>
    </w:r>
    <w:r w:rsidRPr="00AF1D7F">
      <w:rPr>
        <w:spacing w:val="-6"/>
        <w:sz w:val="16"/>
      </w:rPr>
      <w:t xml:space="preserve"> 41 21 316 54 </w:t>
    </w:r>
    <w:proofErr w:type="gramStart"/>
    <w:r w:rsidRPr="00AF1D7F">
      <w:rPr>
        <w:spacing w:val="-6"/>
        <w:sz w:val="16"/>
      </w:rPr>
      <w:t>00</w:t>
    </w:r>
    <w:r>
      <w:rPr>
        <w:spacing w:val="-6"/>
        <w:sz w:val="16"/>
      </w:rPr>
      <w:t xml:space="preserve">  </w:t>
    </w:r>
    <w:r w:rsidRPr="00AF1D7F">
      <w:rPr>
        <w:spacing w:val="-6"/>
        <w:sz w:val="16"/>
      </w:rPr>
      <w:t>–</w:t>
    </w:r>
    <w:proofErr w:type="gramEnd"/>
    <w:r w:rsidRPr="00AF1D7F">
      <w:rPr>
        <w:spacing w:val="-6"/>
        <w:sz w:val="16"/>
      </w:rPr>
      <w:t xml:space="preserve">  </w:t>
    </w:r>
    <w:hyperlink r:id="rId1" w:history="1">
      <w:r w:rsidRPr="00A70748">
        <w:rPr>
          <w:rStyle w:val="Lienhypertexte"/>
          <w:spacing w:val="-6"/>
          <w:sz w:val="16"/>
        </w:rPr>
        <w:t>lic.dppls@vd.ch</w:t>
      </w:r>
    </w:hyperlink>
    <w:r>
      <w:rPr>
        <w:spacing w:val="-6"/>
        <w:sz w:val="16"/>
      </w:rPr>
      <w:t xml:space="preserve">  </w:t>
    </w:r>
    <w:r w:rsidRPr="00AF1D7F">
      <w:rPr>
        <w:spacing w:val="-6"/>
        <w:sz w:val="16"/>
      </w:rPr>
      <w:t xml:space="preserve">– </w:t>
    </w:r>
    <w:r>
      <w:rPr>
        <w:spacing w:val="-6"/>
        <w:sz w:val="16"/>
      </w:rPr>
      <w:t xml:space="preserve"> </w:t>
    </w:r>
    <w:r w:rsidRPr="00AF1D7F">
      <w:rPr>
        <w:spacing w:val="-6"/>
        <w:sz w:val="16"/>
      </w:rPr>
      <w:t>www.vd.ch/</w:t>
    </w:r>
    <w:r>
      <w:rPr>
        <w:spacing w:val="-6"/>
        <w:sz w:val="16"/>
      </w:rPr>
      <w:t>dppls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F7364" w14:textId="77777777" w:rsidR="002E2AFA" w:rsidRDefault="002E2AFA">
      <w:r>
        <w:separator/>
      </w:r>
    </w:p>
  </w:footnote>
  <w:footnote w:type="continuationSeparator" w:id="0">
    <w:p w14:paraId="27FFB4D9" w14:textId="77777777" w:rsidR="002E2AFA" w:rsidRDefault="002E2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925C6" w14:textId="77777777" w:rsidR="00904A1C" w:rsidRDefault="00904A1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6AFD11" w14:textId="77777777" w:rsidR="00904A1C" w:rsidRDefault="00904A1C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40" w:type="dxa"/>
      <w:tblInd w:w="-10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"/>
      <w:gridCol w:w="4362"/>
    </w:tblGrid>
    <w:tr w:rsidR="00904A1C" w:rsidRPr="0045213D" w14:paraId="05CB0DA8" w14:textId="77777777" w:rsidTr="00100DC2">
      <w:trPr>
        <w:cantSplit/>
        <w:trHeight w:val="645"/>
      </w:trPr>
      <w:tc>
        <w:tcPr>
          <w:tcW w:w="978" w:type="dxa"/>
        </w:tcPr>
        <w:p w14:paraId="69CE5EC4" w14:textId="77777777" w:rsidR="00904A1C" w:rsidRPr="0045213D" w:rsidRDefault="00904A1C" w:rsidP="00CC1578">
          <w:pPr>
            <w:jc w:val="center"/>
          </w:pPr>
          <w:r w:rsidRPr="0045213D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9D7A9EA" wp14:editId="419E6594">
                <wp:simplePos x="0" y="0"/>
                <wp:positionH relativeFrom="column">
                  <wp:posOffset>145415</wp:posOffset>
                </wp:positionH>
                <wp:positionV relativeFrom="paragraph">
                  <wp:posOffset>-1905</wp:posOffset>
                </wp:positionV>
                <wp:extent cx="381600" cy="640800"/>
                <wp:effectExtent l="0" t="0" r="0" b="6985"/>
                <wp:wrapNone/>
                <wp:docPr id="19" name="Image 19" descr="vd_logo_noir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oir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00" cy="64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62" w:type="dxa"/>
          <w:shd w:val="clear" w:color="auto" w:fill="auto"/>
        </w:tcPr>
        <w:p w14:paraId="2D16705A" w14:textId="3833FBC8" w:rsidR="00904A1C" w:rsidRPr="0045213D" w:rsidRDefault="00904A1C" w:rsidP="007E2ED8">
          <w:pPr>
            <w:rPr>
              <w:b/>
              <w:bCs/>
              <w:szCs w:val="20"/>
              <w:lang w:eastAsia="fr-FR"/>
            </w:rPr>
          </w:pPr>
          <w:r>
            <w:rPr>
              <w:b/>
              <w:bCs/>
              <w:szCs w:val="20"/>
              <w:lang w:eastAsia="fr-FR"/>
            </w:rPr>
            <w:t>Direction générale de l’enseignement obligatoire et de la pédagogie spécialisée (DGEO)</w:t>
          </w:r>
        </w:p>
        <w:p w14:paraId="058E6D78" w14:textId="77777777" w:rsidR="00904A1C" w:rsidRDefault="00904A1C" w:rsidP="007E2ED8">
          <w:pPr>
            <w:pStyle w:val="Corpsdetexte"/>
            <w:spacing w:after="60"/>
          </w:pPr>
          <w:r w:rsidRPr="007E2ED8">
            <w:t>Direction psychologie, psychomotricité, logopédie en milieu scolaire (DPPLS)</w:t>
          </w:r>
        </w:p>
        <w:p w14:paraId="624ED841" w14:textId="1B577774" w:rsidR="00FA1F32" w:rsidRPr="007E2ED8" w:rsidRDefault="00FA1F32" w:rsidP="007E2ED8">
          <w:pPr>
            <w:pStyle w:val="Corpsdetexte"/>
            <w:spacing w:after="60"/>
          </w:pPr>
        </w:p>
      </w:tc>
    </w:tr>
  </w:tbl>
  <w:p w14:paraId="72CC8348" w14:textId="6AD11613" w:rsidR="00904A1C" w:rsidRDefault="00904A1C">
    <w:pPr>
      <w:pStyle w:val="En-tte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53" w:type="dxa"/>
      <w:tblInd w:w="-120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0"/>
      <w:gridCol w:w="4253"/>
    </w:tblGrid>
    <w:tr w:rsidR="00904A1C" w:rsidRPr="0045213D" w14:paraId="44AEDA75" w14:textId="77777777" w:rsidTr="007E2ED8">
      <w:trPr>
        <w:cantSplit/>
        <w:trHeight w:val="1510"/>
      </w:trPr>
      <w:tc>
        <w:tcPr>
          <w:tcW w:w="1200" w:type="dxa"/>
        </w:tcPr>
        <w:p w14:paraId="54F2E2E7" w14:textId="77777777" w:rsidR="00904A1C" w:rsidRPr="0045213D" w:rsidRDefault="00904A1C" w:rsidP="00CC1578">
          <w:pPr>
            <w:jc w:val="center"/>
          </w:pPr>
          <w:r w:rsidRPr="0045213D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2FF8BF4" wp14:editId="20A8D421">
                <wp:simplePos x="0" y="0"/>
                <wp:positionH relativeFrom="column">
                  <wp:posOffset>24766</wp:posOffset>
                </wp:positionH>
                <wp:positionV relativeFrom="paragraph">
                  <wp:posOffset>118110</wp:posOffset>
                </wp:positionV>
                <wp:extent cx="571500" cy="960548"/>
                <wp:effectExtent l="0" t="0" r="0" b="0"/>
                <wp:wrapNone/>
                <wp:docPr id="2" name="Image 2" descr="vd_logo_noir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oir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45" cy="962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53" w:type="dxa"/>
          <w:shd w:val="clear" w:color="auto" w:fill="auto"/>
        </w:tcPr>
        <w:p w14:paraId="04F7998E" w14:textId="77777777" w:rsidR="00904A1C" w:rsidRDefault="00904A1C" w:rsidP="00CC1578">
          <w:pPr>
            <w:rPr>
              <w:b/>
              <w:bCs/>
              <w:szCs w:val="20"/>
              <w:lang w:eastAsia="fr-FR"/>
            </w:rPr>
          </w:pPr>
        </w:p>
        <w:p w14:paraId="29CA83B3" w14:textId="796DBB9F" w:rsidR="00904A1C" w:rsidRPr="0045213D" w:rsidRDefault="00904A1C" w:rsidP="00CC1578">
          <w:pPr>
            <w:spacing w:after="120"/>
            <w:rPr>
              <w:b/>
              <w:bCs/>
              <w:szCs w:val="20"/>
              <w:lang w:eastAsia="fr-FR"/>
            </w:rPr>
          </w:pPr>
          <w:r>
            <w:rPr>
              <w:b/>
              <w:bCs/>
              <w:szCs w:val="20"/>
              <w:lang w:eastAsia="fr-FR"/>
            </w:rPr>
            <w:t>Direction générale de l’enseignement obligatoire et de la pédagogie spécialisée (DGEO)</w:t>
          </w:r>
        </w:p>
        <w:p w14:paraId="4E324E71" w14:textId="77777777" w:rsidR="00904A1C" w:rsidRPr="007E2ED8" w:rsidRDefault="00904A1C" w:rsidP="007E2ED8">
          <w:pPr>
            <w:pStyle w:val="Corpsdetexte"/>
            <w:spacing w:after="60"/>
          </w:pPr>
          <w:r w:rsidRPr="007E2ED8">
            <w:t>Direction psychologie, psychomotricité, logopédie en milieu scolaire (DPPLS)</w:t>
          </w:r>
        </w:p>
        <w:p w14:paraId="6AC9397A" w14:textId="7E9F90F1" w:rsidR="00904A1C" w:rsidRPr="0045213D" w:rsidRDefault="00904A1C" w:rsidP="00CC1578">
          <w:pPr>
            <w:tabs>
              <w:tab w:val="right" w:pos="3971"/>
            </w:tabs>
            <w:spacing w:after="120"/>
          </w:pPr>
          <w:r w:rsidRPr="0045213D">
            <w:rPr>
              <w:spacing w:val="-8"/>
              <w:szCs w:val="20"/>
            </w:rPr>
            <w:t xml:space="preserve">Rue </w:t>
          </w:r>
          <w:r>
            <w:rPr>
              <w:spacing w:val="-8"/>
              <w:szCs w:val="20"/>
            </w:rPr>
            <w:t>de la Barre 8</w:t>
          </w:r>
          <w:r w:rsidRPr="0045213D">
            <w:rPr>
              <w:spacing w:val="-8"/>
              <w:szCs w:val="20"/>
            </w:rPr>
            <w:t xml:space="preserve"> - 1014 Lausanne</w:t>
          </w:r>
        </w:p>
      </w:tc>
    </w:tr>
  </w:tbl>
  <w:p w14:paraId="64B73273" w14:textId="77777777" w:rsidR="00904A1C" w:rsidRDefault="00904A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A46DC"/>
    <w:multiLevelType w:val="hybridMultilevel"/>
    <w:tmpl w:val="95429452"/>
    <w:lvl w:ilvl="0" w:tplc="386AC084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2080"/>
    <w:multiLevelType w:val="hybridMultilevel"/>
    <w:tmpl w:val="F198EAAA"/>
    <w:lvl w:ilvl="0" w:tplc="100C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9E34EB3"/>
    <w:multiLevelType w:val="hybridMultilevel"/>
    <w:tmpl w:val="0C3EF82E"/>
    <w:lvl w:ilvl="0" w:tplc="BCCC72BC">
      <w:start w:val="1014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B62071E"/>
    <w:multiLevelType w:val="hybridMultilevel"/>
    <w:tmpl w:val="8654DDDE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47CB3"/>
    <w:multiLevelType w:val="hybridMultilevel"/>
    <w:tmpl w:val="8946A2B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AB0748"/>
    <w:multiLevelType w:val="hybridMultilevel"/>
    <w:tmpl w:val="577A787C"/>
    <w:lvl w:ilvl="0" w:tplc="BCCC72BC">
      <w:start w:val="1014"/>
      <w:numFmt w:val="bullet"/>
      <w:lvlText w:val="-"/>
      <w:lvlJc w:val="left"/>
      <w:pPr>
        <w:ind w:left="2771" w:hanging="360"/>
      </w:pPr>
      <w:rPr>
        <w:rFonts w:ascii="Arial" w:eastAsia="Times New Roman" w:hAnsi="Arial" w:cs="Arial" w:hint="default"/>
      </w:rPr>
    </w:lvl>
    <w:lvl w:ilvl="1" w:tplc="100C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8001056"/>
    <w:multiLevelType w:val="hybridMultilevel"/>
    <w:tmpl w:val="AB66D720"/>
    <w:lvl w:ilvl="0" w:tplc="100C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8" w15:restartNumberingAfterBreak="0">
    <w:nsid w:val="3C140052"/>
    <w:multiLevelType w:val="hybridMultilevel"/>
    <w:tmpl w:val="EFAA1310"/>
    <w:lvl w:ilvl="0" w:tplc="1878F1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D7794"/>
    <w:multiLevelType w:val="hybridMultilevel"/>
    <w:tmpl w:val="E6527878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A1725"/>
    <w:multiLevelType w:val="hybridMultilevel"/>
    <w:tmpl w:val="13B2ECD2"/>
    <w:lvl w:ilvl="0" w:tplc="10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7397F47"/>
    <w:multiLevelType w:val="hybridMultilevel"/>
    <w:tmpl w:val="964078B8"/>
    <w:lvl w:ilvl="0" w:tplc="888A985C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</w:rPr>
    </w:lvl>
    <w:lvl w:ilvl="1" w:tplc="100C0019">
      <w:start w:val="1"/>
      <w:numFmt w:val="lowerLetter"/>
      <w:lvlText w:val="%2."/>
      <w:lvlJc w:val="left"/>
      <w:pPr>
        <w:ind w:left="2073" w:hanging="360"/>
      </w:pPr>
    </w:lvl>
    <w:lvl w:ilvl="2" w:tplc="100C001B" w:tentative="1">
      <w:start w:val="1"/>
      <w:numFmt w:val="lowerRoman"/>
      <w:lvlText w:val="%3."/>
      <w:lvlJc w:val="right"/>
      <w:pPr>
        <w:ind w:left="2793" w:hanging="180"/>
      </w:pPr>
    </w:lvl>
    <w:lvl w:ilvl="3" w:tplc="100C000F" w:tentative="1">
      <w:start w:val="1"/>
      <w:numFmt w:val="decimal"/>
      <w:lvlText w:val="%4."/>
      <w:lvlJc w:val="left"/>
      <w:pPr>
        <w:ind w:left="3513" w:hanging="360"/>
      </w:pPr>
    </w:lvl>
    <w:lvl w:ilvl="4" w:tplc="100C0019" w:tentative="1">
      <w:start w:val="1"/>
      <w:numFmt w:val="lowerLetter"/>
      <w:lvlText w:val="%5."/>
      <w:lvlJc w:val="left"/>
      <w:pPr>
        <w:ind w:left="4233" w:hanging="360"/>
      </w:pPr>
    </w:lvl>
    <w:lvl w:ilvl="5" w:tplc="100C001B" w:tentative="1">
      <w:start w:val="1"/>
      <w:numFmt w:val="lowerRoman"/>
      <w:lvlText w:val="%6."/>
      <w:lvlJc w:val="right"/>
      <w:pPr>
        <w:ind w:left="4953" w:hanging="180"/>
      </w:pPr>
    </w:lvl>
    <w:lvl w:ilvl="6" w:tplc="100C000F" w:tentative="1">
      <w:start w:val="1"/>
      <w:numFmt w:val="decimal"/>
      <w:lvlText w:val="%7."/>
      <w:lvlJc w:val="left"/>
      <w:pPr>
        <w:ind w:left="5673" w:hanging="360"/>
      </w:pPr>
    </w:lvl>
    <w:lvl w:ilvl="7" w:tplc="100C0019" w:tentative="1">
      <w:start w:val="1"/>
      <w:numFmt w:val="lowerLetter"/>
      <w:lvlText w:val="%8."/>
      <w:lvlJc w:val="left"/>
      <w:pPr>
        <w:ind w:left="6393" w:hanging="360"/>
      </w:pPr>
    </w:lvl>
    <w:lvl w:ilvl="8" w:tplc="10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CF61C9C"/>
    <w:multiLevelType w:val="hybridMultilevel"/>
    <w:tmpl w:val="87CC220A"/>
    <w:lvl w:ilvl="0" w:tplc="100C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3" w15:restartNumberingAfterBreak="0">
    <w:nsid w:val="65B1169F"/>
    <w:multiLevelType w:val="hybridMultilevel"/>
    <w:tmpl w:val="1F22C776"/>
    <w:lvl w:ilvl="0" w:tplc="C77A470A">
      <w:start w:val="1"/>
      <w:numFmt w:val="upperRoman"/>
      <w:lvlText w:val="%1."/>
      <w:lvlJc w:val="right"/>
      <w:pPr>
        <w:ind w:left="1069" w:hanging="360"/>
      </w:p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7"/>
  </w:num>
  <w:num w:numId="4">
    <w:abstractNumId w:val="2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1"/>
  </w:num>
  <w:num w:numId="10">
    <w:abstractNumId w:val="13"/>
  </w:num>
  <w:num w:numId="11">
    <w:abstractNumId w:val="8"/>
  </w:num>
  <w:num w:numId="12">
    <w:abstractNumId w:val="4"/>
  </w:num>
  <w:num w:numId="13">
    <w:abstractNumId w:val="9"/>
  </w:num>
  <w:num w:numId="14">
    <w:abstractNumId w:val="1"/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79"/>
    <w:rsid w:val="00040680"/>
    <w:rsid w:val="000505E0"/>
    <w:rsid w:val="00050DAD"/>
    <w:rsid w:val="00056170"/>
    <w:rsid w:val="00062F6B"/>
    <w:rsid w:val="00066690"/>
    <w:rsid w:val="00086E7B"/>
    <w:rsid w:val="000959DB"/>
    <w:rsid w:val="00097A7C"/>
    <w:rsid w:val="000B5A36"/>
    <w:rsid w:val="000B721B"/>
    <w:rsid w:val="000D322C"/>
    <w:rsid w:val="00100DC2"/>
    <w:rsid w:val="00124814"/>
    <w:rsid w:val="00125F58"/>
    <w:rsid w:val="00130CAD"/>
    <w:rsid w:val="001316D5"/>
    <w:rsid w:val="001336C5"/>
    <w:rsid w:val="00142BB6"/>
    <w:rsid w:val="00146D64"/>
    <w:rsid w:val="001A5718"/>
    <w:rsid w:val="001A6753"/>
    <w:rsid w:val="001B259D"/>
    <w:rsid w:val="001B5569"/>
    <w:rsid w:val="001C0C0D"/>
    <w:rsid w:val="001C50B1"/>
    <w:rsid w:val="001D4D94"/>
    <w:rsid w:val="001D6DA6"/>
    <w:rsid w:val="001D728B"/>
    <w:rsid w:val="001E3CD8"/>
    <w:rsid w:val="001E7C0D"/>
    <w:rsid w:val="002119B1"/>
    <w:rsid w:val="00215902"/>
    <w:rsid w:val="0022331F"/>
    <w:rsid w:val="00233489"/>
    <w:rsid w:val="0024257B"/>
    <w:rsid w:val="00253F7F"/>
    <w:rsid w:val="00256FFE"/>
    <w:rsid w:val="002613B9"/>
    <w:rsid w:val="00264CCE"/>
    <w:rsid w:val="00274B19"/>
    <w:rsid w:val="0029035F"/>
    <w:rsid w:val="00297613"/>
    <w:rsid w:val="002A73A7"/>
    <w:rsid w:val="002A75B4"/>
    <w:rsid w:val="002B173F"/>
    <w:rsid w:val="002C174D"/>
    <w:rsid w:val="002D5402"/>
    <w:rsid w:val="002E2AFA"/>
    <w:rsid w:val="002F256E"/>
    <w:rsid w:val="002F28BC"/>
    <w:rsid w:val="002F4C11"/>
    <w:rsid w:val="003016A4"/>
    <w:rsid w:val="00312CFE"/>
    <w:rsid w:val="00323E6B"/>
    <w:rsid w:val="0035750C"/>
    <w:rsid w:val="00365A74"/>
    <w:rsid w:val="00366F01"/>
    <w:rsid w:val="00376003"/>
    <w:rsid w:val="00380863"/>
    <w:rsid w:val="003C5445"/>
    <w:rsid w:val="003D3088"/>
    <w:rsid w:val="003D522A"/>
    <w:rsid w:val="003E69DB"/>
    <w:rsid w:val="003E723E"/>
    <w:rsid w:val="00400899"/>
    <w:rsid w:val="004277A9"/>
    <w:rsid w:val="0045620C"/>
    <w:rsid w:val="00470621"/>
    <w:rsid w:val="00470EF3"/>
    <w:rsid w:val="00484FBC"/>
    <w:rsid w:val="004907E5"/>
    <w:rsid w:val="00495698"/>
    <w:rsid w:val="004C1B63"/>
    <w:rsid w:val="004F1C63"/>
    <w:rsid w:val="004F1CC8"/>
    <w:rsid w:val="004F53A8"/>
    <w:rsid w:val="004F5EFC"/>
    <w:rsid w:val="00513426"/>
    <w:rsid w:val="0052735C"/>
    <w:rsid w:val="00536BED"/>
    <w:rsid w:val="0057641B"/>
    <w:rsid w:val="00585243"/>
    <w:rsid w:val="00592367"/>
    <w:rsid w:val="00594F16"/>
    <w:rsid w:val="00595D48"/>
    <w:rsid w:val="005D254B"/>
    <w:rsid w:val="005E43DA"/>
    <w:rsid w:val="005F744E"/>
    <w:rsid w:val="006000C6"/>
    <w:rsid w:val="00606496"/>
    <w:rsid w:val="00616E94"/>
    <w:rsid w:val="00620D3A"/>
    <w:rsid w:val="00623DE9"/>
    <w:rsid w:val="00625F44"/>
    <w:rsid w:val="006359FF"/>
    <w:rsid w:val="006434FD"/>
    <w:rsid w:val="00645C25"/>
    <w:rsid w:val="006536A9"/>
    <w:rsid w:val="00665A84"/>
    <w:rsid w:val="00681EBB"/>
    <w:rsid w:val="0068473D"/>
    <w:rsid w:val="006A34C9"/>
    <w:rsid w:val="006B7A60"/>
    <w:rsid w:val="006D2598"/>
    <w:rsid w:val="006D69A9"/>
    <w:rsid w:val="006E12C2"/>
    <w:rsid w:val="006E1C68"/>
    <w:rsid w:val="006F1833"/>
    <w:rsid w:val="00700965"/>
    <w:rsid w:val="007433EE"/>
    <w:rsid w:val="00755E9A"/>
    <w:rsid w:val="00762453"/>
    <w:rsid w:val="0076406B"/>
    <w:rsid w:val="00782CBD"/>
    <w:rsid w:val="007913D5"/>
    <w:rsid w:val="00797E83"/>
    <w:rsid w:val="007B1125"/>
    <w:rsid w:val="007B1636"/>
    <w:rsid w:val="007B39EE"/>
    <w:rsid w:val="007E0C45"/>
    <w:rsid w:val="007E2ED8"/>
    <w:rsid w:val="007E72D8"/>
    <w:rsid w:val="00800AF7"/>
    <w:rsid w:val="00811730"/>
    <w:rsid w:val="00835EEF"/>
    <w:rsid w:val="00844686"/>
    <w:rsid w:val="008654D2"/>
    <w:rsid w:val="008762E1"/>
    <w:rsid w:val="008964EA"/>
    <w:rsid w:val="008A0D00"/>
    <w:rsid w:val="008A4C73"/>
    <w:rsid w:val="008B0953"/>
    <w:rsid w:val="008B632D"/>
    <w:rsid w:val="008C4029"/>
    <w:rsid w:val="008F0BAD"/>
    <w:rsid w:val="008F2B57"/>
    <w:rsid w:val="008F351D"/>
    <w:rsid w:val="008F5EDF"/>
    <w:rsid w:val="008F7C4C"/>
    <w:rsid w:val="00904A1C"/>
    <w:rsid w:val="00913A77"/>
    <w:rsid w:val="00922FEC"/>
    <w:rsid w:val="00931CBA"/>
    <w:rsid w:val="00934E79"/>
    <w:rsid w:val="009421F5"/>
    <w:rsid w:val="0095423F"/>
    <w:rsid w:val="00962DCA"/>
    <w:rsid w:val="009B1FDB"/>
    <w:rsid w:val="009B2CED"/>
    <w:rsid w:val="009F6519"/>
    <w:rsid w:val="00A0026A"/>
    <w:rsid w:val="00A153A9"/>
    <w:rsid w:val="00A23263"/>
    <w:rsid w:val="00A245EB"/>
    <w:rsid w:val="00A279D2"/>
    <w:rsid w:val="00A33C44"/>
    <w:rsid w:val="00A43694"/>
    <w:rsid w:val="00A6201D"/>
    <w:rsid w:val="00A74BCA"/>
    <w:rsid w:val="00A77ABD"/>
    <w:rsid w:val="00A86F90"/>
    <w:rsid w:val="00A96210"/>
    <w:rsid w:val="00AB3884"/>
    <w:rsid w:val="00AD0A69"/>
    <w:rsid w:val="00AD2938"/>
    <w:rsid w:val="00AE73EF"/>
    <w:rsid w:val="00AF7C11"/>
    <w:rsid w:val="00AF7DBE"/>
    <w:rsid w:val="00B01BAB"/>
    <w:rsid w:val="00B0206D"/>
    <w:rsid w:val="00B07AF5"/>
    <w:rsid w:val="00B07D6C"/>
    <w:rsid w:val="00B4258A"/>
    <w:rsid w:val="00B5358D"/>
    <w:rsid w:val="00B72020"/>
    <w:rsid w:val="00B73340"/>
    <w:rsid w:val="00B87609"/>
    <w:rsid w:val="00BB21D6"/>
    <w:rsid w:val="00BB21F6"/>
    <w:rsid w:val="00BC4B4D"/>
    <w:rsid w:val="00BC6865"/>
    <w:rsid w:val="00BC6CC3"/>
    <w:rsid w:val="00BD3DDE"/>
    <w:rsid w:val="00BD64C1"/>
    <w:rsid w:val="00BE53E0"/>
    <w:rsid w:val="00C072F0"/>
    <w:rsid w:val="00C104EA"/>
    <w:rsid w:val="00C30983"/>
    <w:rsid w:val="00C350B7"/>
    <w:rsid w:val="00C35CD4"/>
    <w:rsid w:val="00C41683"/>
    <w:rsid w:val="00C43117"/>
    <w:rsid w:val="00C45D84"/>
    <w:rsid w:val="00C46454"/>
    <w:rsid w:val="00C749D8"/>
    <w:rsid w:val="00C7789D"/>
    <w:rsid w:val="00C93DB6"/>
    <w:rsid w:val="00C97F22"/>
    <w:rsid w:val="00CB0FD6"/>
    <w:rsid w:val="00CC1578"/>
    <w:rsid w:val="00CC1F3E"/>
    <w:rsid w:val="00CF0596"/>
    <w:rsid w:val="00CF479F"/>
    <w:rsid w:val="00D007E2"/>
    <w:rsid w:val="00D13C2C"/>
    <w:rsid w:val="00D23179"/>
    <w:rsid w:val="00D30BCA"/>
    <w:rsid w:val="00D40534"/>
    <w:rsid w:val="00D42099"/>
    <w:rsid w:val="00D455DD"/>
    <w:rsid w:val="00D5098E"/>
    <w:rsid w:val="00D86F9C"/>
    <w:rsid w:val="00DA2E46"/>
    <w:rsid w:val="00DB33E4"/>
    <w:rsid w:val="00DC2D38"/>
    <w:rsid w:val="00DD0F36"/>
    <w:rsid w:val="00DF00F3"/>
    <w:rsid w:val="00DF0C96"/>
    <w:rsid w:val="00DF1514"/>
    <w:rsid w:val="00E03181"/>
    <w:rsid w:val="00E07700"/>
    <w:rsid w:val="00E104A3"/>
    <w:rsid w:val="00E12A24"/>
    <w:rsid w:val="00E34BF4"/>
    <w:rsid w:val="00E375C0"/>
    <w:rsid w:val="00E443F9"/>
    <w:rsid w:val="00E5296C"/>
    <w:rsid w:val="00E846C7"/>
    <w:rsid w:val="00E93D9A"/>
    <w:rsid w:val="00E976BE"/>
    <w:rsid w:val="00EA68AB"/>
    <w:rsid w:val="00EB3AD6"/>
    <w:rsid w:val="00EB616E"/>
    <w:rsid w:val="00EE2697"/>
    <w:rsid w:val="00EF0982"/>
    <w:rsid w:val="00EF350F"/>
    <w:rsid w:val="00F2439B"/>
    <w:rsid w:val="00F52966"/>
    <w:rsid w:val="00F7424E"/>
    <w:rsid w:val="00F7458B"/>
    <w:rsid w:val="00F83B80"/>
    <w:rsid w:val="00F84683"/>
    <w:rsid w:val="00F87A30"/>
    <w:rsid w:val="00FA1F32"/>
    <w:rsid w:val="00FB105C"/>
    <w:rsid w:val="00FB7085"/>
    <w:rsid w:val="00FB74E3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2507CA"/>
  <w15:docId w15:val="{0DF84315-40A6-472D-90B7-B7497246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938"/>
    <w:rPr>
      <w:rFonts w:ascii="Arial" w:hAnsi="Arial" w:cs="Arial"/>
      <w:sz w:val="18"/>
      <w:szCs w:val="24"/>
      <w:lang w:val="fr-FR"/>
    </w:rPr>
  </w:style>
  <w:style w:type="paragraph" w:styleId="Titre1">
    <w:name w:val="heading 1"/>
    <w:basedOn w:val="Normal"/>
    <w:next w:val="Normal"/>
    <w:qFormat/>
    <w:rsid w:val="00AD2938"/>
    <w:pPr>
      <w:keepNext/>
      <w:numPr>
        <w:numId w:val="14"/>
      </w:numPr>
      <w:spacing w:before="360"/>
      <w:ind w:left="357" w:hanging="357"/>
      <w:outlineLvl w:val="0"/>
    </w:pPr>
    <w:rPr>
      <w:b/>
      <w:bCs/>
      <w:color w:val="17365D" w:themeColor="text2" w:themeShade="BF"/>
      <w:sz w:val="24"/>
      <w:szCs w:val="22"/>
    </w:rPr>
  </w:style>
  <w:style w:type="paragraph" w:styleId="Titre2">
    <w:name w:val="heading 2"/>
    <w:basedOn w:val="Normal"/>
    <w:next w:val="Normal"/>
    <w:link w:val="Titre2Car"/>
    <w:uiPriority w:val="9"/>
    <w:qFormat/>
    <w:rsid w:val="00AD2938"/>
    <w:pPr>
      <w:keepNext/>
      <w:keepLines/>
      <w:spacing w:before="240" w:after="60"/>
      <w:outlineLvl w:val="1"/>
    </w:pPr>
    <w:rPr>
      <w:rFonts w:eastAsiaTheme="majorEastAsia" w:cstheme="majorBidi"/>
      <w:b/>
      <w:smallCaps/>
      <w:color w:val="000000" w:themeColor="text1"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Corpsdetexte">
    <w:name w:val="Body Text"/>
    <w:basedOn w:val="Normal"/>
    <w:link w:val="CorpsdetexteCar"/>
    <w:pPr>
      <w:spacing w:after="240"/>
    </w:pPr>
    <w:rPr>
      <w:b/>
      <w:bCs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7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73D"/>
    <w:rPr>
      <w:rFonts w:ascii="Tahoma" w:hAnsi="Tahoma" w:cs="Tahoma"/>
      <w:sz w:val="16"/>
      <w:szCs w:val="16"/>
      <w:lang w:val="fr-FR"/>
    </w:rPr>
  </w:style>
  <w:style w:type="paragraph" w:styleId="Salutations">
    <w:name w:val="Salutation"/>
    <w:basedOn w:val="Normal"/>
    <w:next w:val="Normal"/>
    <w:link w:val="SalutationsCar"/>
    <w:rsid w:val="00EB616E"/>
    <w:rPr>
      <w:rFonts w:ascii="Times" w:eastAsia="Times" w:hAnsi="Times" w:cs="Times New Roman"/>
    </w:rPr>
  </w:style>
  <w:style w:type="character" w:customStyle="1" w:styleId="SalutationsCar">
    <w:name w:val="Salutations Car"/>
    <w:basedOn w:val="Policepardfaut"/>
    <w:link w:val="Salutations"/>
    <w:rsid w:val="00EB616E"/>
    <w:rPr>
      <w:rFonts w:ascii="Times" w:eastAsia="Times" w:hAnsi="Times"/>
      <w:sz w:val="24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rsid w:val="002F256E"/>
    <w:rPr>
      <w:rFonts w:ascii="Arial" w:hAnsi="Arial" w:cs="Arial"/>
      <w:b/>
      <w:bCs/>
      <w:lang w:val="fr-FR"/>
    </w:rPr>
  </w:style>
  <w:style w:type="paragraph" w:styleId="Paragraphedeliste">
    <w:name w:val="List Paragraph"/>
    <w:basedOn w:val="Normal"/>
    <w:uiPriority w:val="34"/>
    <w:qFormat/>
    <w:rsid w:val="00E12A2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6B7A60"/>
    <w:rPr>
      <w:rFonts w:ascii="Arial" w:hAnsi="Arial" w:cs="Arial"/>
      <w:sz w:val="24"/>
      <w:szCs w:val="24"/>
      <w:lang w:val="fr-FR"/>
    </w:rPr>
  </w:style>
  <w:style w:type="paragraph" w:styleId="Sansinterligne">
    <w:name w:val="No Spacing"/>
    <w:uiPriority w:val="1"/>
    <w:qFormat/>
    <w:rsid w:val="006B7A60"/>
    <w:rPr>
      <w:rFonts w:ascii="Arial" w:hAnsi="Arial" w:cs="Arial"/>
      <w:sz w:val="24"/>
      <w:szCs w:val="24"/>
      <w:lang w:val="fr-FR"/>
    </w:rPr>
  </w:style>
  <w:style w:type="table" w:styleId="Grilledutableau">
    <w:name w:val="Table Grid"/>
    <w:basedOn w:val="TableauNormal"/>
    <w:uiPriority w:val="59"/>
    <w:rsid w:val="006B7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4B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ecouleur-Accent11">
    <w:name w:val="Liste couleur - Accent 11"/>
    <w:basedOn w:val="Normal"/>
    <w:qFormat/>
    <w:rsid w:val="00A0026A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fr-CH" w:eastAsia="en-US"/>
    </w:rPr>
  </w:style>
  <w:style w:type="character" w:styleId="Textedelespacerserv">
    <w:name w:val="Placeholder Text"/>
    <w:uiPriority w:val="99"/>
    <w:semiHidden/>
    <w:rsid w:val="00A0026A"/>
    <w:rPr>
      <w:color w:val="808080"/>
    </w:rPr>
  </w:style>
  <w:style w:type="table" w:customStyle="1" w:styleId="TableNormal">
    <w:name w:val="Table Normal"/>
    <w:rsid w:val="0012481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1248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16"/>
      <w:szCs w:val="16"/>
      <w:u w:color="000000"/>
      <w:bdr w:val="nil"/>
    </w:rPr>
  </w:style>
  <w:style w:type="table" w:customStyle="1" w:styleId="TableNormal1">
    <w:name w:val="Table Normal1"/>
    <w:rsid w:val="0012481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312C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2CFE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2CFE"/>
    <w:rPr>
      <w:rFonts w:ascii="Arial" w:hAnsi="Arial" w:cs="Arial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2C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2CFE"/>
    <w:rPr>
      <w:rFonts w:ascii="Arial" w:hAnsi="Arial" w:cs="Arial"/>
      <w:b/>
      <w:bCs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D2938"/>
    <w:rPr>
      <w:rFonts w:ascii="Arial" w:eastAsiaTheme="majorEastAsia" w:hAnsi="Arial" w:cstheme="majorBidi"/>
      <w:b/>
      <w:smallCaps/>
      <w:color w:val="000000" w:themeColor="text1"/>
      <w:sz w:val="22"/>
      <w:szCs w:val="26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C93DB6"/>
    <w:rPr>
      <w:color w:val="605E5C"/>
      <w:shd w:val="clear" w:color="auto" w:fill="E1DFDD"/>
    </w:rPr>
  </w:style>
  <w:style w:type="paragraph" w:styleId="Sous-titre">
    <w:name w:val="Subtitle"/>
    <w:aliases w:val="Contenu form"/>
    <w:basedOn w:val="Normal"/>
    <w:next w:val="Normal"/>
    <w:link w:val="Sous-titreCar"/>
    <w:uiPriority w:val="11"/>
    <w:qFormat/>
    <w:rsid w:val="00811730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aliases w:val="Contenu form Car"/>
    <w:basedOn w:val="Policepardfaut"/>
    <w:link w:val="Sous-titre"/>
    <w:uiPriority w:val="11"/>
    <w:rsid w:val="00811730"/>
    <w:rPr>
      <w:rFonts w:ascii="Arial" w:eastAsiaTheme="minorEastAsia" w:hAnsi="Arial" w:cstheme="minorBidi"/>
      <w:color w:val="5A5A5A" w:themeColor="text1" w:themeTint="A5"/>
      <w:spacing w:val="15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ic.dppls@vd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A9A701DCBE45E18FB9B93BF5792D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F1C20-5EAA-4FEF-8039-FB5E8E17EDB5}"/>
      </w:docPartPr>
      <w:docPartBody>
        <w:p w:rsidR="00E6101E" w:rsidRDefault="0070559D" w:rsidP="0070559D">
          <w:pPr>
            <w:pStyle w:val="38A9A701DCBE45E18FB9B93BF5792D0322"/>
          </w:pPr>
          <w:r w:rsidRPr="00AD2938">
            <w:rPr>
              <w:rStyle w:val="Textedelespacerserv"/>
              <w:rFonts w:ascii="Arial" w:hAnsi="Arial" w:cs="Arial"/>
              <w:szCs w:val="18"/>
            </w:rPr>
            <w:t>Cliquez ou appuyez ici pour entrer une date.</w:t>
          </w:r>
        </w:p>
      </w:docPartBody>
    </w:docPart>
    <w:docPart>
      <w:docPartPr>
        <w:name w:val="B739353E09544E189528AD5114C375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742537-F7DB-46EB-AF29-533D66A2E678}"/>
      </w:docPartPr>
      <w:docPartBody>
        <w:p w:rsidR="00E6101E" w:rsidRDefault="0070559D" w:rsidP="0070559D">
          <w:pPr>
            <w:pStyle w:val="B739353E09544E189528AD5114C375F722"/>
          </w:pPr>
          <w:r w:rsidRPr="00AD2938">
            <w:rPr>
              <w:rStyle w:val="Textedelespacerserv"/>
              <w:rFonts w:ascii="Arial" w:hAnsi="Arial" w:cs="Arial"/>
              <w:szCs w:val="18"/>
            </w:rPr>
            <w:t>Cliquez ou appuyez ici pour entrer une date.</w:t>
          </w:r>
        </w:p>
      </w:docPartBody>
    </w:docPart>
    <w:docPart>
      <w:docPartPr>
        <w:name w:val="CBE58A942A664D63A07972C1158DE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8E9159-8321-4ED8-87AC-A47EAD331810}"/>
      </w:docPartPr>
      <w:docPartBody>
        <w:p w:rsidR="00E6101E" w:rsidRDefault="0070559D" w:rsidP="0070559D">
          <w:pPr>
            <w:pStyle w:val="CBE58A942A664D63A07972C1158DE22222"/>
          </w:pPr>
          <w:r w:rsidRPr="00AD2938">
            <w:rPr>
              <w:rStyle w:val="Textedelespacerserv"/>
              <w:rFonts w:ascii="Arial" w:hAnsi="Arial" w:cs="Arial"/>
              <w:szCs w:val="18"/>
            </w:rPr>
            <w:t>Cliquez ou appuyez ici pour entrer une date.</w:t>
          </w:r>
        </w:p>
      </w:docPartBody>
    </w:docPart>
    <w:docPart>
      <w:docPartPr>
        <w:name w:val="FCA3019BB67B4C6DA2F37C125BD165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2F835-8D4A-4B7F-961E-03F23177B962}"/>
      </w:docPartPr>
      <w:docPartBody>
        <w:p w:rsidR="00E6101E" w:rsidRDefault="0070559D" w:rsidP="0070559D">
          <w:pPr>
            <w:pStyle w:val="FCA3019BB67B4C6DA2F37C125BD165EB22"/>
          </w:pPr>
          <w:r w:rsidRPr="00AD2938">
            <w:rPr>
              <w:rStyle w:val="Textedelespacerserv"/>
              <w:rFonts w:ascii="Arial" w:hAnsi="Arial" w:cs="Arial"/>
              <w:szCs w:val="18"/>
            </w:rPr>
            <w:t>Cliquez ou appuyez ici pour entrer une date.</w:t>
          </w:r>
        </w:p>
      </w:docPartBody>
    </w:docPart>
    <w:docPart>
      <w:docPartPr>
        <w:name w:val="792D59C262F34CB2BC5370DE3D983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74EF9D-9C88-4578-8427-C03C4FFBCEA6}"/>
      </w:docPartPr>
      <w:docPartBody>
        <w:p w:rsidR="00E6101E" w:rsidRDefault="0070559D" w:rsidP="0070559D">
          <w:pPr>
            <w:pStyle w:val="792D59C262F34CB2BC5370DE3D983A7622"/>
          </w:pPr>
          <w:r w:rsidRPr="00AD2938">
            <w:rPr>
              <w:rStyle w:val="Textedelespacerserv"/>
              <w:rFonts w:ascii="Arial" w:hAnsi="Arial" w:cs="Arial"/>
              <w:szCs w:val="18"/>
            </w:rPr>
            <w:t>Cliquez ou appuyez ici pour entrer une date.</w:t>
          </w:r>
        </w:p>
      </w:docPartBody>
    </w:docPart>
    <w:docPart>
      <w:docPartPr>
        <w:name w:val="1E20DB9E25B3422CA24199B831A062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20EC80-92D4-4896-B8B7-0862BB6272FD}"/>
      </w:docPartPr>
      <w:docPartBody>
        <w:p w:rsidR="00E6101E" w:rsidRDefault="0070559D" w:rsidP="0070559D">
          <w:pPr>
            <w:pStyle w:val="1E20DB9E25B3422CA24199B831A062CE22"/>
          </w:pPr>
          <w:r w:rsidRPr="00AD2938">
            <w:rPr>
              <w:rStyle w:val="Textedelespacerserv"/>
              <w:rFonts w:ascii="Arial" w:hAnsi="Arial" w:cs="Arial"/>
              <w:szCs w:val="18"/>
            </w:rPr>
            <w:t>Cliquez ou appuyez ici pour entrer une date.</w:t>
          </w:r>
        </w:p>
      </w:docPartBody>
    </w:docPart>
    <w:docPart>
      <w:docPartPr>
        <w:name w:val="CF44BD328CCC456FAEFE6EF277B41B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C31D1D-7508-4279-8860-BA73741E7E71}"/>
      </w:docPartPr>
      <w:docPartBody>
        <w:p w:rsidR="00E6101E" w:rsidRDefault="0070559D" w:rsidP="0070559D">
          <w:pPr>
            <w:pStyle w:val="CF44BD328CCC456FAEFE6EF277B41B8422"/>
          </w:pPr>
          <w:r w:rsidRPr="00AD2938">
            <w:rPr>
              <w:rStyle w:val="Textedelespacerserv"/>
              <w:rFonts w:ascii="Arial" w:hAnsi="Arial" w:cs="Arial"/>
              <w:szCs w:val="18"/>
            </w:rPr>
            <w:t>Cliquez ou appuyez ici pour entrer une date.</w:t>
          </w:r>
        </w:p>
      </w:docPartBody>
    </w:docPart>
    <w:docPart>
      <w:docPartPr>
        <w:name w:val="B351D0197BED4349A8C26CB443064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9DE461-E4B9-481E-BD6C-0920BA6E5BF2}"/>
      </w:docPartPr>
      <w:docPartBody>
        <w:p w:rsidR="00E6101E" w:rsidRDefault="0070559D" w:rsidP="0070559D">
          <w:pPr>
            <w:pStyle w:val="B351D0197BED4349A8C26CB443064F9622"/>
          </w:pPr>
          <w:r w:rsidRPr="00AD2938">
            <w:rPr>
              <w:rStyle w:val="Textedelespacerserv"/>
              <w:rFonts w:ascii="Arial" w:hAnsi="Arial" w:cs="Arial"/>
              <w:szCs w:val="18"/>
            </w:rPr>
            <w:t>Cliquez ou appuyez ici pour entrer une date.</w:t>
          </w:r>
        </w:p>
      </w:docPartBody>
    </w:docPart>
    <w:docPart>
      <w:docPartPr>
        <w:name w:val="103CF28998154847B599C5E317490A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8C64E7-EFA9-4406-A2E8-8367BBB4DC6F}"/>
      </w:docPartPr>
      <w:docPartBody>
        <w:p w:rsidR="00E6101E" w:rsidRDefault="0070559D" w:rsidP="0070559D">
          <w:pPr>
            <w:pStyle w:val="103CF28998154847B599C5E317490A4A22"/>
          </w:pPr>
          <w:r w:rsidRPr="00AD2938">
            <w:rPr>
              <w:rStyle w:val="Textedelespacerserv"/>
              <w:rFonts w:ascii="Arial" w:hAnsi="Arial" w:cs="Arial"/>
              <w:szCs w:val="18"/>
            </w:rPr>
            <w:t>Cliquez ou appuyez ici pour entrer une date.</w:t>
          </w:r>
        </w:p>
      </w:docPartBody>
    </w:docPart>
    <w:docPart>
      <w:docPartPr>
        <w:name w:val="A55514530E714C7A81F21FD2CB1DD5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BAE43B-FEF7-40D8-88CE-CE3976819398}"/>
      </w:docPartPr>
      <w:docPartBody>
        <w:p w:rsidR="00E6101E" w:rsidRDefault="0070559D" w:rsidP="0070559D">
          <w:pPr>
            <w:pStyle w:val="A55514530E714C7A81F21FD2CB1DD5B822"/>
          </w:pPr>
          <w:r w:rsidRPr="00AD2938">
            <w:rPr>
              <w:rStyle w:val="Textedelespacerserv"/>
              <w:rFonts w:ascii="Arial" w:hAnsi="Arial" w:cs="Arial"/>
              <w:szCs w:val="18"/>
            </w:rPr>
            <w:t>Cliquez ou appuyez ici pour entrer une date.</w:t>
          </w:r>
        </w:p>
      </w:docPartBody>
    </w:docPart>
    <w:docPart>
      <w:docPartPr>
        <w:name w:val="0D191BACBF1E4F99926120B2E7085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E6F2C6-2772-4B80-A907-0FD9278A4264}"/>
      </w:docPartPr>
      <w:docPartBody>
        <w:p w:rsidR="00E6101E" w:rsidRDefault="0070559D" w:rsidP="0070559D">
          <w:pPr>
            <w:pStyle w:val="0D191BACBF1E4F99926120B2E708548922"/>
          </w:pPr>
          <w:r w:rsidRPr="00AD2938">
            <w:rPr>
              <w:rStyle w:val="Textedelespacerserv"/>
              <w:rFonts w:ascii="Arial" w:hAnsi="Arial" w:cs="Arial"/>
              <w:szCs w:val="18"/>
            </w:rPr>
            <w:t>Cliquez ou appuyez ici pour entrer une date.</w:t>
          </w:r>
        </w:p>
      </w:docPartBody>
    </w:docPart>
    <w:docPart>
      <w:docPartPr>
        <w:name w:val="219EDC23EEF940A3B965DEA2EECBA8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AF41B-386C-4C91-AA71-387B0D596545}"/>
      </w:docPartPr>
      <w:docPartBody>
        <w:p w:rsidR="00E6101E" w:rsidRDefault="0070559D" w:rsidP="0070559D">
          <w:pPr>
            <w:pStyle w:val="219EDC23EEF940A3B965DEA2EECBA87422"/>
          </w:pPr>
          <w:r w:rsidRPr="00AD2938">
            <w:rPr>
              <w:rStyle w:val="Textedelespacerserv"/>
              <w:rFonts w:ascii="Arial" w:hAnsi="Arial" w:cs="Arial"/>
            </w:rPr>
            <w:t>Cliquez ou appuyez ici pour entrer une date.</w:t>
          </w:r>
        </w:p>
      </w:docPartBody>
    </w:docPart>
    <w:docPart>
      <w:docPartPr>
        <w:name w:val="B45A6D9BD0D54184B48F0F2E57EC6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AC8E94-547A-4132-8784-BE561956B571}"/>
      </w:docPartPr>
      <w:docPartBody>
        <w:p w:rsidR="00E6101E" w:rsidRDefault="0070559D" w:rsidP="0070559D">
          <w:pPr>
            <w:pStyle w:val="B45A6D9BD0D54184B48F0F2E57EC6E0F18"/>
          </w:pPr>
          <w:r w:rsidRPr="00AD2938">
            <w:rPr>
              <w:rStyle w:val="Textedelespacerserv"/>
              <w:rFonts w:ascii="Arial" w:hAnsi="Arial" w:cs="Arial"/>
              <w:szCs w:val="18"/>
            </w:rPr>
            <w:t>Cliquez ou appuyez ici pour entrer une date.</w:t>
          </w:r>
        </w:p>
      </w:docPartBody>
    </w:docPart>
    <w:docPart>
      <w:docPartPr>
        <w:name w:val="8AC46FA393E44AB48C5F97925FF5CC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86CC9-7D4F-4A54-973E-FC44F9C60CF5}"/>
      </w:docPartPr>
      <w:docPartBody>
        <w:p w:rsidR="00E6101E" w:rsidRDefault="0070559D" w:rsidP="0070559D">
          <w:pPr>
            <w:pStyle w:val="8AC46FA393E44AB48C5F97925FF5CC7818"/>
          </w:pPr>
          <w:r w:rsidRPr="00AD2938">
            <w:rPr>
              <w:rStyle w:val="Textedelespacerserv"/>
              <w:rFonts w:ascii="Arial" w:hAnsi="Arial" w:cs="Arial"/>
              <w:szCs w:val="18"/>
            </w:rPr>
            <w:t>Cliquez ou appuyez ici pour entrer une date.</w:t>
          </w:r>
        </w:p>
      </w:docPartBody>
    </w:docPart>
    <w:docPart>
      <w:docPartPr>
        <w:name w:val="377244614B5845629C6D57684F783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2B3228-C247-44A2-A9AC-C49EA99ACB97}"/>
      </w:docPartPr>
      <w:docPartBody>
        <w:p w:rsidR="00E6101E" w:rsidRDefault="0070559D" w:rsidP="0070559D">
          <w:pPr>
            <w:pStyle w:val="377244614B5845629C6D57684F7839A718"/>
          </w:pPr>
          <w:r w:rsidRPr="00AD2938">
            <w:rPr>
              <w:rStyle w:val="Textedelespacerserv"/>
              <w:rFonts w:ascii="Arial" w:hAnsi="Arial" w:cs="Arial"/>
              <w:szCs w:val="18"/>
            </w:rPr>
            <w:t>Cliquez ou appuyez ici pour entrer une date.</w:t>
          </w:r>
        </w:p>
      </w:docPartBody>
    </w:docPart>
    <w:docPart>
      <w:docPartPr>
        <w:name w:val="66764569982A4551B882FF49BB3112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C47A8-F404-48C4-9EB7-23A8DEA3D555}"/>
      </w:docPartPr>
      <w:docPartBody>
        <w:p w:rsidR="0049566C" w:rsidRDefault="000B5A44" w:rsidP="000B5A44">
          <w:pPr>
            <w:pStyle w:val="66764569982A4551B882FF49BB31123B2"/>
          </w:pPr>
          <w:r w:rsidRPr="009F6519">
            <w:rPr>
              <w:rStyle w:val="Textedelespacerserv"/>
              <w:bCs/>
            </w:rPr>
            <w:t>Choisissez un élément.</w:t>
          </w:r>
        </w:p>
      </w:docPartBody>
    </w:docPart>
    <w:docPart>
      <w:docPartPr>
        <w:name w:val="C087128C51B74DD5B2C1FD1D4D987C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8BB710-F690-4387-90C2-52306B5D0E56}"/>
      </w:docPartPr>
      <w:docPartBody>
        <w:p w:rsidR="0049566C" w:rsidRDefault="0070559D" w:rsidP="0070559D">
          <w:pPr>
            <w:pStyle w:val="C087128C51B74DD5B2C1FD1D4D987C8C17"/>
          </w:pPr>
          <w:r w:rsidRPr="00AD2938">
            <w:rPr>
              <w:rStyle w:val="Textedelespacerserv"/>
              <w:szCs w:val="18"/>
            </w:rPr>
            <w:t>Choisissez un élément.</w:t>
          </w:r>
        </w:p>
      </w:docPartBody>
    </w:docPart>
    <w:docPart>
      <w:docPartPr>
        <w:name w:val="31FA6E5164C84B409EE89F069D08D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EEC49C-1E83-4604-A2C0-1C47DB4D5262}"/>
      </w:docPartPr>
      <w:docPartBody>
        <w:p w:rsidR="0049566C" w:rsidRDefault="0070559D" w:rsidP="0070559D">
          <w:pPr>
            <w:pStyle w:val="31FA6E5164C84B409EE89F069D08D56B17"/>
          </w:pPr>
          <w:r w:rsidRPr="00AD2938">
            <w:rPr>
              <w:rStyle w:val="Textedelespacerserv"/>
              <w:szCs w:val="18"/>
            </w:rPr>
            <w:t>Choisissez un élément.</w:t>
          </w:r>
        </w:p>
      </w:docPartBody>
    </w:docPart>
    <w:docPart>
      <w:docPartPr>
        <w:name w:val="24394EB407A04C5AA4F10AAB3A590B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A8A80-AA19-4DC9-84D2-3729743E4613}"/>
      </w:docPartPr>
      <w:docPartBody>
        <w:p w:rsidR="0049566C" w:rsidRDefault="0070559D" w:rsidP="0070559D">
          <w:pPr>
            <w:pStyle w:val="24394EB407A04C5AA4F10AAB3A590BD717"/>
          </w:pPr>
          <w:r w:rsidRPr="00AD2938">
            <w:rPr>
              <w:rStyle w:val="Textedelespacerserv"/>
              <w:szCs w:val="18"/>
            </w:rPr>
            <w:t>Choisissez un élément.</w:t>
          </w:r>
        </w:p>
      </w:docPartBody>
    </w:docPart>
    <w:docPart>
      <w:docPartPr>
        <w:name w:val="3CAF6198B82647B394DC22D0DCFFD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8C0C60-316A-4ED8-AC41-396210C764D1}"/>
      </w:docPartPr>
      <w:docPartBody>
        <w:p w:rsidR="0049566C" w:rsidRDefault="0070559D" w:rsidP="0070559D">
          <w:pPr>
            <w:pStyle w:val="3CAF6198B82647B394DC22D0DCFFD0EB17"/>
          </w:pPr>
          <w:r w:rsidRPr="00AD2938">
            <w:rPr>
              <w:rStyle w:val="Textedelespacerserv"/>
              <w:szCs w:val="18"/>
            </w:rPr>
            <w:t>Choisissez un élément.</w:t>
          </w:r>
        </w:p>
      </w:docPartBody>
    </w:docPart>
    <w:docPart>
      <w:docPartPr>
        <w:name w:val="F082107D79AA4D99BE004CA0CAA3B2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5630F-6837-4BD3-B2E7-74B510C54CFE}"/>
      </w:docPartPr>
      <w:docPartBody>
        <w:p w:rsidR="0049566C" w:rsidRDefault="0070559D" w:rsidP="0070559D">
          <w:pPr>
            <w:pStyle w:val="F082107D79AA4D99BE004CA0CAA3B20E17"/>
          </w:pPr>
          <w:r w:rsidRPr="00AD2938">
            <w:rPr>
              <w:rStyle w:val="Textedelespacerserv"/>
              <w:szCs w:val="18"/>
            </w:rPr>
            <w:t>Choisissez un élément.</w:t>
          </w:r>
        </w:p>
      </w:docPartBody>
    </w:docPart>
    <w:docPart>
      <w:docPartPr>
        <w:name w:val="92C5B93C4FEE47749E2C1E54562EE1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3AF7C-2733-49CB-A1C2-08EADA5EBEBA}"/>
      </w:docPartPr>
      <w:docPartBody>
        <w:p w:rsidR="0049566C" w:rsidRDefault="0070559D" w:rsidP="0070559D">
          <w:pPr>
            <w:pStyle w:val="92C5B93C4FEE47749E2C1E54562EE17917"/>
          </w:pPr>
          <w:r w:rsidRPr="00AD2938">
            <w:rPr>
              <w:rStyle w:val="Textedelespacerserv"/>
              <w:szCs w:val="18"/>
            </w:rPr>
            <w:t>Choisissez un élément.</w:t>
          </w:r>
        </w:p>
      </w:docPartBody>
    </w:docPart>
    <w:docPart>
      <w:docPartPr>
        <w:name w:val="0463E89F1F2D4B378BC67D9AC490F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9B5F58-6391-4F62-AF24-93F7FDA7F89F}"/>
      </w:docPartPr>
      <w:docPartBody>
        <w:p w:rsidR="0049566C" w:rsidRDefault="0070559D" w:rsidP="0070559D">
          <w:pPr>
            <w:pStyle w:val="0463E89F1F2D4B378BC67D9AC490F4D817"/>
          </w:pPr>
          <w:r w:rsidRPr="00AD2938">
            <w:rPr>
              <w:rStyle w:val="Textedelespacerserv"/>
              <w:szCs w:val="18"/>
            </w:rPr>
            <w:t>Choisissez un élément.</w:t>
          </w:r>
        </w:p>
      </w:docPartBody>
    </w:docPart>
    <w:docPart>
      <w:docPartPr>
        <w:name w:val="BF955B653FC643EC8B3A6FA74EAB7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F9BB46-CF59-4D0B-A691-9E41199DA0D1}"/>
      </w:docPartPr>
      <w:docPartBody>
        <w:p w:rsidR="0049566C" w:rsidRDefault="0070559D" w:rsidP="0070559D">
          <w:pPr>
            <w:pStyle w:val="BF955B653FC643EC8B3A6FA74EAB77E417"/>
          </w:pPr>
          <w:r w:rsidRPr="00AD2938">
            <w:rPr>
              <w:rStyle w:val="Textedelespacerserv"/>
              <w:szCs w:val="18"/>
            </w:rPr>
            <w:t>Choisissez un élément.</w:t>
          </w:r>
        </w:p>
      </w:docPartBody>
    </w:docPart>
    <w:docPart>
      <w:docPartPr>
        <w:name w:val="3422A4DC2F564C28A4FA75ED51427D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FBDEBB-B57D-436D-8396-C591279DE49D}"/>
      </w:docPartPr>
      <w:docPartBody>
        <w:p w:rsidR="0049566C" w:rsidRDefault="0070559D" w:rsidP="0070559D">
          <w:pPr>
            <w:pStyle w:val="3422A4DC2F564C28A4FA75ED51427D5817"/>
          </w:pPr>
          <w:r w:rsidRPr="00AD2938">
            <w:rPr>
              <w:rStyle w:val="Textedelespacerserv"/>
              <w:szCs w:val="18"/>
            </w:rPr>
            <w:t>Choisissez un élément.</w:t>
          </w:r>
        </w:p>
      </w:docPartBody>
    </w:docPart>
    <w:docPart>
      <w:docPartPr>
        <w:name w:val="5D1A4A2ED4634A77B1B7BFDF6A6820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9B2868-DB46-47B9-8C8D-FB65B5DDCA1E}"/>
      </w:docPartPr>
      <w:docPartBody>
        <w:p w:rsidR="008723A1" w:rsidRDefault="0070559D" w:rsidP="0070559D">
          <w:pPr>
            <w:pStyle w:val="5D1A4A2ED4634A77B1B7BFDF6A68208D1"/>
          </w:pPr>
          <w:r w:rsidRPr="00AD2938">
            <w:rPr>
              <w:rStyle w:val="Textedelespacerserv"/>
              <w:rFonts w:ascii="Arial" w:hAnsi="Arial" w:cs="Arial"/>
              <w:szCs w:val="18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CEE"/>
    <w:rsid w:val="000030D4"/>
    <w:rsid w:val="00043958"/>
    <w:rsid w:val="00053A7F"/>
    <w:rsid w:val="000B5A44"/>
    <w:rsid w:val="001F5789"/>
    <w:rsid w:val="002B329D"/>
    <w:rsid w:val="002D7F1B"/>
    <w:rsid w:val="00340C14"/>
    <w:rsid w:val="00372821"/>
    <w:rsid w:val="003D3A04"/>
    <w:rsid w:val="00470C0E"/>
    <w:rsid w:val="0049566C"/>
    <w:rsid w:val="004F1CEE"/>
    <w:rsid w:val="004F3DBD"/>
    <w:rsid w:val="005C5E6B"/>
    <w:rsid w:val="006D33A5"/>
    <w:rsid w:val="0070559D"/>
    <w:rsid w:val="00712096"/>
    <w:rsid w:val="00845BA5"/>
    <w:rsid w:val="00867317"/>
    <w:rsid w:val="008723A1"/>
    <w:rsid w:val="00902EFC"/>
    <w:rsid w:val="009C64E4"/>
    <w:rsid w:val="009F1A21"/>
    <w:rsid w:val="00A01C28"/>
    <w:rsid w:val="00A16BBB"/>
    <w:rsid w:val="00AA00F3"/>
    <w:rsid w:val="00AE4CAE"/>
    <w:rsid w:val="00C735C9"/>
    <w:rsid w:val="00C82B0B"/>
    <w:rsid w:val="00E31973"/>
    <w:rsid w:val="00E550E4"/>
    <w:rsid w:val="00E6101E"/>
    <w:rsid w:val="00E854FC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70559D"/>
    <w:rPr>
      <w:color w:val="808080"/>
    </w:rPr>
  </w:style>
  <w:style w:type="paragraph" w:customStyle="1" w:styleId="66764569982A4551B882FF49BB31123B2">
    <w:name w:val="66764569982A4551B882FF49BB31123B2"/>
    <w:rsid w:val="000B5A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eastAsia="en-US"/>
    </w:rPr>
  </w:style>
  <w:style w:type="paragraph" w:customStyle="1" w:styleId="C087128C51B74DD5B2C1FD1D4D987C8C17">
    <w:name w:val="C087128C51B74DD5B2C1FD1D4D987C8C17"/>
    <w:rsid w:val="0070559D"/>
    <w:pPr>
      <w:spacing w:after="0" w:line="240" w:lineRule="auto"/>
    </w:pPr>
    <w:rPr>
      <w:rFonts w:ascii="Arial" w:eastAsia="Times New Roman" w:hAnsi="Arial" w:cs="Arial"/>
      <w:sz w:val="18"/>
      <w:szCs w:val="24"/>
      <w:lang w:val="fr-FR"/>
    </w:rPr>
  </w:style>
  <w:style w:type="paragraph" w:customStyle="1" w:styleId="31FA6E5164C84B409EE89F069D08D56B17">
    <w:name w:val="31FA6E5164C84B409EE89F069D08D56B17"/>
    <w:rsid w:val="0070559D"/>
    <w:pPr>
      <w:spacing w:after="0" w:line="240" w:lineRule="auto"/>
    </w:pPr>
    <w:rPr>
      <w:rFonts w:ascii="Arial" w:eastAsia="Times New Roman" w:hAnsi="Arial" w:cs="Arial"/>
      <w:sz w:val="18"/>
      <w:szCs w:val="24"/>
      <w:lang w:val="fr-FR"/>
    </w:rPr>
  </w:style>
  <w:style w:type="paragraph" w:customStyle="1" w:styleId="24394EB407A04C5AA4F10AAB3A590BD717">
    <w:name w:val="24394EB407A04C5AA4F10AAB3A590BD717"/>
    <w:rsid w:val="0070559D"/>
    <w:pPr>
      <w:spacing w:after="0" w:line="240" w:lineRule="auto"/>
    </w:pPr>
    <w:rPr>
      <w:rFonts w:ascii="Arial" w:eastAsia="Times New Roman" w:hAnsi="Arial" w:cs="Arial"/>
      <w:sz w:val="18"/>
      <w:szCs w:val="24"/>
      <w:lang w:val="fr-FR"/>
    </w:rPr>
  </w:style>
  <w:style w:type="paragraph" w:customStyle="1" w:styleId="3CAF6198B82647B394DC22D0DCFFD0EB17">
    <w:name w:val="3CAF6198B82647B394DC22D0DCFFD0EB17"/>
    <w:rsid w:val="0070559D"/>
    <w:pPr>
      <w:spacing w:after="0" w:line="240" w:lineRule="auto"/>
    </w:pPr>
    <w:rPr>
      <w:rFonts w:ascii="Arial" w:eastAsia="Times New Roman" w:hAnsi="Arial" w:cs="Arial"/>
      <w:sz w:val="18"/>
      <w:szCs w:val="24"/>
      <w:lang w:val="fr-FR"/>
    </w:rPr>
  </w:style>
  <w:style w:type="paragraph" w:customStyle="1" w:styleId="F082107D79AA4D99BE004CA0CAA3B20E17">
    <w:name w:val="F082107D79AA4D99BE004CA0CAA3B20E17"/>
    <w:rsid w:val="0070559D"/>
    <w:pPr>
      <w:spacing w:after="0" w:line="240" w:lineRule="auto"/>
    </w:pPr>
    <w:rPr>
      <w:rFonts w:ascii="Arial" w:eastAsia="Times New Roman" w:hAnsi="Arial" w:cs="Arial"/>
      <w:sz w:val="18"/>
      <w:szCs w:val="24"/>
      <w:lang w:val="fr-FR"/>
    </w:rPr>
  </w:style>
  <w:style w:type="paragraph" w:customStyle="1" w:styleId="92C5B93C4FEE47749E2C1E54562EE17917">
    <w:name w:val="92C5B93C4FEE47749E2C1E54562EE17917"/>
    <w:rsid w:val="0070559D"/>
    <w:pPr>
      <w:spacing w:after="0" w:line="240" w:lineRule="auto"/>
    </w:pPr>
    <w:rPr>
      <w:rFonts w:ascii="Arial" w:eastAsia="Times New Roman" w:hAnsi="Arial" w:cs="Arial"/>
      <w:sz w:val="18"/>
      <w:szCs w:val="24"/>
      <w:lang w:val="fr-FR"/>
    </w:rPr>
  </w:style>
  <w:style w:type="paragraph" w:customStyle="1" w:styleId="0463E89F1F2D4B378BC67D9AC490F4D817">
    <w:name w:val="0463E89F1F2D4B378BC67D9AC490F4D817"/>
    <w:rsid w:val="0070559D"/>
    <w:pPr>
      <w:spacing w:after="0" w:line="240" w:lineRule="auto"/>
    </w:pPr>
    <w:rPr>
      <w:rFonts w:ascii="Arial" w:eastAsia="Times New Roman" w:hAnsi="Arial" w:cs="Arial"/>
      <w:sz w:val="18"/>
      <w:szCs w:val="24"/>
      <w:lang w:val="fr-FR"/>
    </w:rPr>
  </w:style>
  <w:style w:type="paragraph" w:customStyle="1" w:styleId="BF955B653FC643EC8B3A6FA74EAB77E417">
    <w:name w:val="BF955B653FC643EC8B3A6FA74EAB77E417"/>
    <w:rsid w:val="0070559D"/>
    <w:pPr>
      <w:spacing w:after="0" w:line="240" w:lineRule="auto"/>
    </w:pPr>
    <w:rPr>
      <w:rFonts w:ascii="Arial" w:eastAsia="Times New Roman" w:hAnsi="Arial" w:cs="Arial"/>
      <w:sz w:val="18"/>
      <w:szCs w:val="24"/>
      <w:lang w:val="fr-FR"/>
    </w:rPr>
  </w:style>
  <w:style w:type="paragraph" w:customStyle="1" w:styleId="3422A4DC2F564C28A4FA75ED51427D5817">
    <w:name w:val="3422A4DC2F564C28A4FA75ED51427D5817"/>
    <w:rsid w:val="0070559D"/>
    <w:pPr>
      <w:spacing w:after="0" w:line="240" w:lineRule="auto"/>
    </w:pPr>
    <w:rPr>
      <w:rFonts w:ascii="Arial" w:eastAsia="Times New Roman" w:hAnsi="Arial" w:cs="Arial"/>
      <w:sz w:val="18"/>
      <w:szCs w:val="24"/>
      <w:lang w:val="fr-FR"/>
    </w:rPr>
  </w:style>
  <w:style w:type="paragraph" w:customStyle="1" w:styleId="377244614B5845629C6D57684F7839A718">
    <w:name w:val="377244614B5845629C6D57684F7839A718"/>
    <w:rsid w:val="0070559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18"/>
      <w:lang w:eastAsia="en-US"/>
    </w:rPr>
  </w:style>
  <w:style w:type="paragraph" w:customStyle="1" w:styleId="B45A6D9BD0D54184B48F0F2E57EC6E0F18">
    <w:name w:val="B45A6D9BD0D54184B48F0F2E57EC6E0F18"/>
    <w:rsid w:val="0070559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18"/>
      <w:lang w:eastAsia="en-US"/>
    </w:rPr>
  </w:style>
  <w:style w:type="paragraph" w:customStyle="1" w:styleId="38A9A701DCBE45E18FB9B93BF5792D0322">
    <w:name w:val="38A9A701DCBE45E18FB9B93BF5792D0322"/>
    <w:rsid w:val="0070559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18"/>
      <w:lang w:eastAsia="en-US"/>
    </w:rPr>
  </w:style>
  <w:style w:type="paragraph" w:customStyle="1" w:styleId="8AC46FA393E44AB48C5F97925FF5CC7818">
    <w:name w:val="8AC46FA393E44AB48C5F97925FF5CC7818"/>
    <w:rsid w:val="0070559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18"/>
      <w:lang w:eastAsia="en-US"/>
    </w:rPr>
  </w:style>
  <w:style w:type="paragraph" w:customStyle="1" w:styleId="B739353E09544E189528AD5114C375F722">
    <w:name w:val="B739353E09544E189528AD5114C375F722"/>
    <w:rsid w:val="0070559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18"/>
      <w:lang w:eastAsia="en-US"/>
    </w:rPr>
  </w:style>
  <w:style w:type="paragraph" w:customStyle="1" w:styleId="CBE58A942A664D63A07972C1158DE22222">
    <w:name w:val="CBE58A942A664D63A07972C1158DE22222"/>
    <w:rsid w:val="0070559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18"/>
      <w:lang w:eastAsia="en-US"/>
    </w:rPr>
  </w:style>
  <w:style w:type="paragraph" w:customStyle="1" w:styleId="FCA3019BB67B4C6DA2F37C125BD165EB22">
    <w:name w:val="FCA3019BB67B4C6DA2F37C125BD165EB22"/>
    <w:rsid w:val="0070559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18"/>
      <w:lang w:eastAsia="en-US"/>
    </w:rPr>
  </w:style>
  <w:style w:type="paragraph" w:customStyle="1" w:styleId="792D59C262F34CB2BC5370DE3D983A7622">
    <w:name w:val="792D59C262F34CB2BC5370DE3D983A7622"/>
    <w:rsid w:val="0070559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18"/>
      <w:lang w:eastAsia="en-US"/>
    </w:rPr>
  </w:style>
  <w:style w:type="paragraph" w:customStyle="1" w:styleId="5D1A4A2ED4634A77B1B7BFDF6A68208D1">
    <w:name w:val="5D1A4A2ED4634A77B1B7BFDF6A68208D1"/>
    <w:rsid w:val="0070559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18"/>
      <w:lang w:eastAsia="en-US"/>
    </w:rPr>
  </w:style>
  <w:style w:type="paragraph" w:customStyle="1" w:styleId="1E20DB9E25B3422CA24199B831A062CE22">
    <w:name w:val="1E20DB9E25B3422CA24199B831A062CE22"/>
    <w:rsid w:val="0070559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18"/>
      <w:lang w:eastAsia="en-US"/>
    </w:rPr>
  </w:style>
  <w:style w:type="paragraph" w:customStyle="1" w:styleId="CF44BD328CCC456FAEFE6EF277B41B8422">
    <w:name w:val="CF44BD328CCC456FAEFE6EF277B41B8422"/>
    <w:rsid w:val="0070559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18"/>
      <w:lang w:eastAsia="en-US"/>
    </w:rPr>
  </w:style>
  <w:style w:type="paragraph" w:customStyle="1" w:styleId="B351D0197BED4349A8C26CB443064F9622">
    <w:name w:val="B351D0197BED4349A8C26CB443064F9622"/>
    <w:rsid w:val="0070559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18"/>
      <w:lang w:eastAsia="en-US"/>
    </w:rPr>
  </w:style>
  <w:style w:type="paragraph" w:customStyle="1" w:styleId="103CF28998154847B599C5E317490A4A22">
    <w:name w:val="103CF28998154847B599C5E317490A4A22"/>
    <w:rsid w:val="0070559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18"/>
      <w:lang w:eastAsia="en-US"/>
    </w:rPr>
  </w:style>
  <w:style w:type="paragraph" w:customStyle="1" w:styleId="A55514530E714C7A81F21FD2CB1DD5B822">
    <w:name w:val="A55514530E714C7A81F21FD2CB1DD5B822"/>
    <w:rsid w:val="0070559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18"/>
      <w:lang w:eastAsia="en-US"/>
    </w:rPr>
  </w:style>
  <w:style w:type="paragraph" w:customStyle="1" w:styleId="0D191BACBF1E4F99926120B2E708548922">
    <w:name w:val="0D191BACBF1E4F99926120B2E708548922"/>
    <w:rsid w:val="0070559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18"/>
      <w:lang w:eastAsia="en-US"/>
    </w:rPr>
  </w:style>
  <w:style w:type="paragraph" w:customStyle="1" w:styleId="219EDC23EEF940A3B965DEA2EECBA87422">
    <w:name w:val="219EDC23EEF940A3B965DEA2EECBA87422"/>
    <w:rsid w:val="0070559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C94E-060C-4EDF-97B6-FBEEF9AD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pertuis Christelle</dc:creator>
  <cp:lastModifiedBy>Sandoz Jean-Luc</cp:lastModifiedBy>
  <cp:revision>8</cp:revision>
  <cp:lastPrinted>2021-09-17T11:04:00Z</cp:lastPrinted>
  <dcterms:created xsi:type="dcterms:W3CDTF">2021-09-17T10:01:00Z</dcterms:created>
  <dcterms:modified xsi:type="dcterms:W3CDTF">2021-09-24T08:32:00Z</dcterms:modified>
</cp:coreProperties>
</file>